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18CF68E4" w14:textId="30F4A1A1" w:rsidR="008604B8" w:rsidRPr="008604B8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0370816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1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Funcionalidades del producto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16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3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67F7B3DD" w14:textId="22945C2B" w:rsidR="008604B8" w:rsidRPr="008604B8" w:rsidRDefault="006057A7">
          <w:pPr>
            <w:pStyle w:val="TD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17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2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Clases y características de usuario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17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3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24BC189A" w14:textId="2AE35977" w:rsidR="008604B8" w:rsidRPr="008604B8" w:rsidRDefault="006057A7">
          <w:pPr>
            <w:pStyle w:val="TD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18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3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Modelo de Casos de Uso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18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4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5F089453" w14:textId="0F702727" w:rsidR="008604B8" w:rsidRPr="008604B8" w:rsidRDefault="006057A7">
          <w:pPr>
            <w:pStyle w:val="TD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19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4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Requisitos funcionale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19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4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672F1FD2" w14:textId="5FCC3517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0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1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Login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0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4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15E4BC2B" w14:textId="3035ECD5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1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2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Reservar Aula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1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5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03138149" w14:textId="3C2F8A82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2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3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Gestionar reserva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2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8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1E5381D2" w14:textId="05A0D4B8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3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4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Consultar Reservas y Disponibilidad de Aula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3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14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04A826E4" w14:textId="03E67C81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4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5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Histórico de Reserva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4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21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41E8BBE4" w14:textId="45EEB6E6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5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6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Administrar Centros y Departamento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5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23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187CE31C" w14:textId="0BAFBE60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6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7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Administrar Aula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6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27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0A217561" w14:textId="4C1A5520" w:rsidR="008604B8" w:rsidRPr="008604B8" w:rsidRDefault="006057A7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16"/>
              <w:szCs w:val="16"/>
              <w:lang w:val="en-US"/>
            </w:rPr>
          </w:pPr>
          <w:hyperlink w:anchor="_Toc40370827" w:history="1">
            <w:r w:rsidR="008604B8" w:rsidRPr="008604B8">
              <w:rPr>
                <w:rStyle w:val="Hipervnculo"/>
                <w:noProof/>
                <w:sz w:val="20"/>
                <w:szCs w:val="16"/>
              </w:rPr>
              <w:t>8.</w:t>
            </w:r>
            <w:r w:rsidR="008604B8" w:rsidRPr="008604B8">
              <w:rPr>
                <w:rFonts w:asciiTheme="minorHAnsi" w:eastAsiaTheme="minorEastAsia" w:hAnsiTheme="minorHAnsi"/>
                <w:noProof/>
                <w:sz w:val="16"/>
                <w:szCs w:val="16"/>
                <w:lang w:val="en-US"/>
              </w:rPr>
              <w:tab/>
            </w:r>
            <w:r w:rsidR="008604B8" w:rsidRPr="008604B8">
              <w:rPr>
                <w:rStyle w:val="Hipervnculo"/>
                <w:noProof/>
                <w:sz w:val="20"/>
                <w:szCs w:val="16"/>
              </w:rPr>
              <w:t>Administrar Responsables</w:t>
            </w:r>
            <w:r w:rsidR="008604B8" w:rsidRPr="008604B8">
              <w:rPr>
                <w:noProof/>
                <w:webHidden/>
                <w:sz w:val="20"/>
                <w:szCs w:val="16"/>
              </w:rPr>
              <w:tab/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begin"/>
            </w:r>
            <w:r w:rsidR="008604B8" w:rsidRPr="008604B8">
              <w:rPr>
                <w:noProof/>
                <w:webHidden/>
                <w:sz w:val="20"/>
                <w:szCs w:val="16"/>
              </w:rPr>
              <w:instrText xml:space="preserve"> PAGEREF _Toc40370827 \h </w:instrText>
            </w:r>
            <w:r w:rsidR="008604B8" w:rsidRPr="008604B8">
              <w:rPr>
                <w:noProof/>
                <w:webHidden/>
                <w:sz w:val="20"/>
                <w:szCs w:val="16"/>
              </w:rPr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separate"/>
            </w:r>
            <w:r w:rsidR="008604B8" w:rsidRPr="008604B8">
              <w:rPr>
                <w:noProof/>
                <w:webHidden/>
                <w:sz w:val="20"/>
                <w:szCs w:val="16"/>
              </w:rPr>
              <w:t>33</w:t>
            </w:r>
            <w:r w:rsidR="008604B8" w:rsidRPr="008604B8">
              <w:rPr>
                <w:noProof/>
                <w:webHidden/>
                <w:sz w:val="20"/>
                <w:szCs w:val="16"/>
              </w:rPr>
              <w:fldChar w:fldCharType="end"/>
            </w:r>
          </w:hyperlink>
        </w:p>
        <w:p w14:paraId="580FA803" w14:textId="43BF3134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2DDA5C44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después de revisión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0" w:name="_Toc40370816"/>
      <w:r>
        <w:lastRenderedPageBreak/>
        <w:t>Funcionalidades del producto</w:t>
      </w:r>
      <w:bookmarkEnd w:id="0"/>
    </w:p>
    <w:p w14:paraId="7F36E8E5" w14:textId="481488B6" w:rsidR="000704D2" w:rsidRDefault="007B750B" w:rsidP="00C768E6">
      <w:pPr>
        <w:pStyle w:val="Prrafo"/>
        <w:numPr>
          <w:ilvl w:val="0"/>
          <w:numId w:val="3"/>
        </w:numPr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514952" w:rsidR="00B420E5" w:rsidRDefault="00B420E5" w:rsidP="008953FF">
            <w:pPr>
              <w:pStyle w:val="Prrafo"/>
              <w:ind w:firstLine="0"/>
              <w:jc w:val="center"/>
            </w:pPr>
            <w:r>
              <w:t>RF-0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24C5F578" w:rsidR="00B420E5" w:rsidRDefault="00B420E5" w:rsidP="008953FF">
            <w:pPr>
              <w:pStyle w:val="Prrafo"/>
              <w:ind w:firstLine="0"/>
              <w:jc w:val="center"/>
            </w:pPr>
            <w:r>
              <w:t>RF-02</w:t>
            </w:r>
          </w:p>
        </w:tc>
        <w:tc>
          <w:tcPr>
            <w:tcW w:w="6911" w:type="dxa"/>
          </w:tcPr>
          <w:p w14:paraId="15305CAC" w14:textId="38CF506A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446328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77777777" w:rsidR="00B25964" w:rsidRDefault="00B25964" w:rsidP="00B25964">
            <w:pPr>
              <w:pStyle w:val="Prrafo"/>
              <w:ind w:firstLine="0"/>
              <w:jc w:val="center"/>
            </w:pPr>
            <w:r>
              <w:t>RF-03</w:t>
            </w:r>
          </w:p>
        </w:tc>
        <w:tc>
          <w:tcPr>
            <w:tcW w:w="6911" w:type="dxa"/>
          </w:tcPr>
          <w:p w14:paraId="2334E77B" w14:textId="61C3C98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R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62C03522" w:rsidR="00B25964" w:rsidRDefault="00B25964" w:rsidP="00B25964">
            <w:pPr>
              <w:pStyle w:val="Prrafo"/>
              <w:ind w:firstLine="0"/>
              <w:jc w:val="center"/>
            </w:pPr>
            <w:r>
              <w:t>RF-04</w:t>
            </w:r>
          </w:p>
        </w:tc>
        <w:tc>
          <w:tcPr>
            <w:tcW w:w="6911" w:type="dxa"/>
          </w:tcPr>
          <w:p w14:paraId="7530504D" w14:textId="5BB8519A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</w:t>
            </w:r>
            <w:r w:rsidR="003F357D">
              <w:t xml:space="preserve"> y Disponibilidad de Aul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02C3476D" w:rsidR="00B25964" w:rsidRDefault="00B25964" w:rsidP="00B25964">
            <w:pPr>
              <w:pStyle w:val="Prrafo"/>
              <w:ind w:firstLine="0"/>
              <w:jc w:val="center"/>
            </w:pPr>
            <w:r>
              <w:t>RF-05</w:t>
            </w:r>
          </w:p>
        </w:tc>
        <w:tc>
          <w:tcPr>
            <w:tcW w:w="6911" w:type="dxa"/>
          </w:tcPr>
          <w:p w14:paraId="7E363575" w14:textId="420A75F2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isponibilidad de A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1897CD8F" w:rsidR="00B25964" w:rsidRDefault="00B25964" w:rsidP="00B25964">
            <w:pPr>
              <w:pStyle w:val="Prrafo"/>
              <w:ind w:firstLine="0"/>
              <w:jc w:val="center"/>
            </w:pPr>
            <w:r>
              <w:t>RF-0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12B599D5" w:rsidR="00B25964" w:rsidRDefault="00B25964" w:rsidP="00B25964">
            <w:pPr>
              <w:pStyle w:val="Prrafo"/>
              <w:ind w:firstLine="0"/>
              <w:jc w:val="center"/>
            </w:pPr>
            <w:r>
              <w:t>RF-07</w:t>
            </w:r>
          </w:p>
        </w:tc>
        <w:tc>
          <w:tcPr>
            <w:tcW w:w="6911" w:type="dxa"/>
          </w:tcPr>
          <w:p w14:paraId="2F56EA53" w14:textId="195032B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Centros y D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5BDB314E" w:rsidR="00B25964" w:rsidRDefault="00B25964" w:rsidP="00B25964">
            <w:pPr>
              <w:pStyle w:val="Prrafo"/>
              <w:ind w:firstLine="0"/>
              <w:jc w:val="center"/>
            </w:pPr>
            <w:r>
              <w:t>RF-08</w:t>
            </w:r>
          </w:p>
        </w:tc>
        <w:tc>
          <w:tcPr>
            <w:tcW w:w="6911" w:type="dxa"/>
          </w:tcPr>
          <w:p w14:paraId="55A0BEE0" w14:textId="423B24ED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Aulas</w:t>
            </w:r>
          </w:p>
        </w:tc>
      </w:tr>
      <w:tr w:rsidR="00B25964" w14:paraId="33723A45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9BE45AF" w14:textId="2117603B" w:rsidR="00B25964" w:rsidRDefault="00B25964" w:rsidP="00B25964">
            <w:pPr>
              <w:pStyle w:val="Prrafo"/>
              <w:ind w:firstLine="0"/>
              <w:jc w:val="center"/>
            </w:pPr>
            <w:r>
              <w:t>RF-09</w:t>
            </w:r>
          </w:p>
        </w:tc>
        <w:tc>
          <w:tcPr>
            <w:tcW w:w="6911" w:type="dxa"/>
          </w:tcPr>
          <w:p w14:paraId="73843F03" w14:textId="5D0EE328" w:rsidR="00B25964" w:rsidRDefault="00B25964" w:rsidP="00B2596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Responsables </w:t>
            </w:r>
          </w:p>
        </w:tc>
      </w:tr>
    </w:tbl>
    <w:p w14:paraId="27CF1173" w14:textId="28102B7A" w:rsidR="0018160A" w:rsidRDefault="0018160A" w:rsidP="0018160A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1</w:t>
      </w:r>
      <w:r w:rsidR="006057A7">
        <w:rPr>
          <w:noProof/>
        </w:rPr>
        <w:fldChar w:fldCharType="end"/>
      </w:r>
      <w:r>
        <w:t xml:space="preserve"> Funcionalidades</w:t>
      </w:r>
    </w:p>
    <w:p w14:paraId="7E9BD9BE" w14:textId="6FA31247" w:rsidR="000E526F" w:rsidRDefault="000E526F" w:rsidP="00493708">
      <w:pPr>
        <w:pStyle w:val="Ttulo1"/>
      </w:pPr>
      <w:bookmarkStart w:id="1" w:name="_Toc40370817"/>
      <w:r>
        <w:t>Clases y características de usuarios</w:t>
      </w:r>
      <w:bookmarkEnd w:id="1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11899A1E" w14:textId="2FCBF691" w:rsidR="00E441A1" w:rsidRDefault="00E441A1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69B98CA0" w14:textId="2B271EE7" w:rsidR="00DB2FF3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 responsables 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49D17924" w:rsidR="009B37A4" w:rsidRDefault="009B37A4" w:rsidP="009B37A4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2</w:t>
      </w:r>
      <w:r w:rsidR="006057A7">
        <w:rPr>
          <w:noProof/>
        </w:rPr>
        <w:fldChar w:fldCharType="end"/>
      </w:r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2" w:name="_Toc40370818"/>
      <w:r>
        <w:lastRenderedPageBreak/>
        <w:t>Modelo de Casos de Uso</w:t>
      </w:r>
      <w:bookmarkEnd w:id="2"/>
    </w:p>
    <w:p w14:paraId="443286EB" w14:textId="77777777" w:rsidR="00FE6A03" w:rsidRDefault="009C15F9" w:rsidP="00FE6A03">
      <w:pPr>
        <w:pStyle w:val="Prrafo"/>
        <w:keepNext/>
        <w:ind w:firstLine="0"/>
      </w:pPr>
      <w:r w:rsidRPr="009C15F9">
        <w:rPr>
          <w:noProof/>
        </w:rPr>
        <w:drawing>
          <wp:inline distT="0" distB="0" distL="0" distR="0" wp14:anchorId="3A1F11F4" wp14:editId="71ADB728">
            <wp:extent cx="5400040" cy="38042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1CDD2DF7" w:rsidR="00573A58" w:rsidRPr="009C15F9" w:rsidRDefault="00FE6A03" w:rsidP="00FE6A03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</w:t>
      </w:r>
      <w:r w:rsidR="006057A7">
        <w:rPr>
          <w:noProof/>
        </w:rPr>
        <w:fldChar w:fldCharType="end"/>
      </w:r>
      <w:r>
        <w:t xml:space="preserve"> </w:t>
      </w:r>
      <w:r w:rsidRPr="00F34E86">
        <w:t>Modelo de Casos de Uso</w:t>
      </w:r>
    </w:p>
    <w:p w14:paraId="0E528906" w14:textId="0D8DF7AD" w:rsidR="000E526F" w:rsidRDefault="00DE2333" w:rsidP="00493708">
      <w:pPr>
        <w:pStyle w:val="Ttulo1"/>
      </w:pPr>
      <w:bookmarkStart w:id="3" w:name="_Toc40370819"/>
      <w:r>
        <w:t>Requisitos funcionales</w:t>
      </w:r>
      <w:bookmarkEnd w:id="3"/>
    </w:p>
    <w:p w14:paraId="18C82DC6" w14:textId="6BE3BFED" w:rsidR="00394352" w:rsidRDefault="00394352" w:rsidP="00394352">
      <w:pPr>
        <w:pStyle w:val="Ttulo2"/>
      </w:pPr>
      <w:bookmarkStart w:id="4" w:name="_Toc40370820"/>
      <w:r>
        <w:t>Login</w:t>
      </w:r>
      <w:bookmarkEnd w:id="4"/>
    </w:p>
    <w:p w14:paraId="322DA884" w14:textId="52277882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824821">
        <w:t xml:space="preserve">el sistema debe permitir el acceso </w:t>
      </w:r>
      <w:r w:rsidR="00F936FE">
        <w:t xml:space="preserve">a través de Google </w:t>
      </w:r>
      <w:proofErr w:type="spellStart"/>
      <w:r w:rsidR="00F936FE">
        <w:t>Sign</w:t>
      </w:r>
      <w:proofErr w:type="spellEnd"/>
      <w:r w:rsidR="00F936FE">
        <w:t>-In</w:t>
      </w:r>
      <w:r w:rsidR="00824821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71FBD91" w:rsidR="002029EF" w:rsidRDefault="002029EF" w:rsidP="002029EF">
      <w:pPr>
        <w:pStyle w:val="Prrafo"/>
      </w:pPr>
      <w:r>
        <w:rPr>
          <w:b/>
          <w:bCs/>
        </w:rPr>
        <w:t>Precondiciones</w:t>
      </w:r>
      <w:r>
        <w:t>: para acceder al sistema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2BD68AD6" w:rsidR="00B85D9F" w:rsidRDefault="00B85D9F" w:rsidP="00C768E6">
      <w:pPr>
        <w:pStyle w:val="Prrafo"/>
        <w:numPr>
          <w:ilvl w:val="0"/>
          <w:numId w:val="7"/>
        </w:numPr>
      </w:pPr>
      <w:r>
        <w:t>Usuario</w:t>
      </w:r>
      <w:r w:rsidR="00F936FE">
        <w:t xml:space="preserve"> o correo de la cuenta de Google.</w:t>
      </w:r>
    </w:p>
    <w:p w14:paraId="19C5AE0F" w14:textId="65DAE468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</w:t>
      </w:r>
      <w:r w:rsidR="00F936FE">
        <w:t xml:space="preserve"> de la cuenta de Google</w:t>
      </w:r>
      <w:r>
        <w:t>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67BC9BF3" w14:textId="02F34AC2" w:rsidR="00824821" w:rsidRDefault="00295A61" w:rsidP="00C768E6">
      <w:pPr>
        <w:pStyle w:val="Prrafo"/>
        <w:numPr>
          <w:ilvl w:val="0"/>
          <w:numId w:val="13"/>
        </w:numPr>
      </w:pPr>
      <w:r>
        <w:t>Se</w:t>
      </w:r>
      <w:r w:rsidR="00824821">
        <w:t xml:space="preserve"> hace clic en el botón </w:t>
      </w:r>
      <w:r w:rsidR="00190482">
        <w:t>“</w:t>
      </w:r>
      <w:r w:rsidR="00863EB5">
        <w:t>Acceder</w:t>
      </w:r>
      <w:r w:rsidR="00190482">
        <w:t xml:space="preserve">” que se encuentra en la parte superior derecha de la ventana de </w:t>
      </w:r>
      <w:r>
        <w:t>c</w:t>
      </w:r>
      <w:r w:rsidR="00190482">
        <w:t xml:space="preserve">onsulta de </w:t>
      </w:r>
      <w:r>
        <w:t>r</w:t>
      </w:r>
      <w:r w:rsidR="00190482">
        <w:t>eservas.</w:t>
      </w:r>
    </w:p>
    <w:p w14:paraId="71530CCD" w14:textId="77777777" w:rsidR="00863EB5" w:rsidRDefault="00863EB5" w:rsidP="00863EB5">
      <w:pPr>
        <w:pStyle w:val="Prrafo"/>
        <w:keepNext/>
        <w:ind w:left="646" w:firstLine="0"/>
        <w:jc w:val="center"/>
      </w:pPr>
      <w:r w:rsidRPr="00863EB5">
        <w:rPr>
          <w:noProof/>
        </w:rPr>
        <w:drawing>
          <wp:inline distT="0" distB="0" distL="0" distR="0" wp14:anchorId="540A913F" wp14:editId="3C0471A3">
            <wp:extent cx="1184744" cy="43744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684" cy="4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0006889"/>
      <w:bookmarkStart w:id="6" w:name="_Toc40008864"/>
    </w:p>
    <w:p w14:paraId="7AE5E0E1" w14:textId="18294754" w:rsidR="00190482" w:rsidRDefault="00863EB5" w:rsidP="00863EB5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</w:t>
      </w:r>
      <w:r w:rsidR="006057A7">
        <w:rPr>
          <w:noProof/>
        </w:rPr>
        <w:fldChar w:fldCharType="end"/>
      </w:r>
      <w:r>
        <w:t xml:space="preserve"> </w:t>
      </w:r>
      <w:r w:rsidRPr="007D6737">
        <w:t>Botón Login</w:t>
      </w:r>
      <w:r w:rsidR="00190482">
        <w:t xml:space="preserve"> </w:t>
      </w:r>
      <w:bookmarkEnd w:id="5"/>
      <w:bookmarkEnd w:id="6"/>
    </w:p>
    <w:p w14:paraId="40BC6237" w14:textId="5D16010F" w:rsidR="0076201E" w:rsidRDefault="00863EB5" w:rsidP="0076201E">
      <w:pPr>
        <w:pStyle w:val="Prrafo"/>
        <w:numPr>
          <w:ilvl w:val="0"/>
          <w:numId w:val="13"/>
        </w:numPr>
      </w:pPr>
      <w:r>
        <w:t>Se selecciona la cuenta de Google con la que se quiere acceder, o se introducen los datos necesarios (usuario/correo y contraseña de Google)</w:t>
      </w:r>
      <w:r w:rsidR="0076201E">
        <w:t>.</w:t>
      </w:r>
    </w:p>
    <w:p w14:paraId="1C014572" w14:textId="39901A36" w:rsidR="0076201E" w:rsidRDefault="0076201E" w:rsidP="00A214EF">
      <w:pPr>
        <w:pStyle w:val="Prrafo"/>
        <w:numPr>
          <w:ilvl w:val="0"/>
          <w:numId w:val="13"/>
        </w:numPr>
      </w:pPr>
      <w:r>
        <w:t>Se pulsa en el botón “</w:t>
      </w:r>
      <w:r w:rsidR="00863EB5">
        <w:t>Log In</w:t>
      </w:r>
      <w:r>
        <w:t xml:space="preserve">” para </w:t>
      </w:r>
      <w:r w:rsidR="0023592B">
        <w:t>loguearse</w:t>
      </w:r>
      <w:r>
        <w:t>.</w:t>
      </w:r>
    </w:p>
    <w:p w14:paraId="44C6F2B0" w14:textId="10743B90" w:rsidR="0076201E" w:rsidRDefault="0076201E" w:rsidP="0076201E">
      <w:pPr>
        <w:pStyle w:val="Prrafo"/>
        <w:numPr>
          <w:ilvl w:val="1"/>
          <w:numId w:val="13"/>
        </w:numPr>
      </w:pPr>
      <w:r>
        <w:lastRenderedPageBreak/>
        <w:t>El sistema comprobará que el usuario que está intentando acceder al sistema está registrado en este</w:t>
      </w:r>
      <w:r w:rsidR="0060291B">
        <w:t xml:space="preserve">, mostrando </w:t>
      </w:r>
      <w:r w:rsidR="00863EB5" w:rsidRPr="00863EB5">
        <w:t>un cuadro de diálogo</w:t>
      </w:r>
      <w:r w:rsidR="00863EB5">
        <w:t xml:space="preserve"> con </w:t>
      </w:r>
      <w:r w:rsidR="0060291B">
        <w:t>un mensaje de alerta</w:t>
      </w:r>
      <w:r>
        <w:t xml:space="preserve"> “</w:t>
      </w:r>
      <w:r>
        <w:rPr>
          <w:i/>
          <w:iCs/>
        </w:rPr>
        <w:t xml:space="preserve">Usuario </w:t>
      </w:r>
      <w:r w:rsidR="00863EB5">
        <w:rPr>
          <w:i/>
          <w:iCs/>
        </w:rPr>
        <w:t>no registrado</w:t>
      </w:r>
      <w:r>
        <w:t>”</w:t>
      </w:r>
      <w:r w:rsidR="0060291B">
        <w:t xml:space="preserve"> en caso contrario.</w:t>
      </w:r>
      <w:r w:rsidR="00863EB5">
        <w:t xml:space="preserve"> </w:t>
      </w:r>
    </w:p>
    <w:p w14:paraId="273C938B" w14:textId="50385427" w:rsidR="00F76115" w:rsidRDefault="00ED2E89" w:rsidP="00C768E6">
      <w:pPr>
        <w:pStyle w:val="Prrafo"/>
        <w:numPr>
          <w:ilvl w:val="0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responsables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77777777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acceso</w:t>
            </w:r>
          </w:p>
        </w:tc>
      </w:tr>
    </w:tbl>
    <w:p w14:paraId="60A6EA4C" w14:textId="5568E912" w:rsidR="009B37A4" w:rsidRDefault="009B37A4" w:rsidP="009B37A4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3</w:t>
      </w:r>
      <w:r w:rsidR="006057A7">
        <w:rPr>
          <w:noProof/>
        </w:rPr>
        <w:fldChar w:fldCharType="end"/>
      </w:r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04485D0C" w:rsidR="00295A61" w:rsidRDefault="00295A61" w:rsidP="00C768E6">
      <w:pPr>
        <w:pStyle w:val="Prrafo"/>
        <w:numPr>
          <w:ilvl w:val="0"/>
          <w:numId w:val="13"/>
        </w:numPr>
      </w:pPr>
      <w:r>
        <w:t>El usuario puede cerrar su sesión haciendo clic en el botón “Cerrar sesión” que se encuentra en la parte superior derecha de la ventana.</w:t>
      </w:r>
    </w:p>
    <w:p w14:paraId="5EDB085B" w14:textId="77777777" w:rsidR="00280874" w:rsidRDefault="00295A61" w:rsidP="00C81CCE">
      <w:pPr>
        <w:pStyle w:val="Prrafo"/>
        <w:keepNext/>
        <w:ind w:firstLine="0"/>
        <w:jc w:val="center"/>
      </w:pPr>
      <w:r w:rsidRPr="00295A61">
        <w:rPr>
          <w:noProof/>
        </w:rPr>
        <w:drawing>
          <wp:inline distT="0" distB="0" distL="0" distR="0" wp14:anchorId="1982684B" wp14:editId="3AE7CC21">
            <wp:extent cx="1124107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61A" w14:textId="3B6DD288" w:rsidR="00295A61" w:rsidRDefault="00280874" w:rsidP="00280874">
      <w:pPr>
        <w:pStyle w:val="Descripcin"/>
        <w:jc w:val="center"/>
      </w:pPr>
      <w:bookmarkStart w:id="7" w:name="_Toc40006890"/>
      <w:bookmarkStart w:id="8" w:name="_Toc40008865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</w:t>
      </w:r>
      <w:r w:rsidR="006057A7">
        <w:rPr>
          <w:noProof/>
        </w:rPr>
        <w:fldChar w:fldCharType="end"/>
      </w:r>
      <w:r>
        <w:t xml:space="preserve"> Botón Cerrar Sesión</w:t>
      </w:r>
      <w:bookmarkEnd w:id="7"/>
      <w:bookmarkEnd w:id="8"/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0EF73EE9" w14:textId="40998567" w:rsidR="00B85D9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</w:p>
    <w:p w14:paraId="10FE5606" w14:textId="45914CE1" w:rsidR="00B85D9F" w:rsidRDefault="0076201E" w:rsidP="0076201E">
      <w:pPr>
        <w:pStyle w:val="Prrafo"/>
        <w:numPr>
          <w:ilvl w:val="0"/>
          <w:numId w:val="8"/>
        </w:numPr>
      </w:pPr>
      <w:r>
        <w:t xml:space="preserve">Mensaje de alerta en caso de </w:t>
      </w:r>
      <w:r w:rsidR="002B4700">
        <w:t>intentar acceder con un usuario no registrado</w:t>
      </w:r>
      <w:r w:rsidR="00B85D9F">
        <w:t>.</w:t>
      </w:r>
    </w:p>
    <w:p w14:paraId="47DA45FE" w14:textId="1E629FB4" w:rsidR="0080531F" w:rsidRDefault="0080531F" w:rsidP="00F040DF">
      <w:pPr>
        <w:pStyle w:val="Ttulo2"/>
      </w:pPr>
      <w:bookmarkStart w:id="9" w:name="_Toc40370821"/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9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</w:t>
      </w:r>
      <w:r>
        <w:t>.</w:t>
      </w:r>
    </w:p>
    <w:p w14:paraId="646CB0DB" w14:textId="36E47149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58B4A063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2479DC3F" w14:textId="2DD30A54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277D3240" w14:textId="577864C1" w:rsidR="0019094E" w:rsidRDefault="00A863C5" w:rsidP="0019094E">
      <w:pPr>
        <w:pStyle w:val="Prrafo"/>
      </w:pPr>
      <w:r>
        <w:rPr>
          <w:b/>
          <w:bCs/>
        </w:rPr>
        <w:t>Prototipo de ventana</w:t>
      </w:r>
      <w:r>
        <w:t>:</w:t>
      </w:r>
    </w:p>
    <w:p w14:paraId="40BE1382" w14:textId="0311B0B4" w:rsidR="00A863C5" w:rsidRPr="00A863C5" w:rsidRDefault="00A863C5" w:rsidP="0019094E">
      <w:pPr>
        <w:pStyle w:val="Prrafo"/>
      </w:pPr>
      <w:r>
        <w:rPr>
          <w:b/>
          <w:bCs/>
        </w:rPr>
        <w:t>Campos de la ventana</w:t>
      </w:r>
      <w:r>
        <w:t>:</w:t>
      </w:r>
    </w:p>
    <w:p w14:paraId="039E7D95" w14:textId="2DAD81A9" w:rsidR="00C726A0" w:rsidRDefault="00C726A0" w:rsidP="001C232F">
      <w:pPr>
        <w:pStyle w:val="Ttulo2"/>
      </w:pPr>
      <w:bookmarkStart w:id="10" w:name="_Toc40370822"/>
      <w:r>
        <w:t>Gestionar reservas</w:t>
      </w:r>
      <w:bookmarkStart w:id="11" w:name="_GoBack"/>
      <w:bookmarkEnd w:id="10"/>
      <w:bookmarkEnd w:id="11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lastRenderedPageBreak/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0DF0F407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5A30A2A0" w:rsidR="00047616" w:rsidRDefault="001D2E9C" w:rsidP="000C7C87">
      <w:pPr>
        <w:pStyle w:val="Prrafo"/>
        <w:numPr>
          <w:ilvl w:val="0"/>
          <w:numId w:val="20"/>
        </w:numPr>
      </w:pPr>
      <w:r>
        <w:t>Aula</w:t>
      </w:r>
      <w:r w:rsidR="00047616">
        <w:t xml:space="preserve"> </w:t>
      </w:r>
      <w:bookmarkStart w:id="12" w:name="_Hlk40269215"/>
      <w:r w:rsidR="00047616">
        <w:t>(de entre l</w:t>
      </w:r>
      <w:r>
        <w:t>a</w:t>
      </w:r>
      <w:r w:rsidR="00047616">
        <w:t>s disponibles)</w:t>
      </w:r>
      <w:bookmarkEnd w:id="12"/>
      <w:r w:rsidR="00047616">
        <w:t>.</w:t>
      </w:r>
    </w:p>
    <w:p w14:paraId="39F8031B" w14:textId="50CDAF61" w:rsidR="000C7C87" w:rsidRDefault="00FF5407" w:rsidP="000C7C87">
      <w:pPr>
        <w:pStyle w:val="Prrafo"/>
        <w:numPr>
          <w:ilvl w:val="0"/>
          <w:numId w:val="20"/>
        </w:numPr>
      </w:pPr>
      <w:r>
        <w:t>Persona a cargo de la reserva</w:t>
      </w:r>
      <w:r w:rsidR="00B11343">
        <w:t xml:space="preserve"> (A cargo de)</w:t>
      </w:r>
      <w:r>
        <w:t xml:space="preserve">. </w:t>
      </w:r>
    </w:p>
    <w:p w14:paraId="1B9318D1" w14:textId="6B674D97" w:rsidR="00B11343" w:rsidRDefault="00B11343" w:rsidP="000C7C87">
      <w:pPr>
        <w:pStyle w:val="Prrafo"/>
        <w:numPr>
          <w:ilvl w:val="0"/>
          <w:numId w:val="20"/>
        </w:numPr>
      </w:pPr>
      <w:r>
        <w:t xml:space="preserve">Motivo de la reserva. </w:t>
      </w:r>
    </w:p>
    <w:p w14:paraId="751877BD" w14:textId="5726460A" w:rsidR="00E15BF1" w:rsidRP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6ABF1BD1" w14:textId="518CFB23" w:rsidR="00047616" w:rsidRDefault="00047616" w:rsidP="00432A2A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proofErr w:type="spellStart"/>
      <w:r w:rsidR="00CF4A57">
        <w:rPr>
          <w:i/>
          <w:iCs/>
        </w:rPr>
        <w:t>obligatrorios</w:t>
      </w:r>
      <w:proofErr w:type="spellEnd"/>
      <w:r w:rsidR="00CF4A57">
        <w:t>”</w:t>
      </w:r>
      <w:r>
        <w:t xml:space="preserve"> en caso contrario. </w:t>
      </w:r>
    </w:p>
    <w:p w14:paraId="409B1A9C" w14:textId="77777777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lastRenderedPageBreak/>
        <w:t xml:space="preserve">El </w:t>
      </w:r>
      <w:r w:rsidR="00624C30">
        <w:t>responsable</w:t>
      </w:r>
      <w:r>
        <w:t xml:space="preserve"> puede eliminar los filtros aplicados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4A91DBF3" w:rsidR="00047616" w:rsidRDefault="00047616" w:rsidP="00047616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9</w:t>
      </w:r>
      <w:r w:rsidR="006057A7">
        <w:rPr>
          <w:noProof/>
        </w:rPr>
        <w:fldChar w:fldCharType="end"/>
      </w:r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>El responsable puede modificar una reserva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511EA13E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F1C9ED1" w14:textId="5A7CF760" w:rsidR="00130DA5" w:rsidRDefault="00C41B6A" w:rsidP="00130DA5">
      <w:pPr>
        <w:pStyle w:val="Prrafo"/>
        <w:numPr>
          <w:ilvl w:val="2"/>
          <w:numId w:val="30"/>
        </w:numPr>
      </w:pPr>
      <w:r>
        <w:t xml:space="preserve">El sistema comprobará que no se ha dejado ningún campo obligatorio en blanco, </w:t>
      </w:r>
      <w:r w:rsidR="00CF4A57">
        <w:t>mostrando un mensaje de alerta “</w:t>
      </w:r>
      <w:r w:rsidR="00CF4A57">
        <w:rPr>
          <w:i/>
          <w:iCs/>
        </w:rPr>
        <w:t xml:space="preserve">Todos los campos son </w:t>
      </w:r>
      <w:proofErr w:type="spellStart"/>
      <w:r w:rsidR="00CF4A57">
        <w:rPr>
          <w:i/>
          <w:iCs/>
        </w:rPr>
        <w:t>obligatrorios</w:t>
      </w:r>
      <w:proofErr w:type="spellEnd"/>
      <w:r w:rsidR="00CF4A57">
        <w:t>” en caso contrario.</w:t>
      </w:r>
    </w:p>
    <w:p w14:paraId="280582DB" w14:textId="77777777" w:rsidR="00130DA5" w:rsidRDefault="00130DA5" w:rsidP="00130DA5">
      <w:pPr>
        <w:pStyle w:val="Prrafo"/>
        <w:numPr>
          <w:ilvl w:val="2"/>
          <w:numId w:val="30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eliminar </w:t>
      </w:r>
      <w:r w:rsidR="00BD2F23"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proofErr w:type="gramStart"/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</w:t>
      </w:r>
      <w:proofErr w:type="gramEnd"/>
      <w:r w:rsidR="00652C3D">
        <w:rPr>
          <w:b/>
          <w:bCs/>
          <w:i/>
          <w:iCs/>
        </w:rPr>
        <w:t xml:space="preserve">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77777777" w:rsidR="00047616" w:rsidRDefault="00047616" w:rsidP="00047616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o de haber introducido una fecha y hora de fin menor que la fecha y hora de inicio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1F2D1C32" w14:textId="00EF75ED" w:rsidR="00047616" w:rsidRDefault="00047616" w:rsidP="00047616">
      <w:pPr>
        <w:pStyle w:val="Prrafo"/>
      </w:pPr>
      <w:r w:rsidRPr="00EB2799">
        <w:rPr>
          <w:b/>
          <w:bCs/>
        </w:rPr>
        <w:t>Prototipo de ventana</w:t>
      </w:r>
      <w:r>
        <w:t>:</w:t>
      </w:r>
    </w:p>
    <w:p w14:paraId="3A83789B" w14:textId="0347C56F" w:rsidR="009C013F" w:rsidRDefault="00855B82" w:rsidP="009C013F">
      <w:pPr>
        <w:pStyle w:val="Prrafo"/>
        <w:keepNext/>
        <w:ind w:firstLine="0"/>
        <w:jc w:val="center"/>
      </w:pPr>
      <w:r w:rsidRPr="00855B82">
        <w:rPr>
          <w:noProof/>
        </w:rPr>
        <w:lastRenderedPageBreak/>
        <w:drawing>
          <wp:inline distT="0" distB="0" distL="0" distR="0" wp14:anchorId="736DD3EA" wp14:editId="336D9C66">
            <wp:extent cx="5400040" cy="3515995"/>
            <wp:effectExtent l="0" t="0" r="0" b="82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44C83F21" w:rsidR="009C013F" w:rsidRDefault="009C013F" w:rsidP="009C013F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0</w:t>
      </w:r>
      <w:r w:rsidR="006057A7">
        <w:rPr>
          <w:noProof/>
        </w:rPr>
        <w:fldChar w:fldCharType="end"/>
      </w:r>
      <w:r>
        <w:t xml:space="preserve"> Gestión de Reservas</w:t>
      </w:r>
    </w:p>
    <w:p w14:paraId="62A847C8" w14:textId="7C1F1F76" w:rsidR="009C013F" w:rsidRDefault="005E4B81" w:rsidP="009C013F">
      <w:pPr>
        <w:keepNext/>
        <w:ind w:firstLine="0"/>
        <w:jc w:val="center"/>
      </w:pPr>
      <w:r w:rsidRPr="005E4B81">
        <w:rPr>
          <w:noProof/>
        </w:rPr>
        <w:drawing>
          <wp:inline distT="0" distB="0" distL="0" distR="0" wp14:anchorId="5106E8C7" wp14:editId="5B092BD7">
            <wp:extent cx="5400040" cy="35039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61E99787" w:rsidR="009C013F" w:rsidRDefault="009C013F" w:rsidP="009C013F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1</w:t>
      </w:r>
      <w:r w:rsidR="006057A7">
        <w:rPr>
          <w:noProof/>
        </w:rPr>
        <w:fldChar w:fldCharType="end"/>
      </w:r>
      <w:r>
        <w:t xml:space="preserve"> Gestión de Reservas - Mensaje de alerta</w:t>
      </w:r>
    </w:p>
    <w:p w14:paraId="3F6E23B5" w14:textId="77808CC7" w:rsidR="00E630FA" w:rsidRDefault="005E4B81" w:rsidP="00E630FA">
      <w:pPr>
        <w:keepNext/>
        <w:ind w:firstLine="0"/>
        <w:jc w:val="center"/>
      </w:pPr>
      <w:r w:rsidRPr="005E4B81">
        <w:rPr>
          <w:noProof/>
        </w:rPr>
        <w:lastRenderedPageBreak/>
        <w:drawing>
          <wp:inline distT="0" distB="0" distL="0" distR="0" wp14:anchorId="19A5B83D" wp14:editId="12268BA2">
            <wp:extent cx="5400040" cy="351218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5F909B75" w:rsidR="00E630FA" w:rsidRDefault="00E630FA" w:rsidP="00E630FA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2</w:t>
      </w:r>
      <w:r w:rsidR="006057A7">
        <w:rPr>
          <w:noProof/>
        </w:rPr>
        <w:fldChar w:fldCharType="end"/>
      </w:r>
      <w:r>
        <w:t xml:space="preserve"> Gestión de Reservas – Búsqueda</w:t>
      </w:r>
    </w:p>
    <w:p w14:paraId="248B84EC" w14:textId="1627FC53" w:rsidR="006F707D" w:rsidRDefault="005E4B81" w:rsidP="006F707D">
      <w:pPr>
        <w:keepNext/>
        <w:ind w:firstLine="0"/>
      </w:pPr>
      <w:r w:rsidRPr="005E4B81">
        <w:rPr>
          <w:noProof/>
        </w:rPr>
        <w:drawing>
          <wp:inline distT="0" distB="0" distL="0" distR="0" wp14:anchorId="1707A6CA" wp14:editId="53C132BF">
            <wp:extent cx="5400040" cy="3519170"/>
            <wp:effectExtent l="0" t="0" r="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0034ACA5" w:rsidR="006F707D" w:rsidRPr="006F707D" w:rsidRDefault="006F707D" w:rsidP="006F707D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3</w:t>
      </w:r>
      <w:r w:rsidR="006057A7">
        <w:rPr>
          <w:noProof/>
        </w:rPr>
        <w:fldChar w:fldCharType="end"/>
      </w:r>
      <w:r>
        <w:t xml:space="preserve"> </w:t>
      </w:r>
      <w:r w:rsidRPr="00332F5C">
        <w:t xml:space="preserve">Gestión de Reservas – </w:t>
      </w:r>
      <w:r>
        <w:t>Mensaje de éxito</w:t>
      </w:r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lastRenderedPageBreak/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03F1DEF3" w:rsidR="00E630FA" w:rsidRDefault="00E630FA" w:rsidP="00E630FA">
      <w:pPr>
        <w:pStyle w:val="Descripcin"/>
        <w:jc w:val="center"/>
        <w:rPr>
          <w:noProof/>
        </w:rPr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4</w:t>
      </w:r>
      <w:r w:rsidR="006057A7">
        <w:rPr>
          <w:noProof/>
        </w:rPr>
        <w:fldChar w:fldCharType="end"/>
      </w:r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229C85F7" w:rsidR="00E630FA" w:rsidRDefault="00E630FA" w:rsidP="00E630FA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5</w:t>
      </w:r>
      <w:r w:rsidR="006057A7">
        <w:rPr>
          <w:noProof/>
        </w:rPr>
        <w:fldChar w:fldCharType="end"/>
      </w:r>
      <w:r>
        <w:t xml:space="preserve"> </w:t>
      </w:r>
      <w:r w:rsidRPr="00060239">
        <w:t xml:space="preserve">Gestión de Reservas </w:t>
      </w:r>
      <w:r>
        <w:t>- Editar Reserva</w:t>
      </w:r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0652BAE8" w:rsidR="00DE2CE0" w:rsidRPr="00DE2CE0" w:rsidRDefault="00E630FA" w:rsidP="006F707D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6</w:t>
      </w:r>
      <w:r w:rsidR="006057A7">
        <w:rPr>
          <w:noProof/>
        </w:rPr>
        <w:fldChar w:fldCharType="end"/>
      </w:r>
      <w:r>
        <w:t xml:space="preserve"> </w:t>
      </w:r>
      <w:r w:rsidRPr="000D6D6F">
        <w:t>Gestión de Reservas - Editar Reserva</w:t>
      </w:r>
      <w:r>
        <w:t xml:space="preserve"> - Mensaje de Alerta</w:t>
      </w:r>
    </w:p>
    <w:p w14:paraId="7453F4BA" w14:textId="4807258F" w:rsidR="00C726A0" w:rsidRDefault="00A31382" w:rsidP="00047616">
      <w:pPr>
        <w:pStyle w:val="Prrafo"/>
      </w:pPr>
      <w:r w:rsidRPr="00A31382">
        <w:rPr>
          <w:b/>
          <w:bCs/>
        </w:rPr>
        <w:t>Campos de la ventana</w:t>
      </w:r>
      <w:r>
        <w:t>:</w:t>
      </w:r>
      <w:bookmarkStart w:id="13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lastRenderedPageBreak/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353030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37E2AA3A" w:rsidR="00353030" w:rsidRDefault="00353030" w:rsidP="00353030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5DC35D" w14:textId="0737AA2A" w:rsidR="00353030" w:rsidRDefault="00353030" w:rsidP="0035303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1CBCCC" w14:textId="7D87BD95" w:rsidR="00353030" w:rsidRDefault="00353030" w:rsidP="0035303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5B810366" w:rsidR="00353030" w:rsidRDefault="00353030" w:rsidP="0035303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7F6C4D12" w:rsidR="00353030" w:rsidRDefault="00353030" w:rsidP="0035303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5F31B822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A31382" w:rsidRPr="00211219" w:rsidRDefault="00A31382" w:rsidP="00A31382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>A cargo de</w:t>
            </w:r>
            <w:r w:rsidR="00211219">
              <w:t xml:space="preserve"> </w:t>
            </w:r>
            <w:r w:rsidR="00211219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A31382" w:rsidRDefault="00A31382" w:rsidP="00A3138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A31382" w:rsidRDefault="00A31382" w:rsidP="00A3138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A31382" w:rsidRDefault="00A31382" w:rsidP="00A3138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A31382" w:rsidRDefault="00A31382" w:rsidP="00A3138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A31382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A31382" w:rsidRDefault="00A31382" w:rsidP="00A31382">
            <w:pPr>
              <w:pStyle w:val="Prrafo"/>
              <w:ind w:firstLine="0"/>
              <w:jc w:val="left"/>
            </w:pPr>
            <w:r>
              <w:t>Motivo</w:t>
            </w:r>
            <w:r w:rsidR="00211219">
              <w:t xml:space="preserve"> </w:t>
            </w:r>
            <w:r w:rsidR="00211219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A31382" w:rsidRDefault="00A31382" w:rsidP="00A3138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A31382" w:rsidRDefault="00A31382" w:rsidP="00A3138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A31382" w:rsidRDefault="00A31382" w:rsidP="00A3138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A31382" w:rsidRDefault="00A31382" w:rsidP="00A3138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74B4712A" w:rsidR="00A31382" w:rsidRDefault="00A31382" w:rsidP="00A31382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10</w:t>
      </w:r>
      <w:r w:rsidR="006057A7">
        <w:rPr>
          <w:noProof/>
        </w:rPr>
        <w:fldChar w:fldCharType="end"/>
      </w:r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 xml:space="preserve">algún tipo de búsqueda aproximada (uso de comodines, expresiones regulares o busca que la cadena sea un </w:t>
      </w:r>
      <w:proofErr w:type="spellStart"/>
      <w:r w:rsidRPr="00211219">
        <w:rPr>
          <w:iCs/>
          <w:sz w:val="18"/>
          <w:szCs w:val="20"/>
        </w:rPr>
        <w:t>substring</w:t>
      </w:r>
      <w:proofErr w:type="spellEnd"/>
      <w:r w:rsidRPr="00211219">
        <w:rPr>
          <w:iCs/>
          <w:sz w:val="18"/>
          <w:szCs w:val="20"/>
        </w:rPr>
        <w:t xml:space="preserve"> del valor en la BD)</w:t>
      </w:r>
    </w:p>
    <w:p w14:paraId="1E230FD8" w14:textId="3A0A8F7D" w:rsidR="000950D0" w:rsidRDefault="000950D0" w:rsidP="000950D0">
      <w:pPr>
        <w:pStyle w:val="Prrafodelista"/>
        <w:numPr>
          <w:ilvl w:val="0"/>
          <w:numId w:val="33"/>
        </w:numPr>
      </w:pPr>
      <w:r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09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09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549D9692" w:rsidR="000950D0" w:rsidRDefault="008D383E" w:rsidP="008D383E">
      <w:pPr>
        <w:pStyle w:val="Descripcin"/>
        <w:jc w:val="center"/>
      </w:pPr>
      <w:bookmarkStart w:id="14" w:name="_Hlk40272674"/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11</w:t>
      </w:r>
      <w:r w:rsidR="006057A7">
        <w:rPr>
          <w:noProof/>
        </w:rPr>
        <w:fldChar w:fldCharType="end"/>
      </w:r>
      <w:r>
        <w:t xml:space="preserve"> Gestión de Reservas - Campos editar reservas</w:t>
      </w:r>
    </w:p>
    <w:p w14:paraId="3CA649AA" w14:textId="46209AE2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>(1) Sólo en caso de tratarse de una reserva cuatrimestral.</w:t>
      </w:r>
    </w:p>
    <w:p w14:paraId="0C924B55" w14:textId="63E49998" w:rsidR="001C232F" w:rsidRDefault="001C232F" w:rsidP="001C232F">
      <w:pPr>
        <w:pStyle w:val="Ttulo2"/>
      </w:pPr>
      <w:bookmarkStart w:id="15" w:name="_Toc40370823"/>
      <w:bookmarkEnd w:id="13"/>
      <w:bookmarkEnd w:id="14"/>
      <w:r>
        <w:lastRenderedPageBreak/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15"/>
    </w:p>
    <w:p w14:paraId="6360BF16" w14:textId="6ADF3B29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s aulas disponible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0021AA45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934985">
        <w:t>D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38E59B74" w14:textId="6F2930D5" w:rsidR="001C232F" w:rsidRDefault="001C232F" w:rsidP="00A22F41">
      <w:pPr>
        <w:pStyle w:val="Prrafo"/>
        <w:numPr>
          <w:ilvl w:val="0"/>
          <w:numId w:val="34"/>
        </w:numPr>
      </w:pPr>
      <w:r>
        <w:t>El sistema muestra las reservas en el calendario.</w:t>
      </w:r>
    </w:p>
    <w:p w14:paraId="5B897121" w14:textId="77777777" w:rsidR="001C232F" w:rsidRDefault="001C232F" w:rsidP="00A22F41">
      <w:pPr>
        <w:pStyle w:val="Prrafo"/>
        <w:numPr>
          <w:ilvl w:val="0"/>
          <w:numId w:val="34"/>
        </w:numPr>
      </w:pPr>
      <w:r>
        <w:t>Para ver la información detallada de dicha reserva se puede hacer clic en la misma. El sistema mostrará un cuadro de diálogo con esta:</w:t>
      </w:r>
    </w:p>
    <w:p w14:paraId="40CE5B71" w14:textId="77777777" w:rsidR="002F5E59" w:rsidRDefault="002F5E59" w:rsidP="002F5E59">
      <w:pPr>
        <w:pStyle w:val="Prrafo"/>
        <w:keepNext/>
        <w:ind w:firstLine="0"/>
        <w:jc w:val="center"/>
      </w:pPr>
      <w:r w:rsidRPr="002F5E59">
        <w:rPr>
          <w:noProof/>
        </w:rPr>
        <w:drawing>
          <wp:inline distT="0" distB="0" distL="0" distR="0" wp14:anchorId="4B4A1D74" wp14:editId="33E5758A">
            <wp:extent cx="5400040" cy="17951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D79" w14:textId="49F0917A" w:rsidR="001C232F" w:rsidRDefault="002F5E59" w:rsidP="002F5E59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7</w:t>
      </w:r>
      <w:r w:rsidR="006057A7">
        <w:rPr>
          <w:noProof/>
        </w:rPr>
        <w:fldChar w:fldCharType="end"/>
      </w:r>
      <w:r>
        <w:t xml:space="preserve"> </w:t>
      </w:r>
      <w:r w:rsidRPr="00A15755">
        <w:t>Información detallada de la reserva</w:t>
      </w:r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reservas”.</w:t>
      </w:r>
    </w:p>
    <w:p w14:paraId="76EC84D4" w14:textId="315BD65E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Departamento” en blanco, mostrando un mensaje de alerta “</w:t>
      </w:r>
      <w:r>
        <w:rPr>
          <w:i/>
          <w:iCs/>
        </w:rPr>
        <w:t>La fecha desde y el departamento 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 xml:space="preserve">El sistema comprobará que la fecha y hora hasta (“Fecha hasta” + “Hora hasta”) sea mayor que la fecha y hora desde (“Fecha desde” + “Hora desde”) (en caso de que se hayan rellenado los campos), </w:t>
      </w:r>
      <w:r>
        <w:lastRenderedPageBreak/>
        <w:t>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>El sistema comprobará que no se hayan rellenado los campos de “Capacidad” y “Nº Ordenadores”, mostrando un mensaje de alerta 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 xml:space="preserve">Persona a cargo de la reserva (A cargo de), este campo incluye un </w:t>
      </w:r>
      <w:proofErr w:type="spellStart"/>
      <w:r>
        <w:t>tooltip</w:t>
      </w:r>
      <w:proofErr w:type="spellEnd"/>
      <w:r>
        <w:t xml:space="preserve"> que muestra el nombre de la persona y el centro o departamento al que pertenece.</w:t>
      </w:r>
    </w:p>
    <w:p w14:paraId="33A2882C" w14:textId="348F11C0" w:rsidR="00F52D07" w:rsidRDefault="00F52D07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aulas”.</w:t>
      </w:r>
    </w:p>
    <w:p w14:paraId="060E00F8" w14:textId="77777777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Departamento” en blanco, mostrando un mensaje de alerta “</w:t>
      </w:r>
      <w:r>
        <w:rPr>
          <w:i/>
          <w:iCs/>
        </w:rPr>
        <w:t>La fecha desde y el 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2D1D61E2" w:rsidR="00F52D07" w:rsidRDefault="00F52D07" w:rsidP="006A597C">
      <w:pPr>
        <w:pStyle w:val="Prrafo"/>
        <w:numPr>
          <w:ilvl w:val="1"/>
          <w:numId w:val="28"/>
        </w:numPr>
      </w:pPr>
      <w:r>
        <w:t xml:space="preserve">El sistema muestra el listado con las </w:t>
      </w:r>
      <w:r w:rsidR="00A7365D">
        <w:t>aulas disponibles</w:t>
      </w:r>
      <w:r>
        <w:t xml:space="preserve"> 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>El usuario puede eliminar los filtros aplicados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lastRenderedPageBreak/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1D1F1866" w:rsidR="004823B1" w:rsidRDefault="004823B1" w:rsidP="004823B1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8</w:t>
      </w:r>
      <w:r w:rsidR="006057A7">
        <w:rPr>
          <w:noProof/>
        </w:rPr>
        <w:fldChar w:fldCharType="end"/>
      </w:r>
      <w:r>
        <w:t xml:space="preserve"> Botón para eliminar filtros</w:t>
      </w:r>
    </w:p>
    <w:p w14:paraId="65834F64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eliminará los datos de todos los campos de filtrado.</w:t>
      </w:r>
    </w:p>
    <w:p w14:paraId="798996E0" w14:textId="784AEC43" w:rsidR="001C232F" w:rsidRDefault="001C232F" w:rsidP="006A597C">
      <w:pPr>
        <w:pStyle w:val="Prrafo"/>
        <w:numPr>
          <w:ilvl w:val="1"/>
          <w:numId w:val="28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2E6E10A1" w14:textId="77777777" w:rsidR="001C232F" w:rsidRDefault="001C232F" w:rsidP="001C232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02CAD6A5" w:rsidR="005940D1" w:rsidRDefault="005940D1" w:rsidP="00C768E6">
      <w:pPr>
        <w:pStyle w:val="Prrafo"/>
        <w:numPr>
          <w:ilvl w:val="0"/>
          <w:numId w:val="16"/>
        </w:numPr>
      </w:pPr>
      <w:r>
        <w:t>Listado con las aulas disponible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53D8F2A1" w14:textId="6701414C" w:rsidR="00860499" w:rsidRDefault="001C232F" w:rsidP="00C551B2">
      <w:pPr>
        <w:pStyle w:val="Prrafo"/>
      </w:pPr>
      <w:r w:rsidRPr="00C551B2">
        <w:rPr>
          <w:b/>
          <w:bCs/>
        </w:rPr>
        <w:t>Prototipo de ventana</w:t>
      </w:r>
      <w:r>
        <w:t>:</w:t>
      </w:r>
    </w:p>
    <w:p w14:paraId="38CCE17E" w14:textId="36A29891" w:rsidR="004A75B4" w:rsidRDefault="00D10E6B" w:rsidP="004A75B4">
      <w:pPr>
        <w:pStyle w:val="Prrafo"/>
        <w:keepNext/>
        <w:ind w:firstLine="0"/>
        <w:jc w:val="center"/>
      </w:pPr>
      <w:r w:rsidRPr="00D10E6B">
        <w:rPr>
          <w:noProof/>
        </w:rPr>
        <w:drawing>
          <wp:inline distT="0" distB="0" distL="0" distR="0" wp14:anchorId="16C3C88C" wp14:editId="50AACBE8">
            <wp:extent cx="5400040" cy="3535680"/>
            <wp:effectExtent l="0" t="0" r="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C456" w14:textId="257E62C2" w:rsidR="00F040DF" w:rsidRDefault="004A75B4" w:rsidP="004A75B4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19</w:t>
      </w:r>
      <w:r w:rsidR="006057A7">
        <w:rPr>
          <w:noProof/>
        </w:rPr>
        <w:fldChar w:fldCharType="end"/>
      </w:r>
      <w:r>
        <w:t xml:space="preserve"> </w:t>
      </w:r>
      <w:r w:rsidRPr="00E970A2">
        <w:t>Consulta de Reservas (Usuario logueado)</w:t>
      </w:r>
    </w:p>
    <w:p w14:paraId="6A4393C0" w14:textId="4E12A30E" w:rsidR="004A75B4" w:rsidRDefault="00D97A3F" w:rsidP="004A75B4">
      <w:pPr>
        <w:keepNext/>
        <w:ind w:firstLine="0"/>
        <w:jc w:val="center"/>
      </w:pPr>
      <w:r w:rsidRPr="00D97A3F">
        <w:rPr>
          <w:noProof/>
        </w:rPr>
        <w:lastRenderedPageBreak/>
        <w:drawing>
          <wp:inline distT="0" distB="0" distL="0" distR="0" wp14:anchorId="3C063AC9" wp14:editId="5BB82E35">
            <wp:extent cx="5400040" cy="35528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D8F" w14:textId="2D83ED0F" w:rsidR="004A75B4" w:rsidRDefault="004A75B4" w:rsidP="004A75B4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0</w:t>
      </w:r>
      <w:r w:rsidR="006057A7">
        <w:rPr>
          <w:noProof/>
        </w:rPr>
        <w:fldChar w:fldCharType="end"/>
      </w:r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</w:p>
    <w:p w14:paraId="6BC23A14" w14:textId="2907607C" w:rsidR="004A75B4" w:rsidRDefault="00D10E6B" w:rsidP="004A75B4">
      <w:pPr>
        <w:pStyle w:val="Descripcin"/>
        <w:ind w:firstLine="0"/>
        <w:jc w:val="center"/>
      </w:pPr>
      <w:bookmarkStart w:id="16" w:name="_Toc40006905"/>
      <w:bookmarkStart w:id="17" w:name="_Toc40008880"/>
      <w:r w:rsidRPr="00D10E6B">
        <w:rPr>
          <w:noProof/>
        </w:rPr>
        <w:drawing>
          <wp:inline distT="0" distB="0" distL="0" distR="0" wp14:anchorId="1B0D30EB" wp14:editId="4B7E876C">
            <wp:extent cx="5400040" cy="353949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00B31A71" w:rsidR="00860499" w:rsidRDefault="004D3435" w:rsidP="004D3435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1</w:t>
      </w:r>
      <w:r w:rsidR="006057A7">
        <w:rPr>
          <w:noProof/>
        </w:rPr>
        <w:fldChar w:fldCharType="end"/>
      </w:r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16"/>
      <w:bookmarkEnd w:id="17"/>
    </w:p>
    <w:p w14:paraId="63ED6B78" w14:textId="69B3114E" w:rsidR="004A75B4" w:rsidRDefault="00D97A3F" w:rsidP="004A75B4">
      <w:pPr>
        <w:keepNext/>
        <w:ind w:firstLine="0"/>
        <w:jc w:val="center"/>
      </w:pPr>
      <w:r w:rsidRPr="00D97A3F">
        <w:rPr>
          <w:noProof/>
        </w:rPr>
        <w:lastRenderedPageBreak/>
        <w:drawing>
          <wp:inline distT="0" distB="0" distL="0" distR="0" wp14:anchorId="15ABDAD8" wp14:editId="6F6B48F2">
            <wp:extent cx="5400040" cy="35306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2F9" w14:textId="0F2D347B" w:rsidR="004D3435" w:rsidRDefault="004A75B4" w:rsidP="004A75B4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2</w:t>
      </w:r>
      <w:r w:rsidR="006057A7">
        <w:rPr>
          <w:noProof/>
        </w:rPr>
        <w:fldChar w:fldCharType="end"/>
      </w:r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</w:p>
    <w:p w14:paraId="2DBD614B" w14:textId="00DFA52B" w:rsidR="004A75B4" w:rsidRPr="004A75B4" w:rsidRDefault="00D10E6B" w:rsidP="004269BB">
      <w:pPr>
        <w:ind w:firstLine="0"/>
        <w:jc w:val="center"/>
      </w:pPr>
      <w:r w:rsidRPr="00D10E6B">
        <w:rPr>
          <w:noProof/>
        </w:rPr>
        <w:drawing>
          <wp:inline distT="0" distB="0" distL="0" distR="0" wp14:anchorId="1ED0053E" wp14:editId="01D655BE">
            <wp:extent cx="4812897" cy="3960000"/>
            <wp:effectExtent l="0" t="0" r="6985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8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73BA53D6" w:rsidR="004D3435" w:rsidRDefault="004D3435" w:rsidP="004D3435">
      <w:pPr>
        <w:pStyle w:val="Descripcin"/>
        <w:jc w:val="center"/>
      </w:pPr>
      <w:bookmarkStart w:id="18" w:name="_Toc40006907"/>
      <w:bookmarkStart w:id="19" w:name="_Toc40008882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3</w:t>
      </w:r>
      <w:r w:rsidR="006057A7">
        <w:rPr>
          <w:noProof/>
        </w:rPr>
        <w:fldChar w:fldCharType="end"/>
      </w:r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18"/>
      <w:bookmarkEnd w:id="19"/>
    </w:p>
    <w:p w14:paraId="2CDD4C9E" w14:textId="1697563A" w:rsidR="00297FBB" w:rsidRDefault="00D97A3F" w:rsidP="00297FBB">
      <w:pPr>
        <w:keepNext/>
        <w:ind w:firstLine="0"/>
        <w:jc w:val="center"/>
      </w:pPr>
      <w:r w:rsidRPr="00D97A3F">
        <w:rPr>
          <w:noProof/>
        </w:rPr>
        <w:lastRenderedPageBreak/>
        <w:drawing>
          <wp:inline distT="0" distB="0" distL="0" distR="0" wp14:anchorId="46D3ACE3" wp14:editId="20E8EE48">
            <wp:extent cx="4858027" cy="3960000"/>
            <wp:effectExtent l="0" t="0" r="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02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2F0D" w14:textId="43F97774" w:rsidR="00297FBB" w:rsidRDefault="00297FBB" w:rsidP="00297FBB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4</w:t>
      </w:r>
      <w:r w:rsidR="006057A7">
        <w:rPr>
          <w:noProof/>
        </w:rPr>
        <w:fldChar w:fldCharType="end"/>
      </w:r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 w:rsidR="00D10E6B">
        <w:t xml:space="preserve">Búsqueda </w:t>
      </w:r>
      <w:r w:rsidRPr="002C7C2A">
        <w:t>reservas</w:t>
      </w:r>
    </w:p>
    <w:p w14:paraId="06B2AC29" w14:textId="5EBD8788" w:rsidR="00297FBB" w:rsidRDefault="00D10E6B" w:rsidP="00297FBB">
      <w:pPr>
        <w:pStyle w:val="Descripcin"/>
        <w:ind w:firstLine="0"/>
        <w:jc w:val="center"/>
      </w:pPr>
      <w:bookmarkStart w:id="20" w:name="_Toc40006908"/>
      <w:bookmarkStart w:id="21" w:name="_Toc40008883"/>
      <w:r w:rsidRPr="00D10E6B">
        <w:rPr>
          <w:noProof/>
        </w:rPr>
        <w:drawing>
          <wp:inline distT="0" distB="0" distL="0" distR="0" wp14:anchorId="28054486" wp14:editId="0589D51C">
            <wp:extent cx="4341348" cy="3960000"/>
            <wp:effectExtent l="0" t="0" r="254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134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4CE64BD0" w:rsidR="004D3435" w:rsidRDefault="00F82AB0" w:rsidP="00F82AB0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5</w:t>
      </w:r>
      <w:r w:rsidR="006057A7">
        <w:rPr>
          <w:noProof/>
        </w:rPr>
        <w:fldChar w:fldCharType="end"/>
      </w:r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20"/>
      <w:bookmarkEnd w:id="21"/>
    </w:p>
    <w:p w14:paraId="368CAA69" w14:textId="16C6D017" w:rsidR="00297FBB" w:rsidRDefault="00D97A3F" w:rsidP="00297FBB">
      <w:pPr>
        <w:keepNext/>
        <w:ind w:firstLine="0"/>
        <w:jc w:val="center"/>
      </w:pPr>
      <w:r w:rsidRPr="00D97A3F">
        <w:rPr>
          <w:noProof/>
        </w:rPr>
        <w:lastRenderedPageBreak/>
        <w:drawing>
          <wp:inline distT="0" distB="0" distL="0" distR="0" wp14:anchorId="6429B5D4" wp14:editId="77F8D2E0">
            <wp:extent cx="4390020" cy="3960000"/>
            <wp:effectExtent l="0" t="0" r="0" b="254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00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26FDAED9" w:rsidR="00297FBB" w:rsidRPr="00297FBB" w:rsidRDefault="00297FBB" w:rsidP="00297FBB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6</w:t>
      </w:r>
      <w:r w:rsidR="006057A7">
        <w:rPr>
          <w:noProof/>
        </w:rPr>
        <w:fldChar w:fldCharType="end"/>
      </w:r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</w:p>
    <w:p w14:paraId="355E27BD" w14:textId="77777777" w:rsidR="002F5E59" w:rsidRDefault="002F5E59" w:rsidP="002F5E59">
      <w:pPr>
        <w:keepNext/>
        <w:ind w:firstLine="0"/>
        <w:jc w:val="center"/>
      </w:pPr>
      <w:r w:rsidRPr="002D3A2D">
        <w:rPr>
          <w:noProof/>
        </w:rPr>
        <w:drawing>
          <wp:inline distT="0" distB="0" distL="0" distR="0" wp14:anchorId="174F06F1" wp14:editId="1A0DC312">
            <wp:extent cx="2520000" cy="118146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50AD" w14:textId="67C528D2" w:rsidR="002F5E59" w:rsidRDefault="002F5E59" w:rsidP="002F5E59">
      <w:pPr>
        <w:pStyle w:val="Descripcin"/>
        <w:jc w:val="center"/>
      </w:pPr>
      <w:bookmarkStart w:id="22" w:name="_Toc40006906"/>
      <w:bookmarkStart w:id="23" w:name="_Toc40008881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7</w:t>
      </w:r>
      <w:r w:rsidR="006057A7">
        <w:rPr>
          <w:noProof/>
        </w:rPr>
        <w:fldChar w:fldCharType="end"/>
      </w:r>
      <w:r>
        <w:t xml:space="preserve"> </w:t>
      </w:r>
      <w:r w:rsidRPr="00C714F0">
        <w:t>Consulta de Reservas</w:t>
      </w:r>
      <w:r>
        <w:t xml:space="preserve"> </w:t>
      </w:r>
      <w:r w:rsidRPr="00C714F0">
        <w:t>- Información detallada de la reserva</w:t>
      </w:r>
      <w:bookmarkEnd w:id="22"/>
      <w:bookmarkEnd w:id="23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8D383E" w14:paraId="72616B72" w14:textId="77777777" w:rsidTr="008D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8D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8D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8D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03414421" w:rsidR="008D383E" w:rsidRDefault="008D383E" w:rsidP="008D383E">
            <w:pPr>
              <w:pStyle w:val="Prrafo"/>
              <w:ind w:firstLine="0"/>
              <w:jc w:val="left"/>
            </w:pPr>
            <w:r>
              <w:lastRenderedPageBreak/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25CF7260" w:rsidR="008D383E" w:rsidRPr="008D383E" w:rsidRDefault="008D383E" w:rsidP="008D383E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12</w:t>
      </w:r>
      <w:r w:rsidR="006057A7">
        <w:rPr>
          <w:noProof/>
        </w:rPr>
        <w:fldChar w:fldCharType="end"/>
      </w:r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24" w:name="_Toc40370824"/>
      <w:r>
        <w:t>Histórico de Reservas</w:t>
      </w:r>
      <w:bookmarkEnd w:id="24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4B050450" w14:textId="6B46C06F" w:rsidR="0067471F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AC5EBF">
        <w:t>. Para cada elemento de la tabla se muestra</w:t>
      </w:r>
      <w:r>
        <w:t>:</w:t>
      </w:r>
    </w:p>
    <w:p w14:paraId="1A835E03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en que se ha realizado la operación.</w:t>
      </w:r>
    </w:p>
    <w:p w14:paraId="3CBA509D" w14:textId="77777777" w:rsidR="0067471F" w:rsidRDefault="0067471F" w:rsidP="00C768E6">
      <w:pPr>
        <w:pStyle w:val="Prrafo"/>
        <w:numPr>
          <w:ilvl w:val="1"/>
          <w:numId w:val="15"/>
        </w:numPr>
      </w:pPr>
      <w:r>
        <w:t>Operación realizada (creación, modificación y eliminación).</w:t>
      </w:r>
    </w:p>
    <w:p w14:paraId="52B3615D" w14:textId="5A565F4A" w:rsidR="0067471F" w:rsidRDefault="0067471F" w:rsidP="00C768E6">
      <w:pPr>
        <w:pStyle w:val="Prrafo"/>
        <w:numPr>
          <w:ilvl w:val="1"/>
          <w:numId w:val="15"/>
        </w:numPr>
      </w:pPr>
      <w:r>
        <w:t>Lugar reservado (aula – centro).</w:t>
      </w:r>
    </w:p>
    <w:p w14:paraId="46AB0DD1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y hora de la reserva.</w:t>
      </w:r>
    </w:p>
    <w:p w14:paraId="2B3DED62" w14:textId="77777777" w:rsidR="0067471F" w:rsidRDefault="0067471F" w:rsidP="00C768E6">
      <w:pPr>
        <w:pStyle w:val="Prrafo"/>
        <w:numPr>
          <w:ilvl w:val="1"/>
          <w:numId w:val="15"/>
        </w:numPr>
      </w:pPr>
      <w:r>
        <w:t>Motivo de la reserva.</w:t>
      </w:r>
    </w:p>
    <w:p w14:paraId="01C89602" w14:textId="77777777" w:rsidR="0067471F" w:rsidRDefault="0067471F" w:rsidP="00C768E6">
      <w:pPr>
        <w:pStyle w:val="Prrafo"/>
        <w:numPr>
          <w:ilvl w:val="1"/>
          <w:numId w:val="15"/>
        </w:numPr>
      </w:pPr>
      <w:r>
        <w:t>Centro o departamento que ha registrado la reserva (Registrada por).</w:t>
      </w:r>
    </w:p>
    <w:p w14:paraId="072F7032" w14:textId="77777777" w:rsidR="0067471F" w:rsidRDefault="0067471F" w:rsidP="00C768E6">
      <w:pPr>
        <w:pStyle w:val="Prrafo"/>
        <w:numPr>
          <w:ilvl w:val="1"/>
          <w:numId w:val="15"/>
        </w:numPr>
      </w:pPr>
      <w:r>
        <w:t xml:space="preserve">Persona a cargo de la reserva (A cargo de), este campo incluye un </w:t>
      </w:r>
      <w:proofErr w:type="spellStart"/>
      <w:r>
        <w:t>tooltip</w:t>
      </w:r>
      <w:proofErr w:type="spellEnd"/>
      <w:r>
        <w:t xml:space="preserve"> que muestra el nombre de la persona y el centro o departamento al que pertenece.</w:t>
      </w:r>
    </w:p>
    <w:p w14:paraId="30F86A60" w14:textId="454C71AE" w:rsidR="00283ED7" w:rsidRDefault="00283ED7" w:rsidP="00C768E6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2B5F01">
        <w:rPr>
          <w:b/>
          <w:bCs/>
        </w:rPr>
        <w:t>consultas</w:t>
      </w:r>
      <w:r>
        <w:t xml:space="preserve"> por fecha en el histórico:</w:t>
      </w:r>
    </w:p>
    <w:p w14:paraId="2FDB8553" w14:textId="52A7DACF" w:rsidR="002B5F01" w:rsidRDefault="00283ED7" w:rsidP="00CF4A57">
      <w:pPr>
        <w:pStyle w:val="Prrafo"/>
        <w:numPr>
          <w:ilvl w:val="1"/>
          <w:numId w:val="15"/>
        </w:numPr>
        <w:ind w:left="2124" w:hanging="760"/>
      </w:pP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77777777" w:rsidR="008C24F5" w:rsidRDefault="008C24F5" w:rsidP="00DF01E7">
      <w:pPr>
        <w:pStyle w:val="Prrafo"/>
        <w:numPr>
          <w:ilvl w:val="2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>
        <w:rPr>
          <w:i/>
          <w:iCs/>
        </w:rPr>
        <w:t>La fecha hasta la que desee filtrar debe ser mayor que la fecha desde la que desee filtrar</w:t>
      </w:r>
      <w:r>
        <w:t>” en caso contrario.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t>El usuario puede eliminar los filtros aplicados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14D15A8B" w:rsidR="008C24F5" w:rsidRDefault="007733B8" w:rsidP="007733B8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8</w:t>
      </w:r>
      <w:r w:rsidR="006057A7">
        <w:rPr>
          <w:noProof/>
        </w:rPr>
        <w:fldChar w:fldCharType="end"/>
      </w:r>
      <w:r>
        <w:t xml:space="preserve"> </w:t>
      </w:r>
      <w:r w:rsidRPr="008D633E">
        <w:t>Botón para eliminar filtros</w:t>
      </w:r>
      <w:r>
        <w:t xml:space="preserve"> </w:t>
      </w:r>
    </w:p>
    <w:p w14:paraId="29A7C525" w14:textId="77777777" w:rsidR="0067471F" w:rsidRDefault="0067471F" w:rsidP="0067471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5BC14837" w:rsidR="0067471F" w:rsidRDefault="0067471F" w:rsidP="00C768E6">
      <w:pPr>
        <w:pStyle w:val="Prrafo"/>
        <w:numPr>
          <w:ilvl w:val="0"/>
          <w:numId w:val="16"/>
        </w:numPr>
      </w:pPr>
      <w:r>
        <w:lastRenderedPageBreak/>
        <w:t>Mensaje de alerta en caso de haber introducido una “Fecha Desde” mayor que la “Fecha Hasta”.</w:t>
      </w:r>
    </w:p>
    <w:p w14:paraId="20FC59E6" w14:textId="514D078B" w:rsidR="00EE6BD0" w:rsidRDefault="00EE6BD0" w:rsidP="00EE6BD0">
      <w:pPr>
        <w:pStyle w:val="Prrafo"/>
      </w:pPr>
      <w:r w:rsidRPr="00EE6BD0">
        <w:rPr>
          <w:b/>
          <w:bCs/>
        </w:rPr>
        <w:t>Prototipo de ventana</w:t>
      </w:r>
      <w:r>
        <w:t>:</w:t>
      </w:r>
    </w:p>
    <w:p w14:paraId="2FBCED6C" w14:textId="196E21A8" w:rsidR="001441F1" w:rsidRDefault="00CA283D" w:rsidP="00CA283D">
      <w:pPr>
        <w:pStyle w:val="Prrafo"/>
        <w:keepNext/>
        <w:ind w:firstLine="0"/>
      </w:pPr>
      <w:r w:rsidRPr="00CA283D">
        <w:rPr>
          <w:noProof/>
        </w:rPr>
        <w:drawing>
          <wp:inline distT="0" distB="0" distL="0" distR="0" wp14:anchorId="310DE12E" wp14:editId="26D46CBB">
            <wp:extent cx="5400040" cy="322770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1F6B7AA1" w:rsidR="001441F1" w:rsidRDefault="001441F1" w:rsidP="001441F1">
      <w:pPr>
        <w:pStyle w:val="Descripcin"/>
        <w:jc w:val="center"/>
      </w:pPr>
      <w:bookmarkStart w:id="25" w:name="_Toc40006910"/>
      <w:bookmarkStart w:id="26" w:name="_Toc40008885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29</w:t>
      </w:r>
      <w:r w:rsidR="006057A7">
        <w:rPr>
          <w:noProof/>
        </w:rPr>
        <w:fldChar w:fldCharType="end"/>
      </w:r>
      <w:r>
        <w:t xml:space="preserve"> Histórico de Reservas</w:t>
      </w:r>
      <w:bookmarkEnd w:id="25"/>
      <w:bookmarkEnd w:id="26"/>
    </w:p>
    <w:p w14:paraId="16ABAE57" w14:textId="42338034" w:rsidR="00D54B41" w:rsidRDefault="00D67C1D" w:rsidP="004352E9">
      <w:pPr>
        <w:keepNext/>
        <w:ind w:firstLine="0"/>
        <w:jc w:val="center"/>
      </w:pPr>
      <w:r>
        <w:t xml:space="preserve"> </w:t>
      </w:r>
      <w:r w:rsidR="00CA283D" w:rsidRPr="00CA283D">
        <w:rPr>
          <w:noProof/>
        </w:rPr>
        <w:drawing>
          <wp:inline distT="0" distB="0" distL="0" distR="0" wp14:anchorId="0DE6511F" wp14:editId="01ACB764">
            <wp:extent cx="5400040" cy="32448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875" w14:textId="54C1BD26" w:rsidR="00D54B41" w:rsidRPr="00D54B41" w:rsidRDefault="00D54B41" w:rsidP="00D54B41">
      <w:pPr>
        <w:pStyle w:val="Descripcin"/>
        <w:jc w:val="center"/>
      </w:pPr>
      <w:bookmarkStart w:id="27" w:name="_Toc40006911"/>
      <w:bookmarkStart w:id="28" w:name="_Toc40008886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0</w:t>
      </w:r>
      <w:r w:rsidR="006057A7">
        <w:rPr>
          <w:noProof/>
        </w:rPr>
        <w:fldChar w:fldCharType="end"/>
      </w:r>
      <w:r>
        <w:t xml:space="preserve"> </w:t>
      </w:r>
      <w:r w:rsidRPr="000970AB">
        <w:t>Histórico de Reservas</w:t>
      </w:r>
      <w:r>
        <w:t xml:space="preserve"> - Mensaje de alerta</w:t>
      </w:r>
      <w:bookmarkEnd w:id="27"/>
      <w:bookmarkEnd w:id="28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9C1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9C19F8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9C19F8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9C19F8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9C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5A0C13E5" w:rsidR="004D3CDF" w:rsidRDefault="004D3CDF" w:rsidP="004D3CDF">
            <w:pPr>
              <w:pStyle w:val="Prrafo"/>
              <w:ind w:firstLine="0"/>
              <w:jc w:val="left"/>
            </w:pPr>
            <w:r>
              <w:t>D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200F480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4D3CDF" w14:paraId="17BFEC9C" w14:textId="77777777" w:rsidTr="009C19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D235849" w:rsidR="004D3CDF" w:rsidRDefault="004D3CDF" w:rsidP="004D3CDF">
            <w:pPr>
              <w:pStyle w:val="Prrafo"/>
              <w:ind w:firstLine="0"/>
              <w:jc w:val="left"/>
            </w:pPr>
            <w:r>
              <w:lastRenderedPageBreak/>
              <w:t>H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5B5745B0" w:rsidR="004D3CDF" w:rsidRDefault="004D3CDF" w:rsidP="004D3C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6119FC1D" w14:textId="551D789C" w:rsidR="004D3CDF" w:rsidRPr="004D3CDF" w:rsidRDefault="004D3CDF" w:rsidP="004D3CDF">
      <w:pPr>
        <w:pStyle w:val="Descripcin"/>
        <w:jc w:val="center"/>
      </w:pPr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>
        <w:rPr>
          <w:noProof/>
        </w:rPr>
        <w:t>31</w:t>
      </w:r>
      <w:r w:rsidR="006057A7">
        <w:rPr>
          <w:noProof/>
        </w:rPr>
        <w:fldChar w:fldCharType="end"/>
      </w:r>
      <w:r>
        <w:t xml:space="preserve"> </w:t>
      </w:r>
      <w:r w:rsidRPr="00825528">
        <w:t>Campos Histórico de Reservas</w:t>
      </w:r>
    </w:p>
    <w:p w14:paraId="3C88C4C1" w14:textId="6247112F" w:rsidR="00A271C6" w:rsidRDefault="005B642F" w:rsidP="00A271C6">
      <w:pPr>
        <w:pStyle w:val="Ttulo2"/>
      </w:pPr>
      <w:bookmarkStart w:id="29" w:name="_Toc40370825"/>
      <w:r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29"/>
    </w:p>
    <w:p w14:paraId="4F4F09C0" w14:textId="10E1A031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.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4548EA09" w14:textId="542725E2" w:rsidR="00B85D9F" w:rsidRPr="002029EF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nombre del centro o departament</w:t>
      </w:r>
      <w:r w:rsidR="00333E91">
        <w:t>o</w:t>
      </w:r>
      <w:r w:rsidR="00CC2E9A">
        <w:t>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297CFA1B" w:rsidR="00CC2E9A" w:rsidRDefault="00CC2E9A" w:rsidP="00C768E6">
      <w:pPr>
        <w:pStyle w:val="Prrafo"/>
        <w:numPr>
          <w:ilvl w:val="0"/>
          <w:numId w:val="11"/>
        </w:numPr>
      </w:pPr>
      <w:r>
        <w:t>El sistema muestra el listado con los centros y departamentos en una tabla. Para cada elemento se incluye un botón para editar (</w:t>
      </w:r>
      <w:r>
        <w:rPr>
          <w:noProof/>
        </w:rPr>
        <w:drawing>
          <wp:inline distT="0" distB="0" distL="0" distR="0" wp14:anchorId="5C4846C4" wp14:editId="5BCFAADD">
            <wp:extent cx="144000" cy="144000"/>
            <wp:effectExtent l="0" t="0" r="8890" b="8890"/>
            <wp:docPr id="26" name="Gráfico 2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y otro para eliminar (</w:t>
      </w:r>
      <w:r>
        <w:rPr>
          <w:noProof/>
        </w:rPr>
        <w:drawing>
          <wp:inline distT="0" distB="0" distL="0" distR="0" wp14:anchorId="2E67AECE" wp14:editId="5AA9E8FB">
            <wp:extent cx="144000" cy="144000"/>
            <wp:effectExtent l="0" t="0" r="8890" b="8890"/>
            <wp:docPr id="27" name="Gráfico 2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8C19641" w14:textId="77777777" w:rsidR="00110E7C" w:rsidRDefault="00CC2E9A" w:rsidP="00C768E6">
      <w:pPr>
        <w:pStyle w:val="Prrafo"/>
        <w:numPr>
          <w:ilvl w:val="0"/>
          <w:numId w:val="11"/>
        </w:numPr>
      </w:pPr>
      <w:r>
        <w:t>El administrador puede añadir nuevos centros o departamentos</w:t>
      </w:r>
      <w:r w:rsidR="00110E7C">
        <w:t>.</w:t>
      </w:r>
      <w:r>
        <w:t xml:space="preserve"> </w:t>
      </w:r>
    </w:p>
    <w:p w14:paraId="00FDF2BA" w14:textId="77777777" w:rsidR="00110E7C" w:rsidRDefault="00110E7C" w:rsidP="00C768E6">
      <w:pPr>
        <w:pStyle w:val="Prrafo"/>
        <w:numPr>
          <w:ilvl w:val="1"/>
          <w:numId w:val="11"/>
        </w:numPr>
      </w:pPr>
      <w:r>
        <w:t>Se escribe</w:t>
      </w:r>
      <w:r w:rsidR="00CC2E9A">
        <w:t xml:space="preserve"> su nombre en el campo de texto “Descripción”</w:t>
      </w:r>
      <w:r>
        <w:t>.</w:t>
      </w:r>
    </w:p>
    <w:p w14:paraId="0121351D" w14:textId="77777777" w:rsidR="005B256A" w:rsidRDefault="00110E7C" w:rsidP="00C768E6">
      <w:pPr>
        <w:pStyle w:val="Prrafo"/>
        <w:numPr>
          <w:ilvl w:val="1"/>
          <w:numId w:val="11"/>
        </w:numPr>
      </w:pPr>
      <w:r>
        <w:t xml:space="preserve">Se registra el centro o departamento en el sistema al clicar en el botón “Guardar”.  </w:t>
      </w:r>
    </w:p>
    <w:p w14:paraId="72594FF0" w14:textId="307776F0" w:rsidR="00110E7C" w:rsidRDefault="00110E7C" w:rsidP="00C768E6">
      <w:pPr>
        <w:pStyle w:val="Prrafo"/>
        <w:numPr>
          <w:ilvl w:val="2"/>
          <w:numId w:val="11"/>
        </w:numPr>
      </w:pPr>
      <w:r>
        <w:t>El sistema comprobará que no se ha dejado en blanco el campo, mostrando un mensaje de alerta “</w:t>
      </w:r>
      <w:r>
        <w:rPr>
          <w:i/>
          <w:iCs/>
        </w:rPr>
        <w:t xml:space="preserve">La descripción es un </w:t>
      </w:r>
      <w:r w:rsidR="00CF4A57">
        <w:rPr>
          <w:i/>
          <w:iCs/>
        </w:rPr>
        <w:t>campo obligatorio</w:t>
      </w:r>
      <w:r>
        <w:t>” en caso contrario.</w:t>
      </w:r>
    </w:p>
    <w:p w14:paraId="6848F422" w14:textId="5F769D04" w:rsidR="005B256A" w:rsidRDefault="005B256A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37E53D92" w14:textId="7C5BD602" w:rsidR="00CC2E9A" w:rsidRDefault="00CC2E9A" w:rsidP="00C768E6">
      <w:pPr>
        <w:pStyle w:val="Prrafo"/>
        <w:numPr>
          <w:ilvl w:val="0"/>
          <w:numId w:val="11"/>
        </w:numPr>
      </w:pPr>
      <w:r>
        <w:t>El administrador puede modificar la información de un centro o departamento clicando en el botón de editar (</w:t>
      </w:r>
      <w:r>
        <w:rPr>
          <w:noProof/>
        </w:rPr>
        <w:drawing>
          <wp:inline distT="0" distB="0" distL="0" distR="0" wp14:anchorId="1271CC43" wp14:editId="32B5CFC7">
            <wp:extent cx="144000" cy="144000"/>
            <wp:effectExtent l="0" t="0" r="8890" b="8890"/>
            <wp:docPr id="28" name="Gráfico 2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19646069" w14:textId="769F35E2" w:rsidR="005B256A" w:rsidRDefault="005B256A" w:rsidP="00C768E6">
      <w:pPr>
        <w:pStyle w:val="Prrafo"/>
        <w:numPr>
          <w:ilvl w:val="1"/>
          <w:numId w:val="11"/>
        </w:numPr>
      </w:pPr>
      <w:r>
        <w:t>El sistema muestra el nombre actual en el campo de texto “Descripción”.</w:t>
      </w:r>
    </w:p>
    <w:p w14:paraId="1F358966" w14:textId="77777777" w:rsidR="004542A7" w:rsidRDefault="005B256A" w:rsidP="00C768E6">
      <w:pPr>
        <w:pStyle w:val="Prrafo"/>
        <w:numPr>
          <w:ilvl w:val="1"/>
          <w:numId w:val="11"/>
        </w:numPr>
      </w:pPr>
      <w:r>
        <w:t xml:space="preserve">Se </w:t>
      </w:r>
      <w:r w:rsidR="004542A7">
        <w:t>escribe el nuevo nombre.</w:t>
      </w:r>
    </w:p>
    <w:p w14:paraId="065B4629" w14:textId="07E34388" w:rsidR="005B256A" w:rsidRDefault="004542A7" w:rsidP="00C768E6">
      <w:pPr>
        <w:pStyle w:val="Prrafo"/>
        <w:numPr>
          <w:ilvl w:val="1"/>
          <w:numId w:val="11"/>
        </w:numPr>
      </w:pPr>
      <w:r>
        <w:t>Se pueden guardar los cambios clicando en el botón “Guardar” o descartarlos clicando en “Cancelar”.</w:t>
      </w:r>
    </w:p>
    <w:p w14:paraId="55E390D7" w14:textId="057728AF" w:rsidR="004542A7" w:rsidRDefault="004542A7" w:rsidP="00C768E6">
      <w:pPr>
        <w:pStyle w:val="Prrafo"/>
        <w:numPr>
          <w:ilvl w:val="2"/>
          <w:numId w:val="11"/>
        </w:numPr>
      </w:pPr>
      <w:r>
        <w:t>El sistema comprobará que no se ha dejado en blanco el campo, mostrando un mensaje de alerta “</w:t>
      </w:r>
      <w:r>
        <w:rPr>
          <w:i/>
          <w:iCs/>
        </w:rPr>
        <w:t xml:space="preserve">La descripción es un </w:t>
      </w:r>
      <w:r w:rsidR="00CF4A57">
        <w:rPr>
          <w:i/>
          <w:iCs/>
        </w:rPr>
        <w:t>campo obligatorio</w:t>
      </w:r>
      <w:r>
        <w:t>” en caso contrario.</w:t>
      </w:r>
    </w:p>
    <w:p w14:paraId="16387D12" w14:textId="0003D473" w:rsidR="004542A7" w:rsidRDefault="004542A7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1EB89CE7" w14:textId="5499B0F4" w:rsidR="004542A7" w:rsidRDefault="004542A7" w:rsidP="00C768E6">
      <w:pPr>
        <w:pStyle w:val="Prrafo"/>
        <w:numPr>
          <w:ilvl w:val="0"/>
          <w:numId w:val="11"/>
        </w:numPr>
      </w:pPr>
      <w:r>
        <w:t>El administrador puede eliminar un centro o departamento clicando en el botón de eliminar (</w:t>
      </w:r>
      <w:r>
        <w:rPr>
          <w:noProof/>
        </w:rPr>
        <w:drawing>
          <wp:inline distT="0" distB="0" distL="0" distR="0" wp14:anchorId="2B681453" wp14:editId="52E075CA">
            <wp:extent cx="144000" cy="144000"/>
            <wp:effectExtent l="0" t="0" r="8890" b="8890"/>
            <wp:docPr id="29" name="Gráfico 2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726663F" w14:textId="699E0C99" w:rsidR="004542A7" w:rsidRDefault="00083263" w:rsidP="00C768E6">
      <w:pPr>
        <w:pStyle w:val="Prrafo"/>
        <w:numPr>
          <w:ilvl w:val="1"/>
          <w:numId w:val="11"/>
        </w:numPr>
      </w:pPr>
      <w:r>
        <w:t>El sistema mostrará un</w:t>
      </w:r>
      <w:r w:rsidR="004542A7">
        <w:t xml:space="preserve"> </w:t>
      </w:r>
      <w:r>
        <w:t xml:space="preserve">cuadro de diálogo </w:t>
      </w:r>
      <w:r w:rsidR="004542A7">
        <w:t>con un mensaje de confirmación “</w:t>
      </w:r>
      <w:r w:rsidR="004542A7">
        <w:rPr>
          <w:i/>
          <w:iCs/>
        </w:rPr>
        <w:t>¿</w:t>
      </w:r>
      <w:r w:rsidR="00047616">
        <w:rPr>
          <w:i/>
          <w:iCs/>
        </w:rPr>
        <w:t>Desea eliminar</w:t>
      </w:r>
      <w:r w:rsidR="004542A7">
        <w:rPr>
          <w:b/>
          <w:bCs/>
          <w:i/>
          <w:iCs/>
        </w:rPr>
        <w:t xml:space="preserve"> 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4542A7">
        <w:rPr>
          <w:i/>
          <w:iCs/>
        </w:rPr>
        <w:t>?</w:t>
      </w:r>
      <w:r w:rsidR="004542A7">
        <w:t xml:space="preserve"> </w:t>
      </w:r>
      <w:r w:rsidR="004542A7">
        <w:rPr>
          <w:i/>
          <w:iCs/>
        </w:rPr>
        <w:t>Esta acción no se puede deshacer.</w:t>
      </w:r>
      <w:r w:rsidR="004542A7">
        <w:t>”</w:t>
      </w:r>
    </w:p>
    <w:p w14:paraId="34A26AAF" w14:textId="0E7110AD" w:rsidR="004542A7" w:rsidRDefault="004542A7" w:rsidP="00C768E6">
      <w:pPr>
        <w:pStyle w:val="Prrafo"/>
        <w:numPr>
          <w:ilvl w:val="1"/>
          <w:numId w:val="11"/>
        </w:numPr>
      </w:pPr>
      <w:r>
        <w:t>Se puede eliminar definitivamente clicando en el botón “Acept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3E513136" w14:textId="117FB4EF" w:rsidR="0005574E" w:rsidRDefault="0005574E" w:rsidP="00C768E6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BD9B1DE" w14:textId="4F2F7CAB" w:rsidR="0005574E" w:rsidRDefault="0005574E" w:rsidP="00C768E6">
      <w:pPr>
        <w:pStyle w:val="Prrafo"/>
        <w:numPr>
          <w:ilvl w:val="0"/>
          <w:numId w:val="16"/>
        </w:numPr>
      </w:pPr>
      <w:r>
        <w:t>Mensaje de alerta en caso de haber dejado el campo de texto en blanco.</w:t>
      </w:r>
    </w:p>
    <w:p w14:paraId="099532A9" w14:textId="311BBE01" w:rsidR="00F97B40" w:rsidRDefault="0005574E" w:rsidP="00C768E6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2135DD86" w14:textId="566ECD7C" w:rsidR="00DB03ED" w:rsidRDefault="00B85D9F" w:rsidP="00A44B12">
      <w:pPr>
        <w:pStyle w:val="Prrafo"/>
      </w:pPr>
      <w:r w:rsidRPr="00A44B12">
        <w:rPr>
          <w:b/>
          <w:bCs/>
        </w:rPr>
        <w:t>Prototipo de ventana</w:t>
      </w:r>
      <w:r>
        <w:t>:</w:t>
      </w:r>
    </w:p>
    <w:p w14:paraId="5951404B" w14:textId="77777777" w:rsidR="003F35F4" w:rsidRDefault="003F35F4" w:rsidP="004352E9">
      <w:pPr>
        <w:pStyle w:val="Prrafo"/>
        <w:keepNext/>
        <w:ind w:firstLine="0"/>
      </w:pPr>
      <w:r w:rsidRPr="003F35F4">
        <w:rPr>
          <w:noProof/>
        </w:rPr>
        <w:drawing>
          <wp:inline distT="0" distB="0" distL="0" distR="0" wp14:anchorId="728EEF3F" wp14:editId="149783F4">
            <wp:extent cx="5400040" cy="35839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530" w14:textId="758758C9" w:rsidR="003F35F4" w:rsidRDefault="003F35F4" w:rsidP="003F35F4">
      <w:pPr>
        <w:pStyle w:val="Descripcin"/>
        <w:jc w:val="center"/>
      </w:pPr>
      <w:bookmarkStart w:id="30" w:name="_Toc40006912"/>
      <w:bookmarkStart w:id="31" w:name="_Toc40008887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2</w:t>
      </w:r>
      <w:r w:rsidR="006057A7">
        <w:rPr>
          <w:noProof/>
        </w:rPr>
        <w:fldChar w:fldCharType="end"/>
      </w:r>
      <w:r>
        <w:t xml:space="preserve"> </w:t>
      </w:r>
      <w:r w:rsidRPr="00C72949">
        <w:t>Mantenimiento de Centros y Departamentos</w:t>
      </w:r>
      <w:bookmarkEnd w:id="30"/>
      <w:bookmarkEnd w:id="31"/>
    </w:p>
    <w:p w14:paraId="584B63E9" w14:textId="77777777" w:rsidR="00F05B5D" w:rsidRDefault="00F05B5D" w:rsidP="004352E9">
      <w:pPr>
        <w:keepNext/>
        <w:ind w:firstLine="0"/>
        <w:jc w:val="center"/>
      </w:pPr>
      <w:r w:rsidRPr="00F05B5D">
        <w:rPr>
          <w:noProof/>
        </w:rPr>
        <w:lastRenderedPageBreak/>
        <w:drawing>
          <wp:inline distT="0" distB="0" distL="0" distR="0" wp14:anchorId="285EFA78" wp14:editId="3F8F466D">
            <wp:extent cx="5400040" cy="35858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CC4" w14:textId="461FCF24" w:rsidR="00F05B5D" w:rsidRDefault="00F05B5D" w:rsidP="00F05B5D">
      <w:pPr>
        <w:pStyle w:val="Descripcin"/>
        <w:jc w:val="center"/>
      </w:pPr>
      <w:bookmarkStart w:id="32" w:name="_Toc40006913"/>
      <w:bookmarkStart w:id="33" w:name="_Toc40008888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3</w:t>
      </w:r>
      <w:r w:rsidR="006057A7">
        <w:rPr>
          <w:noProof/>
        </w:rPr>
        <w:fldChar w:fldCharType="end"/>
      </w:r>
      <w:r>
        <w:t xml:space="preserve"> </w:t>
      </w:r>
      <w:r w:rsidRPr="00D1551E">
        <w:t>Mantenimiento de Centros y Departamentos</w:t>
      </w:r>
      <w:r>
        <w:t xml:space="preserve"> </w:t>
      </w:r>
      <w:r w:rsidR="00C761B0">
        <w:t>–</w:t>
      </w:r>
      <w:r>
        <w:t xml:space="preserve"> Editar</w:t>
      </w:r>
      <w:bookmarkEnd w:id="32"/>
      <w:bookmarkEnd w:id="33"/>
    </w:p>
    <w:p w14:paraId="46AD8563" w14:textId="603CFA7A" w:rsidR="00C761B0" w:rsidRDefault="0036624D" w:rsidP="0036624D">
      <w:pPr>
        <w:keepNext/>
        <w:ind w:left="708" w:hanging="708"/>
        <w:jc w:val="center"/>
      </w:pPr>
      <w:r w:rsidRPr="0036624D">
        <w:rPr>
          <w:noProof/>
        </w:rPr>
        <w:drawing>
          <wp:inline distT="0" distB="0" distL="0" distR="0" wp14:anchorId="1E61F177" wp14:editId="299D8A8A">
            <wp:extent cx="2520000" cy="1048627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BDA7" w14:textId="06E5368A" w:rsidR="00C761B0" w:rsidRDefault="00C761B0" w:rsidP="00C761B0">
      <w:pPr>
        <w:pStyle w:val="Descripcin"/>
        <w:jc w:val="center"/>
      </w:pPr>
      <w:bookmarkStart w:id="34" w:name="_Toc40006914"/>
      <w:bookmarkStart w:id="35" w:name="_Toc40008889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4</w:t>
      </w:r>
      <w:r w:rsidR="006057A7">
        <w:rPr>
          <w:noProof/>
        </w:rPr>
        <w:fldChar w:fldCharType="end"/>
      </w:r>
      <w:r>
        <w:t xml:space="preserve"> </w:t>
      </w:r>
      <w:r w:rsidRPr="00EC5D69">
        <w:t xml:space="preserve">Mantenimiento de Centros y Departamentos – </w:t>
      </w:r>
      <w:r>
        <w:t>Eliminar</w:t>
      </w:r>
      <w:bookmarkEnd w:id="34"/>
      <w:bookmarkEnd w:id="35"/>
    </w:p>
    <w:p w14:paraId="604C7D87" w14:textId="77777777" w:rsidR="00C761B0" w:rsidRDefault="00C761B0" w:rsidP="004352E9">
      <w:pPr>
        <w:keepNext/>
        <w:ind w:firstLine="0"/>
        <w:jc w:val="center"/>
      </w:pPr>
      <w:r w:rsidRPr="00C761B0">
        <w:rPr>
          <w:noProof/>
        </w:rPr>
        <w:lastRenderedPageBreak/>
        <w:drawing>
          <wp:inline distT="0" distB="0" distL="0" distR="0" wp14:anchorId="0A9FF1D6" wp14:editId="28B27F28">
            <wp:extent cx="5400040" cy="35947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F84" w14:textId="5AAA7A12" w:rsidR="00C761B0" w:rsidRDefault="00C761B0" w:rsidP="00C761B0">
      <w:pPr>
        <w:pStyle w:val="Descripcin"/>
        <w:jc w:val="center"/>
      </w:pPr>
      <w:bookmarkStart w:id="36" w:name="_Toc40006915"/>
      <w:bookmarkStart w:id="37" w:name="_Toc40008890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5</w:t>
      </w:r>
      <w:r w:rsidR="006057A7">
        <w:rPr>
          <w:noProof/>
        </w:rPr>
        <w:fldChar w:fldCharType="end"/>
      </w:r>
      <w:r>
        <w:t xml:space="preserve"> </w:t>
      </w:r>
      <w:r w:rsidRPr="00363776">
        <w:t xml:space="preserve">Mantenimiento de Centros y Departamentos – </w:t>
      </w:r>
      <w:r>
        <w:t>Mensaje de alerta</w:t>
      </w:r>
      <w:bookmarkEnd w:id="36"/>
      <w:bookmarkEnd w:id="37"/>
    </w:p>
    <w:p w14:paraId="25BF7E80" w14:textId="77777777" w:rsidR="00C761B0" w:rsidRDefault="00C761B0" w:rsidP="004352E9">
      <w:pPr>
        <w:keepNext/>
        <w:ind w:firstLine="0"/>
        <w:jc w:val="center"/>
      </w:pPr>
      <w:r w:rsidRPr="00C761B0">
        <w:rPr>
          <w:noProof/>
        </w:rPr>
        <w:drawing>
          <wp:inline distT="0" distB="0" distL="0" distR="0" wp14:anchorId="156F5F5A" wp14:editId="4AAE6350">
            <wp:extent cx="5400040" cy="358584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E877" w14:textId="6C78FFF9" w:rsidR="00C761B0" w:rsidRPr="00C761B0" w:rsidRDefault="00C761B0" w:rsidP="00C761B0">
      <w:pPr>
        <w:pStyle w:val="Descripcin"/>
        <w:jc w:val="center"/>
      </w:pPr>
      <w:bookmarkStart w:id="38" w:name="_Toc40006916"/>
      <w:bookmarkStart w:id="39" w:name="_Toc40008891"/>
      <w:r>
        <w:t xml:space="preserve">Ilustración </w:t>
      </w:r>
      <w:r w:rsidR="006057A7">
        <w:fldChar w:fldCharType="begin"/>
      </w:r>
      <w:r w:rsidR="006057A7">
        <w:instrText xml:space="preserve"> SEQ Ilust</w:instrText>
      </w:r>
      <w:r w:rsidR="006057A7">
        <w:instrText xml:space="preserve">ración \* ARABIC </w:instrText>
      </w:r>
      <w:r w:rsidR="006057A7">
        <w:fldChar w:fldCharType="separate"/>
      </w:r>
      <w:r w:rsidR="004D3CDF">
        <w:rPr>
          <w:noProof/>
        </w:rPr>
        <w:t>36</w:t>
      </w:r>
      <w:r w:rsidR="006057A7">
        <w:rPr>
          <w:noProof/>
        </w:rPr>
        <w:fldChar w:fldCharType="end"/>
      </w:r>
      <w:r>
        <w:t xml:space="preserve"> </w:t>
      </w:r>
      <w:r w:rsidRPr="00540F65">
        <w:t xml:space="preserve">Mantenimiento de Centros y Departamentos – Mensaje de </w:t>
      </w:r>
      <w:r>
        <w:t>éxito</w:t>
      </w:r>
      <w:bookmarkEnd w:id="38"/>
      <w:bookmarkEnd w:id="39"/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73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B4415F3" w14:textId="77777777" w:rsidR="0005574E" w:rsidRDefault="0005574E" w:rsidP="00A44B12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3E0ACDBD" w14:textId="77777777" w:rsidR="0005574E" w:rsidRDefault="0005574E" w:rsidP="00A44B12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3F83A9EC" w14:textId="77777777" w:rsidR="0005574E" w:rsidRDefault="0005574E" w:rsidP="00A44B12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5574E" w14:paraId="045797FD" w14:textId="77777777" w:rsidTr="00A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4B8E80E" w:rsidR="0005574E" w:rsidRDefault="0005574E" w:rsidP="00A41824">
            <w:pPr>
              <w:pStyle w:val="Prrafo"/>
              <w:ind w:firstLine="0"/>
              <w:jc w:val="left"/>
            </w:pPr>
            <w:r>
              <w:t>Descripción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A4182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A4182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</w:tbl>
    <w:p w14:paraId="34DD2CD7" w14:textId="152442E4" w:rsidR="0005574E" w:rsidRDefault="0005574E" w:rsidP="0005574E">
      <w:pPr>
        <w:pStyle w:val="Descripcin"/>
        <w:jc w:val="center"/>
      </w:pPr>
      <w:r>
        <w:lastRenderedPageBreak/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15</w:t>
      </w:r>
      <w:r w:rsidR="006057A7">
        <w:rPr>
          <w:noProof/>
        </w:rPr>
        <w:fldChar w:fldCharType="end"/>
      </w:r>
      <w:r>
        <w:t xml:space="preserve"> </w:t>
      </w:r>
      <w:r w:rsidRPr="00782370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40" w:name="_Toc40370826"/>
      <w:r>
        <w:t xml:space="preserve">Administrar </w:t>
      </w:r>
      <w:r w:rsidR="003B6ED4">
        <w:t>Aulas</w:t>
      </w:r>
      <w:bookmarkEnd w:id="40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45EB13E5" w:rsidR="00333E91" w:rsidRPr="002029EF" w:rsidRDefault="00333E91" w:rsidP="00C768E6">
      <w:pPr>
        <w:pStyle w:val="Prrafo"/>
        <w:numPr>
          <w:ilvl w:val="0"/>
          <w:numId w:val="24"/>
        </w:numPr>
      </w:pPr>
      <w:r>
        <w:t>Centro al que pertenece el aula</w:t>
      </w:r>
      <w:r w:rsidR="003C3F0A">
        <w:t xml:space="preserve"> (en caso de administrar las aulas de un departamento)</w:t>
      </w:r>
      <w:r w:rsidR="009758D0">
        <w:t>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C768E6">
      <w:pPr>
        <w:pStyle w:val="Prrafo"/>
        <w:numPr>
          <w:ilvl w:val="0"/>
          <w:numId w:val="17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C768E6">
      <w:pPr>
        <w:pStyle w:val="Prrafo"/>
        <w:numPr>
          <w:ilvl w:val="0"/>
          <w:numId w:val="17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67915B60" w:rsidR="00AC5EBF" w:rsidRDefault="00AC5EBF" w:rsidP="00C768E6">
      <w:pPr>
        <w:pStyle w:val="Prrafo"/>
        <w:numPr>
          <w:ilvl w:val="0"/>
          <w:numId w:val="18"/>
        </w:numPr>
      </w:pPr>
      <w:r>
        <w:t>Centro al que pertenece el aula</w:t>
      </w:r>
      <w:r w:rsidR="003C3F0A">
        <w:t xml:space="preserve"> (en caso de administrar las aulas de un departamento)</w:t>
      </w:r>
      <w:r>
        <w:t>.</w:t>
      </w:r>
    </w:p>
    <w:p w14:paraId="4486A318" w14:textId="77777777" w:rsidR="00AC5EBF" w:rsidRDefault="00AC5EBF" w:rsidP="00C768E6">
      <w:pPr>
        <w:pStyle w:val="Prrafo"/>
        <w:numPr>
          <w:ilvl w:val="0"/>
          <w:numId w:val="18"/>
        </w:numPr>
      </w:pPr>
      <w:r>
        <w:t>B</w:t>
      </w:r>
      <w:r w:rsidR="00DC03DD">
        <w:t>otón para editar (</w:t>
      </w:r>
      <w:r w:rsidR="00DC03DD">
        <w:rPr>
          <w:noProof/>
        </w:rPr>
        <w:drawing>
          <wp:inline distT="0" distB="0" distL="0" distR="0" wp14:anchorId="2598BAC4" wp14:editId="6F41B2FD">
            <wp:extent cx="144000" cy="144000"/>
            <wp:effectExtent l="0" t="0" r="8890" b="8890"/>
            <wp:docPr id="38" name="Gráfico 3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</w:t>
      </w:r>
      <w:r>
        <w:t>.</w:t>
      </w:r>
    </w:p>
    <w:p w14:paraId="64656737" w14:textId="30D610B7" w:rsidR="00DC03DD" w:rsidRDefault="00AC5EBF" w:rsidP="00C768E6">
      <w:pPr>
        <w:pStyle w:val="Prrafo"/>
        <w:numPr>
          <w:ilvl w:val="0"/>
          <w:numId w:val="18"/>
        </w:numPr>
      </w:pPr>
      <w:r>
        <w:t xml:space="preserve">Botón </w:t>
      </w:r>
      <w:r w:rsidR="00DC03DD">
        <w:t>para eliminar (</w:t>
      </w:r>
      <w:r w:rsidR="00DC03DD">
        <w:rPr>
          <w:noProof/>
        </w:rPr>
        <w:drawing>
          <wp:inline distT="0" distB="0" distL="0" distR="0" wp14:anchorId="467C802E" wp14:editId="314E50AF">
            <wp:extent cx="144000" cy="144000"/>
            <wp:effectExtent l="0" t="0" r="8890" b="8890"/>
            <wp:docPr id="39" name="Gráfico 3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.</w:t>
      </w:r>
    </w:p>
    <w:p w14:paraId="21358F7C" w14:textId="63C417BA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añadir </w:t>
      </w:r>
      <w:r w:rsidR="005F3C57">
        <w:t>aulas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636335A3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Guardar”.  </w:t>
      </w:r>
    </w:p>
    <w:p w14:paraId="22E3CBF9" w14:textId="63B4F4D6" w:rsidR="00DC03DD" w:rsidRDefault="00DC03DD" w:rsidP="00C768E6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bookmarkStart w:id="41" w:name="_Hlk39612435"/>
      <w:r w:rsidR="00CF4A57">
        <w:t>“</w:t>
      </w:r>
      <w:r w:rsidR="00CF4A57">
        <w:rPr>
          <w:i/>
          <w:iCs/>
        </w:rPr>
        <w:t>Todos los campos son obligatorios</w:t>
      </w:r>
      <w:r w:rsidR="00CF4A57">
        <w:t xml:space="preserve">” </w:t>
      </w:r>
      <w:r>
        <w:t>en caso contrario</w:t>
      </w:r>
      <w:bookmarkEnd w:id="41"/>
      <w:r w:rsidR="0095517C">
        <w:t>.</w:t>
      </w:r>
    </w:p>
    <w:p w14:paraId="1814C795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7039547A" w14:textId="3AD9F5D2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modificar la información de un </w:t>
      </w:r>
      <w:r w:rsidR="0095517C">
        <w:t>aul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247A199A" wp14:editId="7B34DC1E">
            <wp:extent cx="144000" cy="144000"/>
            <wp:effectExtent l="0" t="0" r="8890" b="8890"/>
            <wp:docPr id="40" name="Gráfico 40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7C0CA590" w14:textId="77777777" w:rsidR="00DC03DD" w:rsidRDefault="00DC03DD" w:rsidP="00C768E6">
      <w:pPr>
        <w:pStyle w:val="Prrafo"/>
        <w:numPr>
          <w:ilvl w:val="1"/>
          <w:numId w:val="17"/>
        </w:numPr>
      </w:pPr>
      <w:r>
        <w:t>Se pueden guardar los cambios clicando en el botón “Guardar” o descartarlos clicando en “Cancelar”.</w:t>
      </w:r>
    </w:p>
    <w:p w14:paraId="0C388E5C" w14:textId="1BF64DE0" w:rsidR="00DC03DD" w:rsidRDefault="00DC03DD" w:rsidP="00C768E6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r w:rsidR="0095517C">
        <w:t>indicando los campos que se han dejado vacíos en caso contrario.</w:t>
      </w:r>
    </w:p>
    <w:p w14:paraId="70BA1B70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2EBB847C" w14:textId="340E6261" w:rsidR="00DC03DD" w:rsidRDefault="00DC03DD" w:rsidP="00C768E6">
      <w:pPr>
        <w:pStyle w:val="Prrafo"/>
        <w:numPr>
          <w:ilvl w:val="0"/>
          <w:numId w:val="17"/>
        </w:numPr>
      </w:pPr>
      <w:r>
        <w:lastRenderedPageBreak/>
        <w:t xml:space="preserve">El administrador puede eliminar un </w:t>
      </w:r>
      <w:r w:rsidR="00AA2745">
        <w:t>aul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35ED6D6D" wp14:editId="708BB241">
            <wp:extent cx="144000" cy="144000"/>
            <wp:effectExtent l="0" t="0" r="8890" b="8890"/>
            <wp:docPr id="41" name="Gráfico 41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6AD658FE" w14:textId="008F9749" w:rsidR="00DC03DD" w:rsidRDefault="00333E91" w:rsidP="00C768E6">
      <w:pPr>
        <w:pStyle w:val="Prrafo"/>
        <w:numPr>
          <w:ilvl w:val="1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77777777" w:rsidR="00DC03DD" w:rsidRDefault="00DC03DD" w:rsidP="00C768E6">
      <w:pPr>
        <w:pStyle w:val="Prrafo"/>
        <w:numPr>
          <w:ilvl w:val="1"/>
          <w:numId w:val="17"/>
        </w:numPr>
      </w:pPr>
      <w:r>
        <w:t>Se puede eliminar definitivamente clicando en el botón “Aceptar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5B63E702" w14:textId="72BE422C" w:rsidR="00DC03DD" w:rsidRDefault="00DC03DD" w:rsidP="00C768E6">
      <w:pPr>
        <w:pStyle w:val="Prrafo"/>
        <w:numPr>
          <w:ilvl w:val="0"/>
          <w:numId w:val="16"/>
        </w:numPr>
      </w:pPr>
      <w:r>
        <w:t>Listado con las aulas del centro o departamento seleccionado.</w:t>
      </w:r>
    </w:p>
    <w:p w14:paraId="22A22619" w14:textId="37BD3F63" w:rsidR="00DC03DD" w:rsidRDefault="00DC03DD" w:rsidP="00C768E6">
      <w:pPr>
        <w:pStyle w:val="Prrafo"/>
        <w:numPr>
          <w:ilvl w:val="0"/>
          <w:numId w:val="16"/>
        </w:numPr>
      </w:pPr>
      <w:r>
        <w:t>Mensaje de alerta en caso de haber dejado algún campo de texto en blanco.</w:t>
      </w:r>
    </w:p>
    <w:p w14:paraId="419C55EA" w14:textId="77777777" w:rsidR="00DC03DD" w:rsidRPr="00B85D9F" w:rsidRDefault="00DC03DD" w:rsidP="00C768E6">
      <w:pPr>
        <w:pStyle w:val="Prrafo"/>
        <w:numPr>
          <w:ilvl w:val="0"/>
          <w:numId w:val="16"/>
        </w:numPr>
      </w:pPr>
      <w:r>
        <w:t>Mensaje de éxito en caso de haberse guardado o actualizado la información correctamente.</w:t>
      </w:r>
    </w:p>
    <w:p w14:paraId="2F19A149" w14:textId="77777777" w:rsidR="003C3F0A" w:rsidRDefault="003C3F0A" w:rsidP="0017761B">
      <w:pPr>
        <w:pStyle w:val="Prrafo"/>
        <w:rPr>
          <w:b/>
          <w:bCs/>
        </w:rPr>
      </w:pPr>
    </w:p>
    <w:p w14:paraId="01108217" w14:textId="77777777" w:rsidR="003C3F0A" w:rsidRDefault="003C3F0A" w:rsidP="0017761B">
      <w:pPr>
        <w:pStyle w:val="Prrafo"/>
        <w:rPr>
          <w:b/>
          <w:bCs/>
        </w:rPr>
      </w:pPr>
    </w:p>
    <w:p w14:paraId="578136AF" w14:textId="77777777" w:rsidR="003C3F0A" w:rsidRDefault="003C3F0A" w:rsidP="0017761B">
      <w:pPr>
        <w:pStyle w:val="Prrafo"/>
        <w:rPr>
          <w:b/>
          <w:bCs/>
        </w:rPr>
      </w:pPr>
    </w:p>
    <w:p w14:paraId="515342AC" w14:textId="08AC1A6A" w:rsidR="007333FA" w:rsidRDefault="00B85D9F" w:rsidP="0017761B">
      <w:pPr>
        <w:pStyle w:val="Prrafo"/>
      </w:pPr>
      <w:r w:rsidRPr="0017761B">
        <w:rPr>
          <w:b/>
          <w:bCs/>
        </w:rPr>
        <w:t>Prototipo de ventana</w:t>
      </w:r>
      <w:r>
        <w:t>:</w:t>
      </w:r>
    </w:p>
    <w:p w14:paraId="31396429" w14:textId="77777777" w:rsidR="00340E01" w:rsidRDefault="00340E01" w:rsidP="004352E9">
      <w:pPr>
        <w:pStyle w:val="Prrafo"/>
        <w:keepNext/>
        <w:ind w:firstLine="0"/>
        <w:jc w:val="center"/>
      </w:pPr>
      <w:r w:rsidRPr="00340E01">
        <w:rPr>
          <w:noProof/>
        </w:rPr>
        <w:drawing>
          <wp:inline distT="0" distB="0" distL="0" distR="0" wp14:anchorId="6E28E0F1" wp14:editId="0E1C1958">
            <wp:extent cx="5400040" cy="36036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7B617377" w:rsidR="00340E01" w:rsidRDefault="00340E01" w:rsidP="00340E01">
      <w:pPr>
        <w:pStyle w:val="Descripcin"/>
        <w:jc w:val="center"/>
      </w:pPr>
      <w:bookmarkStart w:id="42" w:name="_Toc40006917"/>
      <w:bookmarkStart w:id="43" w:name="_Toc40008892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7</w:t>
      </w:r>
      <w:r w:rsidR="006057A7">
        <w:rPr>
          <w:noProof/>
        </w:rPr>
        <w:fldChar w:fldCharType="end"/>
      </w:r>
      <w:r>
        <w:t xml:space="preserve"> </w:t>
      </w:r>
      <w:r w:rsidRPr="002E060B">
        <w:t>Mantenimiento de Aulas – Selección de centro o departamento</w:t>
      </w:r>
      <w:bookmarkEnd w:id="42"/>
      <w:bookmarkEnd w:id="43"/>
    </w:p>
    <w:p w14:paraId="170B1D86" w14:textId="77777777" w:rsidR="00340E01" w:rsidRDefault="00340E01" w:rsidP="004352E9">
      <w:pPr>
        <w:keepNext/>
        <w:ind w:firstLine="0"/>
        <w:jc w:val="center"/>
      </w:pPr>
      <w:r w:rsidRPr="00340E01">
        <w:rPr>
          <w:noProof/>
        </w:rPr>
        <w:lastRenderedPageBreak/>
        <w:drawing>
          <wp:inline distT="0" distB="0" distL="0" distR="0" wp14:anchorId="7B2995FC" wp14:editId="7BFECA8C">
            <wp:extent cx="5400040" cy="359981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4D5C1C36" w:rsidR="00340E01" w:rsidRPr="00340E01" w:rsidRDefault="00340E01" w:rsidP="00340E01">
      <w:pPr>
        <w:pStyle w:val="Descripcin"/>
        <w:jc w:val="center"/>
      </w:pPr>
      <w:bookmarkStart w:id="44" w:name="_Toc40006918"/>
      <w:bookmarkStart w:id="45" w:name="_Toc40008893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8</w:t>
      </w:r>
      <w:r w:rsidR="006057A7">
        <w:rPr>
          <w:noProof/>
        </w:rPr>
        <w:fldChar w:fldCharType="end"/>
      </w:r>
      <w:r>
        <w:t xml:space="preserve"> </w:t>
      </w:r>
      <w:r w:rsidRPr="006356BB">
        <w:t>Mantenimiento de Aulas de Departamento</w:t>
      </w:r>
      <w:bookmarkEnd w:id="44"/>
      <w:bookmarkEnd w:id="45"/>
    </w:p>
    <w:p w14:paraId="60368B12" w14:textId="77777777" w:rsidR="00340E01" w:rsidRDefault="00340E01" w:rsidP="00340E01">
      <w:pPr>
        <w:pStyle w:val="Prrafo"/>
        <w:keepNext/>
        <w:ind w:firstLine="0"/>
        <w:jc w:val="center"/>
      </w:pPr>
      <w:r w:rsidRPr="00340E01">
        <w:rPr>
          <w:noProof/>
        </w:rPr>
        <w:drawing>
          <wp:inline distT="0" distB="0" distL="0" distR="0" wp14:anchorId="6F20BCBB" wp14:editId="5C34FE5E">
            <wp:extent cx="5400040" cy="35858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814" w14:textId="40E6F3A9" w:rsidR="00340E01" w:rsidRDefault="00340E01" w:rsidP="00340E01">
      <w:pPr>
        <w:pStyle w:val="Descripcin"/>
        <w:jc w:val="center"/>
      </w:pPr>
      <w:bookmarkStart w:id="46" w:name="_Toc40006919"/>
      <w:bookmarkStart w:id="47" w:name="_Toc40008894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39</w:t>
      </w:r>
      <w:r w:rsidR="006057A7">
        <w:rPr>
          <w:noProof/>
        </w:rPr>
        <w:fldChar w:fldCharType="end"/>
      </w:r>
      <w:r>
        <w:t xml:space="preserve"> </w:t>
      </w:r>
      <w:r w:rsidRPr="00F0595F">
        <w:t>Mantenimiento de Aulas de Departamento – Editar</w:t>
      </w:r>
      <w:bookmarkEnd w:id="46"/>
      <w:bookmarkEnd w:id="47"/>
    </w:p>
    <w:p w14:paraId="03476536" w14:textId="77777777" w:rsidR="00340E01" w:rsidRDefault="00B05C32" w:rsidP="00340E01">
      <w:pPr>
        <w:pStyle w:val="Prrafo"/>
        <w:keepNext/>
        <w:ind w:firstLine="0"/>
        <w:jc w:val="center"/>
      </w:pPr>
      <w:r>
        <w:lastRenderedPageBreak/>
        <w:t xml:space="preserve"> </w:t>
      </w:r>
      <w:r w:rsidR="00340E01" w:rsidRPr="00340E01">
        <w:rPr>
          <w:noProof/>
        </w:rPr>
        <w:drawing>
          <wp:inline distT="0" distB="0" distL="0" distR="0" wp14:anchorId="523E07E0" wp14:editId="79D82188">
            <wp:extent cx="5400040" cy="3594735"/>
            <wp:effectExtent l="0" t="0" r="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4486" w14:textId="14172108" w:rsidR="003C3F0A" w:rsidRDefault="00340E01" w:rsidP="00340E01">
      <w:pPr>
        <w:pStyle w:val="Descripcin"/>
        <w:jc w:val="center"/>
      </w:pPr>
      <w:bookmarkStart w:id="48" w:name="_Toc40006920"/>
      <w:bookmarkStart w:id="49" w:name="_Toc40008895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0</w:t>
      </w:r>
      <w:r w:rsidR="006057A7">
        <w:rPr>
          <w:noProof/>
        </w:rPr>
        <w:fldChar w:fldCharType="end"/>
      </w:r>
      <w:r>
        <w:t xml:space="preserve"> </w:t>
      </w:r>
      <w:r w:rsidRPr="0010545A">
        <w:t>Mantenimiento de Aulas de Departamento – Mensaje de alerta</w:t>
      </w:r>
      <w:bookmarkEnd w:id="48"/>
      <w:bookmarkEnd w:id="49"/>
    </w:p>
    <w:p w14:paraId="2752B0B4" w14:textId="77777777" w:rsidR="00340E01" w:rsidRDefault="00340E01" w:rsidP="00340E01">
      <w:pPr>
        <w:keepNext/>
        <w:ind w:firstLine="0"/>
        <w:jc w:val="center"/>
      </w:pPr>
      <w:r w:rsidRPr="00340E01">
        <w:rPr>
          <w:noProof/>
        </w:rPr>
        <w:drawing>
          <wp:inline distT="0" distB="0" distL="0" distR="0" wp14:anchorId="369FF4C3" wp14:editId="4E6C86AD">
            <wp:extent cx="5400040" cy="35839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0840" w14:textId="73FD7A3A" w:rsidR="00294F37" w:rsidRDefault="00340E01" w:rsidP="00340E01">
      <w:pPr>
        <w:pStyle w:val="Descripcin"/>
        <w:jc w:val="center"/>
      </w:pPr>
      <w:bookmarkStart w:id="50" w:name="_Toc40006921"/>
      <w:bookmarkStart w:id="51" w:name="_Toc40008896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1</w:t>
      </w:r>
      <w:r w:rsidR="006057A7">
        <w:rPr>
          <w:noProof/>
        </w:rPr>
        <w:fldChar w:fldCharType="end"/>
      </w:r>
      <w:r>
        <w:t xml:space="preserve"> </w:t>
      </w:r>
      <w:r w:rsidRPr="000C3825">
        <w:t>Mantenimiento de Aulas de Departamento – Mensaje de éxito</w:t>
      </w:r>
      <w:bookmarkEnd w:id="50"/>
      <w:bookmarkEnd w:id="51"/>
    </w:p>
    <w:p w14:paraId="15415ED4" w14:textId="77777777" w:rsidR="00340E01" w:rsidRDefault="00340E01" w:rsidP="00340E01">
      <w:pPr>
        <w:keepNext/>
        <w:ind w:firstLine="0"/>
        <w:jc w:val="center"/>
      </w:pPr>
      <w:r w:rsidRPr="00340E01">
        <w:rPr>
          <w:noProof/>
        </w:rPr>
        <w:lastRenderedPageBreak/>
        <w:drawing>
          <wp:inline distT="0" distB="0" distL="0" distR="0" wp14:anchorId="3B288924" wp14:editId="09FFDBE0">
            <wp:extent cx="5400040" cy="35877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167" w14:textId="07CE4271" w:rsidR="00294F37" w:rsidRDefault="00340E01" w:rsidP="00340E01">
      <w:pPr>
        <w:pStyle w:val="Descripcin"/>
        <w:jc w:val="center"/>
      </w:pPr>
      <w:bookmarkStart w:id="52" w:name="_Toc40006922"/>
      <w:bookmarkStart w:id="53" w:name="_Toc40008897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2</w:t>
      </w:r>
      <w:r w:rsidR="006057A7">
        <w:rPr>
          <w:noProof/>
        </w:rPr>
        <w:fldChar w:fldCharType="end"/>
      </w:r>
      <w:r>
        <w:t xml:space="preserve"> </w:t>
      </w:r>
      <w:r w:rsidRPr="00AE7A75">
        <w:t>Mantenimiento de Aulas de Centro</w:t>
      </w:r>
      <w:bookmarkEnd w:id="52"/>
      <w:bookmarkEnd w:id="53"/>
    </w:p>
    <w:p w14:paraId="43A44197" w14:textId="049EFCF1" w:rsidR="00340E01" w:rsidRDefault="00340E01" w:rsidP="00563F86">
      <w:pPr>
        <w:ind w:firstLine="0"/>
        <w:jc w:val="center"/>
      </w:pPr>
      <w:r w:rsidRPr="00340E01">
        <w:rPr>
          <w:noProof/>
        </w:rPr>
        <w:drawing>
          <wp:inline distT="0" distB="0" distL="0" distR="0" wp14:anchorId="43139712" wp14:editId="4501B789">
            <wp:extent cx="5400040" cy="3594735"/>
            <wp:effectExtent l="0" t="0" r="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0FBE" w14:textId="10E54CC4" w:rsidR="00340E01" w:rsidRDefault="00340E01" w:rsidP="00340E01">
      <w:pPr>
        <w:pStyle w:val="Descripcin"/>
        <w:jc w:val="center"/>
      </w:pPr>
      <w:bookmarkStart w:id="54" w:name="_Toc40006923"/>
      <w:bookmarkStart w:id="55" w:name="_Toc40008898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3</w:t>
      </w:r>
      <w:r w:rsidR="006057A7">
        <w:rPr>
          <w:noProof/>
        </w:rPr>
        <w:fldChar w:fldCharType="end"/>
      </w:r>
      <w:r>
        <w:t xml:space="preserve"> </w:t>
      </w:r>
      <w:r w:rsidRPr="00F25321">
        <w:t>Mantenimiento de Aulas de Centro – Editar</w:t>
      </w:r>
      <w:bookmarkEnd w:id="54"/>
      <w:bookmarkEnd w:id="55"/>
    </w:p>
    <w:p w14:paraId="26D5A5D3" w14:textId="0EF7FC53" w:rsidR="00563F86" w:rsidRDefault="00340E01" w:rsidP="00563F86">
      <w:pPr>
        <w:keepNext/>
        <w:ind w:firstLine="0"/>
        <w:jc w:val="center"/>
      </w:pPr>
      <w:r w:rsidRPr="00340E01">
        <w:rPr>
          <w:noProof/>
        </w:rPr>
        <w:lastRenderedPageBreak/>
        <w:drawing>
          <wp:inline distT="0" distB="0" distL="0" distR="0" wp14:anchorId="26298316" wp14:editId="199C1889">
            <wp:extent cx="5400040" cy="35877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1E1" w14:textId="0F4EE7C5" w:rsidR="00294F37" w:rsidRDefault="00563F86" w:rsidP="00563F86">
      <w:pPr>
        <w:pStyle w:val="Descripcin"/>
        <w:jc w:val="center"/>
      </w:pPr>
      <w:bookmarkStart w:id="56" w:name="_Toc40006924"/>
      <w:bookmarkStart w:id="57" w:name="_Toc40008899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4</w:t>
      </w:r>
      <w:r w:rsidR="006057A7">
        <w:rPr>
          <w:noProof/>
        </w:rPr>
        <w:fldChar w:fldCharType="end"/>
      </w:r>
      <w:r>
        <w:t xml:space="preserve"> </w:t>
      </w:r>
      <w:r w:rsidRPr="00A4263B">
        <w:t>Mantenimiento de Aulas de Centro – Mensaje de alerta</w:t>
      </w:r>
      <w:bookmarkEnd w:id="56"/>
      <w:bookmarkEnd w:id="57"/>
    </w:p>
    <w:p w14:paraId="74477F20" w14:textId="77777777" w:rsidR="00563F86" w:rsidRDefault="00563F86" w:rsidP="00563F86">
      <w:pPr>
        <w:keepNext/>
        <w:ind w:firstLine="0"/>
        <w:jc w:val="center"/>
      </w:pPr>
      <w:r w:rsidRPr="00563F86">
        <w:rPr>
          <w:noProof/>
        </w:rPr>
        <w:drawing>
          <wp:inline distT="0" distB="0" distL="0" distR="0" wp14:anchorId="5E7CBC6A" wp14:editId="34F9FE30">
            <wp:extent cx="5400040" cy="3597910"/>
            <wp:effectExtent l="0" t="0" r="0" b="25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1D6BE9D4" w:rsidR="00294F37" w:rsidRDefault="00563F86" w:rsidP="00563F86">
      <w:pPr>
        <w:pStyle w:val="Descripcin"/>
        <w:jc w:val="center"/>
      </w:pPr>
      <w:bookmarkStart w:id="58" w:name="_Toc40006925"/>
      <w:bookmarkStart w:id="59" w:name="_Toc40008900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5</w:t>
      </w:r>
      <w:r w:rsidR="006057A7">
        <w:rPr>
          <w:noProof/>
        </w:rPr>
        <w:fldChar w:fldCharType="end"/>
      </w:r>
      <w:r>
        <w:t xml:space="preserve"> </w:t>
      </w:r>
      <w:r w:rsidRPr="004749D1">
        <w:t>Mantenimiento de Aulas de Centro – Mensaje de éxito</w:t>
      </w:r>
      <w:bookmarkEnd w:id="58"/>
      <w:bookmarkEnd w:id="59"/>
    </w:p>
    <w:p w14:paraId="320CC68A" w14:textId="60C6286B" w:rsidR="00DA0A24" w:rsidRDefault="0026723E" w:rsidP="00DA0A24">
      <w:pPr>
        <w:keepNext/>
        <w:ind w:firstLine="0"/>
        <w:jc w:val="center"/>
      </w:pPr>
      <w:r w:rsidRPr="0026723E">
        <w:rPr>
          <w:noProof/>
        </w:rPr>
        <w:lastRenderedPageBreak/>
        <w:drawing>
          <wp:inline distT="0" distB="0" distL="0" distR="0" wp14:anchorId="2D0979B2" wp14:editId="18E330F5">
            <wp:extent cx="2520000" cy="1029158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E7" w14:textId="2BCEEB9E" w:rsidR="00DA0A24" w:rsidRPr="00DA0A24" w:rsidRDefault="00DA0A24" w:rsidP="00DA0A24">
      <w:pPr>
        <w:pStyle w:val="Descripcin"/>
        <w:jc w:val="center"/>
        <w:rPr>
          <w:u w:val="single"/>
        </w:rPr>
      </w:pPr>
      <w:bookmarkStart w:id="60" w:name="_Toc40008901"/>
      <w:r>
        <w:t xml:space="preserve">Ilustración </w:t>
      </w:r>
      <w:r w:rsidR="006057A7">
        <w:fldChar w:fldCharType="begin"/>
      </w:r>
      <w:r w:rsidR="006057A7">
        <w:instrText xml:space="preserve"> SEQ Ilustración</w:instrText>
      </w:r>
      <w:r w:rsidR="006057A7">
        <w:instrText xml:space="preserve"> \* ARABIC </w:instrText>
      </w:r>
      <w:r w:rsidR="006057A7">
        <w:fldChar w:fldCharType="separate"/>
      </w:r>
      <w:r w:rsidR="004D3CDF">
        <w:rPr>
          <w:noProof/>
        </w:rPr>
        <w:t>46</w:t>
      </w:r>
      <w:r w:rsidR="006057A7">
        <w:rPr>
          <w:noProof/>
        </w:rPr>
        <w:fldChar w:fldCharType="end"/>
      </w:r>
      <w:r>
        <w:t xml:space="preserve"> </w:t>
      </w:r>
      <w:r w:rsidRPr="003F51B5">
        <w:t>Mantenimiento de Aulas - Eliminar</w:t>
      </w:r>
      <w:bookmarkEnd w:id="60"/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42BF057C" w:rsidR="006F2CB8" w:rsidRDefault="006F2CB8" w:rsidP="004B3DF2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6F2CB8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6F2CB8" w:rsidRDefault="00340E8E" w:rsidP="004B3DF2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6F2CB8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35326187" w:rsidR="006F2CB8" w:rsidRDefault="00340E8E" w:rsidP="004B3DF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</w:t>
            </w:r>
            <w:r w:rsidR="0017761B">
              <w:t>de selección única</w:t>
            </w:r>
            <w:r w:rsidR="00D449AF">
              <w:t xml:space="preserve"> </w:t>
            </w:r>
            <w:r w:rsidR="00B05C32">
              <w:t>(en caso de administrar las aulas de un departamento)</w:t>
            </w:r>
          </w:p>
        </w:tc>
      </w:tr>
    </w:tbl>
    <w:p w14:paraId="69260028" w14:textId="23F71F7C" w:rsidR="00935BA9" w:rsidRPr="00935BA9" w:rsidRDefault="00F0635C" w:rsidP="00F0635C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16</w:t>
      </w:r>
      <w:r w:rsidR="006057A7">
        <w:rPr>
          <w:noProof/>
        </w:rPr>
        <w:fldChar w:fldCharType="end"/>
      </w:r>
      <w:r>
        <w:t xml:space="preserve"> </w:t>
      </w:r>
      <w:r w:rsidRPr="00BD3E81">
        <w:t>Campos Mantenimiento de Aulas</w:t>
      </w:r>
    </w:p>
    <w:p w14:paraId="3022CD9A" w14:textId="7A020D37" w:rsidR="003B6ED4" w:rsidRDefault="00A2456D" w:rsidP="00B85D9F">
      <w:pPr>
        <w:pStyle w:val="Ttulo2"/>
      </w:pPr>
      <w:bookmarkStart w:id="61" w:name="_Toc40370827"/>
      <w:r>
        <w:t xml:space="preserve">Administrar </w:t>
      </w:r>
      <w:r w:rsidR="003B6ED4">
        <w:t>Responsables</w:t>
      </w:r>
      <w:bookmarkEnd w:id="61"/>
    </w:p>
    <w:p w14:paraId="1A85FED0" w14:textId="3739EC9E" w:rsidR="003B6ED4" w:rsidRDefault="003B6ED4" w:rsidP="003B6ED4">
      <w:pPr>
        <w:pStyle w:val="Prrafo"/>
      </w:pPr>
      <w:r>
        <w:rPr>
          <w:b/>
          <w:bCs/>
        </w:rPr>
        <w:t>Descripción</w:t>
      </w:r>
      <w:r>
        <w:t>: el sistema debe permitir al administrador dar de alta, modificar y dar de baja los responsables de centros y departamentos.</w:t>
      </w:r>
    </w:p>
    <w:p w14:paraId="218D2F61" w14:textId="0D861FE1" w:rsidR="003B6ED4" w:rsidRDefault="003B6ED4" w:rsidP="003B6ED4">
      <w:pPr>
        <w:pStyle w:val="Prrafo"/>
      </w:pPr>
      <w:r w:rsidRPr="00053D7B">
        <w:rPr>
          <w:b/>
          <w:bCs/>
        </w:rPr>
        <w:t>Prioridad</w:t>
      </w:r>
      <w:r>
        <w:t xml:space="preserve">: </w:t>
      </w:r>
      <w:r w:rsidR="00814416">
        <w:t>baja</w:t>
      </w:r>
      <w:r>
        <w:t>.</w:t>
      </w:r>
    </w:p>
    <w:p w14:paraId="405F7075" w14:textId="44372D22" w:rsidR="003B6ED4" w:rsidRDefault="003B6ED4" w:rsidP="003B6ED4">
      <w:pPr>
        <w:pStyle w:val="Prrafo"/>
      </w:pPr>
      <w:r>
        <w:rPr>
          <w:b/>
          <w:bCs/>
        </w:rPr>
        <w:t>Precondiciones</w:t>
      </w:r>
      <w:r>
        <w:t>: haber accedido como administrador.</w:t>
      </w:r>
    </w:p>
    <w:p w14:paraId="2CD6B4DD" w14:textId="77777777" w:rsidR="00DB0985" w:rsidRDefault="003B6ED4" w:rsidP="003B6ED4">
      <w:pPr>
        <w:pStyle w:val="Prrafo"/>
      </w:pPr>
      <w:r w:rsidRPr="00B85D9F">
        <w:rPr>
          <w:b/>
          <w:bCs/>
        </w:rPr>
        <w:t>Entradas</w:t>
      </w:r>
      <w:r>
        <w:t>:</w:t>
      </w:r>
      <w:r w:rsidR="00F0635C">
        <w:t xml:space="preserve"> </w:t>
      </w:r>
    </w:p>
    <w:p w14:paraId="286A18A3" w14:textId="22368672" w:rsidR="003B6ED4" w:rsidRDefault="00DB0985" w:rsidP="00C768E6">
      <w:pPr>
        <w:pStyle w:val="Prrafo"/>
        <w:numPr>
          <w:ilvl w:val="0"/>
          <w:numId w:val="26"/>
        </w:numPr>
      </w:pPr>
      <w:r>
        <w:t>C</w:t>
      </w:r>
      <w:r w:rsidR="00F0635C">
        <w:t>entro o departamento del que se quieren administrar los responsables.</w:t>
      </w:r>
    </w:p>
    <w:p w14:paraId="20D08E7F" w14:textId="3288D370" w:rsidR="00DB0985" w:rsidRDefault="00DB0985" w:rsidP="00C768E6">
      <w:pPr>
        <w:pStyle w:val="Prrafo"/>
        <w:numPr>
          <w:ilvl w:val="0"/>
          <w:numId w:val="26"/>
        </w:numPr>
      </w:pPr>
      <w:r>
        <w:t>Nombre del responsable.</w:t>
      </w:r>
    </w:p>
    <w:p w14:paraId="46243153" w14:textId="66E3A458" w:rsidR="00DB0985" w:rsidRDefault="00DB0985" w:rsidP="00C768E6">
      <w:pPr>
        <w:pStyle w:val="Prrafo"/>
        <w:numPr>
          <w:ilvl w:val="0"/>
          <w:numId w:val="26"/>
        </w:numPr>
      </w:pPr>
      <w:r>
        <w:t>Apellidos del responsable.</w:t>
      </w:r>
    </w:p>
    <w:p w14:paraId="4624AD51" w14:textId="7F9853BB" w:rsidR="00DB0985" w:rsidRPr="002029EF" w:rsidRDefault="00DB0985" w:rsidP="00C768E6">
      <w:pPr>
        <w:pStyle w:val="Prrafo"/>
        <w:numPr>
          <w:ilvl w:val="0"/>
          <w:numId w:val="26"/>
        </w:numPr>
      </w:pPr>
      <w:r>
        <w:t>Correo del responsable.</w:t>
      </w:r>
    </w:p>
    <w:p w14:paraId="094000C8" w14:textId="20CC2A6E" w:rsidR="003B6ED4" w:rsidRDefault="003B6ED4" w:rsidP="003B6ED4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B6B24C0" w14:textId="3D8EA452" w:rsidR="007333FA" w:rsidRDefault="007333FA" w:rsidP="00C768E6">
      <w:pPr>
        <w:pStyle w:val="Prrafo"/>
        <w:numPr>
          <w:ilvl w:val="0"/>
          <w:numId w:val="25"/>
        </w:numPr>
      </w:pPr>
      <w:r>
        <w:t xml:space="preserve">Se selecciona la opción “Mantenimiento de </w:t>
      </w:r>
      <w:r w:rsidR="00FF431F">
        <w:t>Responsables</w:t>
      </w:r>
      <w:r>
        <w:t>” del menú lateral.</w:t>
      </w:r>
    </w:p>
    <w:p w14:paraId="586DE198" w14:textId="2966D254" w:rsidR="007333FA" w:rsidRDefault="007333FA" w:rsidP="00C768E6">
      <w:pPr>
        <w:pStyle w:val="Prrafo"/>
        <w:numPr>
          <w:ilvl w:val="0"/>
          <w:numId w:val="25"/>
        </w:numPr>
      </w:pPr>
      <w:r>
        <w:t>El sistema muestra el listado con l</w:t>
      </w:r>
      <w:r w:rsidR="009D6B51">
        <w:t xml:space="preserve">os responsables </w:t>
      </w:r>
      <w:r>
        <w:t>del centro o departamento seleccionado en una tabla. Para cada elemento de la tabla se muestra:</w:t>
      </w:r>
    </w:p>
    <w:p w14:paraId="35637BF1" w14:textId="3A564AD1" w:rsidR="007333FA" w:rsidRDefault="007333FA" w:rsidP="00C768E6">
      <w:pPr>
        <w:pStyle w:val="Prrafo"/>
        <w:numPr>
          <w:ilvl w:val="0"/>
          <w:numId w:val="18"/>
        </w:numPr>
      </w:pPr>
      <w:r>
        <w:t xml:space="preserve">Nombre del </w:t>
      </w:r>
      <w:r w:rsidR="00B7167E">
        <w:t>responsable.</w:t>
      </w:r>
    </w:p>
    <w:p w14:paraId="3E32B4FE" w14:textId="2767CC34" w:rsidR="00B7167E" w:rsidRDefault="00B7167E" w:rsidP="00C768E6">
      <w:pPr>
        <w:pStyle w:val="Prrafo"/>
        <w:numPr>
          <w:ilvl w:val="0"/>
          <w:numId w:val="18"/>
        </w:numPr>
      </w:pPr>
      <w:r>
        <w:t>Apellidos del responsable.</w:t>
      </w:r>
    </w:p>
    <w:p w14:paraId="5411BC3C" w14:textId="48C2E5E9" w:rsidR="00B7167E" w:rsidRDefault="00B7167E" w:rsidP="00C768E6">
      <w:pPr>
        <w:pStyle w:val="Prrafo"/>
        <w:numPr>
          <w:ilvl w:val="0"/>
          <w:numId w:val="18"/>
        </w:numPr>
      </w:pPr>
      <w:r>
        <w:t>Correo del responsable.</w:t>
      </w:r>
    </w:p>
    <w:p w14:paraId="44968ABE" w14:textId="77777777" w:rsidR="007333FA" w:rsidRDefault="007333FA" w:rsidP="00C768E6">
      <w:pPr>
        <w:pStyle w:val="Prrafo"/>
        <w:numPr>
          <w:ilvl w:val="0"/>
          <w:numId w:val="18"/>
        </w:numPr>
      </w:pPr>
      <w:r>
        <w:t>Botón para editar (</w:t>
      </w:r>
      <w:r>
        <w:rPr>
          <w:noProof/>
        </w:rPr>
        <w:drawing>
          <wp:inline distT="0" distB="0" distL="0" distR="0" wp14:anchorId="2B00EB5B" wp14:editId="5D51BB01">
            <wp:extent cx="144000" cy="144000"/>
            <wp:effectExtent l="0" t="0" r="8890" b="8890"/>
            <wp:docPr id="11" name="Gráfico 11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E556BB8" w14:textId="77777777" w:rsidR="007333FA" w:rsidRDefault="007333FA" w:rsidP="00C768E6">
      <w:pPr>
        <w:pStyle w:val="Prrafo"/>
        <w:numPr>
          <w:ilvl w:val="0"/>
          <w:numId w:val="18"/>
        </w:numPr>
      </w:pPr>
      <w:r>
        <w:t>Botón para eliminar (</w:t>
      </w:r>
      <w:r>
        <w:rPr>
          <w:noProof/>
        </w:rPr>
        <w:drawing>
          <wp:inline distT="0" distB="0" distL="0" distR="0" wp14:anchorId="237FF101" wp14:editId="7E4D6C75">
            <wp:extent cx="144000" cy="144000"/>
            <wp:effectExtent l="0" t="0" r="8890" b="8890"/>
            <wp:docPr id="13" name="Gráfico 13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0E1263BD" w14:textId="4699BF13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añadir </w:t>
      </w:r>
      <w:r w:rsidR="00203113">
        <w:t>responsables</w:t>
      </w:r>
      <w:r>
        <w:t xml:space="preserve">. </w:t>
      </w:r>
    </w:p>
    <w:p w14:paraId="728900BB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rellenan los campos de texto con los datos correspondientes.</w:t>
      </w:r>
    </w:p>
    <w:p w14:paraId="0CEDF32F" w14:textId="5C073C2F" w:rsidR="007333FA" w:rsidRDefault="007333FA" w:rsidP="00C768E6">
      <w:pPr>
        <w:pStyle w:val="Prrafo"/>
        <w:numPr>
          <w:ilvl w:val="1"/>
          <w:numId w:val="25"/>
        </w:numPr>
      </w:pPr>
      <w:r>
        <w:t xml:space="preserve">Se registra el </w:t>
      </w:r>
      <w:r w:rsidR="00203113">
        <w:t>responsable</w:t>
      </w:r>
      <w:r>
        <w:t xml:space="preserve"> en el sistema al clicar en el botón “Guardar”.  </w:t>
      </w:r>
    </w:p>
    <w:p w14:paraId="2782AFEF" w14:textId="77777777" w:rsidR="00CF4A57" w:rsidRDefault="00CF4A57" w:rsidP="00CF4A57">
      <w:pPr>
        <w:pStyle w:val="Prrafo"/>
        <w:numPr>
          <w:ilvl w:val="2"/>
          <w:numId w:val="25"/>
        </w:numPr>
      </w:pPr>
      <w:r>
        <w:t>El sistema comprobará que no se ha dejado ningún campo en blanco, mostrando un mensaje de alerta “</w:t>
      </w:r>
      <w:r>
        <w:rPr>
          <w:i/>
          <w:iCs/>
        </w:rPr>
        <w:t>Todos los campos son obligatorios</w:t>
      </w:r>
      <w:r>
        <w:t>” en caso contrario.</w:t>
      </w:r>
    </w:p>
    <w:p w14:paraId="7ECB4EC1" w14:textId="77777777" w:rsidR="007333FA" w:rsidRDefault="007333FA" w:rsidP="00C768E6">
      <w:pPr>
        <w:pStyle w:val="Prrafo"/>
        <w:numPr>
          <w:ilvl w:val="2"/>
          <w:numId w:val="25"/>
        </w:numPr>
      </w:pPr>
      <w:r>
        <w:lastRenderedPageBreak/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589942C4" w14:textId="36BB9EB5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modificar la información de un </w:t>
      </w:r>
      <w:r w:rsidR="00203113">
        <w:t>responsable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7B46AE13" wp14:editId="61910C8E">
            <wp:extent cx="144000" cy="144000"/>
            <wp:effectExtent l="0" t="0" r="8890" b="8890"/>
            <wp:docPr id="14" name="Gráfico 14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0AA32E66" w14:textId="77777777" w:rsidR="007333FA" w:rsidRDefault="007333FA" w:rsidP="00C768E6">
      <w:pPr>
        <w:pStyle w:val="Prrafo"/>
        <w:numPr>
          <w:ilvl w:val="1"/>
          <w:numId w:val="25"/>
        </w:numPr>
      </w:pPr>
      <w:r>
        <w:t>El sistema muestra los valores actuales en los campos correspondientes.</w:t>
      </w:r>
    </w:p>
    <w:p w14:paraId="3137C6B0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escriben los nuevos valores en los campos que se quieran modificar.</w:t>
      </w:r>
    </w:p>
    <w:p w14:paraId="43CE1A4A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pueden guardar los cambios clicando en el botón “Guardar” o descartarlos clicando en “Cancelar”.</w:t>
      </w:r>
    </w:p>
    <w:p w14:paraId="54D3663E" w14:textId="77777777" w:rsidR="007333FA" w:rsidRDefault="007333FA" w:rsidP="00C768E6">
      <w:pPr>
        <w:pStyle w:val="Prrafo"/>
        <w:numPr>
          <w:ilvl w:val="2"/>
          <w:numId w:val="25"/>
        </w:numPr>
      </w:pPr>
      <w:r>
        <w:t>El sistema comprobará que no se ha dejado ningún campo en blanco, mostrando un mensaje de alerta indicando los campos que se han dejado vacíos en caso contrario.</w:t>
      </w:r>
    </w:p>
    <w:p w14:paraId="4D063ECD" w14:textId="77777777" w:rsidR="007333FA" w:rsidRDefault="007333FA" w:rsidP="00C768E6">
      <w:pPr>
        <w:pStyle w:val="Prrafo"/>
        <w:numPr>
          <w:ilvl w:val="2"/>
          <w:numId w:val="25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03A415FE" w14:textId="1577C47E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eliminar un </w:t>
      </w:r>
      <w:r w:rsidR="00203113">
        <w:t>responsable</w:t>
      </w:r>
      <w:r>
        <w:t xml:space="preserve"> clicando en el botón de eliminar </w:t>
      </w:r>
      <w:r w:rsidR="00203113">
        <w:t xml:space="preserve"> </w:t>
      </w:r>
      <w:proofErr w:type="gramStart"/>
      <w:r w:rsidR="00203113">
        <w:t xml:space="preserve">   </w:t>
      </w:r>
      <w:r>
        <w:t>(</w:t>
      </w:r>
      <w:proofErr w:type="gramEnd"/>
      <w:r>
        <w:rPr>
          <w:noProof/>
        </w:rPr>
        <w:drawing>
          <wp:inline distT="0" distB="0" distL="0" distR="0" wp14:anchorId="149B94F5" wp14:editId="2FAE27AA">
            <wp:extent cx="144000" cy="144000"/>
            <wp:effectExtent l="0" t="0" r="8890" b="8890"/>
            <wp:docPr id="16" name="Gráfico 1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48EC6ABE" w14:textId="558340A2" w:rsidR="007333FA" w:rsidRDefault="00E00CED" w:rsidP="00C768E6">
      <w:pPr>
        <w:pStyle w:val="Prrafo"/>
        <w:numPr>
          <w:ilvl w:val="1"/>
          <w:numId w:val="25"/>
        </w:numPr>
      </w:pPr>
      <w:r>
        <w:t xml:space="preserve">El sistema mostrará un cuadro de diálogo </w:t>
      </w:r>
      <w:r w:rsidR="007333FA">
        <w:t>con un mensaje de confirmación “</w:t>
      </w:r>
      <w:r w:rsidR="007333FA">
        <w:rPr>
          <w:i/>
          <w:iCs/>
        </w:rPr>
        <w:t>¿</w:t>
      </w:r>
      <w:r w:rsidR="00710467">
        <w:rPr>
          <w:i/>
          <w:iCs/>
        </w:rPr>
        <w:t>Desea</w:t>
      </w:r>
      <w:r w:rsidR="007333FA">
        <w:rPr>
          <w:i/>
          <w:iCs/>
        </w:rPr>
        <w:t xml:space="preserve"> eliminar</w:t>
      </w:r>
      <w:r w:rsidR="009D6B51">
        <w:rPr>
          <w:i/>
          <w:iCs/>
        </w:rPr>
        <w:t xml:space="preserve"> a</w:t>
      </w:r>
      <w:r w:rsidR="007333FA">
        <w:rPr>
          <w:b/>
          <w:bCs/>
          <w:i/>
          <w:iCs/>
        </w:rPr>
        <w:t xml:space="preserve"> nombre del </w:t>
      </w:r>
      <w:r w:rsidR="009D6B51">
        <w:rPr>
          <w:b/>
          <w:bCs/>
          <w:i/>
          <w:iCs/>
        </w:rPr>
        <w:t xml:space="preserve">responsable </w:t>
      </w:r>
      <w:r w:rsidR="009D6B51">
        <w:rPr>
          <w:i/>
          <w:iCs/>
        </w:rPr>
        <w:t>como responsable</w:t>
      </w:r>
      <w:r w:rsidR="00710467">
        <w:rPr>
          <w:i/>
          <w:iCs/>
        </w:rPr>
        <w:t xml:space="preserve"> definitivamente</w:t>
      </w:r>
      <w:r w:rsidR="007333FA">
        <w:rPr>
          <w:i/>
          <w:iCs/>
        </w:rPr>
        <w:t>?</w:t>
      </w:r>
      <w:r w:rsidR="007333FA">
        <w:t xml:space="preserve"> </w:t>
      </w:r>
      <w:r w:rsidR="007333FA">
        <w:rPr>
          <w:i/>
          <w:iCs/>
        </w:rPr>
        <w:t>Esta acción no se puede deshacer.</w:t>
      </w:r>
      <w:r w:rsidR="007333FA">
        <w:t>”</w:t>
      </w:r>
    </w:p>
    <w:p w14:paraId="30C7E114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puede eliminar definitivamente clicando en el botón “Aceptar” o cancelar la acción clicando “Cancelar”.</w:t>
      </w:r>
    </w:p>
    <w:p w14:paraId="7F127EE0" w14:textId="77777777" w:rsidR="007333FA" w:rsidRDefault="007333FA" w:rsidP="007333FA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039A4393" w14:textId="7FD5DFAD" w:rsidR="007333FA" w:rsidRDefault="007333FA" w:rsidP="00C768E6">
      <w:pPr>
        <w:pStyle w:val="Prrafo"/>
        <w:numPr>
          <w:ilvl w:val="0"/>
          <w:numId w:val="16"/>
        </w:numPr>
      </w:pPr>
      <w:r>
        <w:t xml:space="preserve">Listado con </w:t>
      </w:r>
      <w:r w:rsidR="00550733">
        <w:t>los responsables</w:t>
      </w:r>
      <w:r>
        <w:t xml:space="preserve"> del centro o departamento seleccionado.</w:t>
      </w:r>
    </w:p>
    <w:p w14:paraId="37D6A7BA" w14:textId="77777777" w:rsidR="00FF431F" w:rsidRDefault="007333FA" w:rsidP="00C768E6">
      <w:pPr>
        <w:pStyle w:val="Prrafo"/>
        <w:numPr>
          <w:ilvl w:val="0"/>
          <w:numId w:val="16"/>
        </w:numPr>
      </w:pPr>
      <w:r>
        <w:t>Mensaje de alerta en caso de haber dejado algún campo de texto en blanco.</w:t>
      </w:r>
      <w:r w:rsidR="00FF431F">
        <w:t xml:space="preserve"> </w:t>
      </w:r>
    </w:p>
    <w:p w14:paraId="3FA53666" w14:textId="5CAEC55F" w:rsidR="007333FA" w:rsidRDefault="007333FA" w:rsidP="00C768E6">
      <w:pPr>
        <w:pStyle w:val="Prrafo"/>
        <w:numPr>
          <w:ilvl w:val="0"/>
          <w:numId w:val="16"/>
        </w:numPr>
      </w:pPr>
      <w:r>
        <w:t>Mensaje de éxito en caso de haberse guardado o actualizado la información correctamente.</w:t>
      </w:r>
    </w:p>
    <w:p w14:paraId="36F7659A" w14:textId="3C142E0E" w:rsidR="00352B2B" w:rsidRDefault="003B6ED4" w:rsidP="005960C7">
      <w:pPr>
        <w:pStyle w:val="Prrafo"/>
      </w:pPr>
      <w:r w:rsidRPr="00E078ED">
        <w:rPr>
          <w:b/>
          <w:bCs/>
        </w:rPr>
        <w:t>Prototipo de ventana</w:t>
      </w:r>
      <w:r>
        <w:t>:</w:t>
      </w:r>
    </w:p>
    <w:p w14:paraId="252DAC8E" w14:textId="77777777" w:rsidR="00E7408B" w:rsidRDefault="00E7408B" w:rsidP="00E7408B">
      <w:pPr>
        <w:pStyle w:val="Prrafo"/>
        <w:keepNext/>
        <w:ind w:firstLine="0"/>
        <w:jc w:val="center"/>
      </w:pPr>
      <w:r w:rsidRPr="00E7408B">
        <w:rPr>
          <w:noProof/>
        </w:rPr>
        <w:lastRenderedPageBreak/>
        <w:drawing>
          <wp:inline distT="0" distB="0" distL="0" distR="0" wp14:anchorId="73D504A7" wp14:editId="74E56AE4">
            <wp:extent cx="5400040" cy="35877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5E3" w14:textId="507C4F40" w:rsidR="00E7408B" w:rsidRDefault="00E7408B" w:rsidP="00E7408B">
      <w:pPr>
        <w:pStyle w:val="Descripcin"/>
        <w:jc w:val="center"/>
      </w:pPr>
      <w:bookmarkStart w:id="62" w:name="_Toc40006926"/>
      <w:bookmarkStart w:id="63" w:name="_Toc40008902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7</w:t>
      </w:r>
      <w:r w:rsidR="006057A7">
        <w:rPr>
          <w:noProof/>
        </w:rPr>
        <w:fldChar w:fldCharType="end"/>
      </w:r>
      <w:r>
        <w:t xml:space="preserve"> </w:t>
      </w:r>
      <w:r w:rsidRPr="009D237F">
        <w:t xml:space="preserve">Mantenimiento de </w:t>
      </w:r>
      <w:r>
        <w:t>Responsables</w:t>
      </w:r>
      <w:r w:rsidRPr="009D237F">
        <w:t xml:space="preserve"> – Selección de centro o departamento</w:t>
      </w:r>
      <w:bookmarkEnd w:id="62"/>
      <w:bookmarkEnd w:id="63"/>
    </w:p>
    <w:p w14:paraId="1B2B7E5F" w14:textId="77777777" w:rsidR="00E7408B" w:rsidRDefault="00E7408B" w:rsidP="00E7408B">
      <w:pPr>
        <w:keepNext/>
        <w:ind w:firstLine="0"/>
        <w:jc w:val="center"/>
      </w:pPr>
      <w:r w:rsidRPr="00E7408B">
        <w:rPr>
          <w:noProof/>
        </w:rPr>
        <w:drawing>
          <wp:inline distT="0" distB="0" distL="0" distR="0" wp14:anchorId="25434A56" wp14:editId="2E31519C">
            <wp:extent cx="5400040" cy="3578860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8DE" w14:textId="465A9717" w:rsidR="00E7408B" w:rsidRDefault="00E7408B" w:rsidP="00E7408B">
      <w:pPr>
        <w:pStyle w:val="Descripcin"/>
        <w:jc w:val="center"/>
      </w:pPr>
      <w:bookmarkStart w:id="64" w:name="_Toc40006927"/>
      <w:bookmarkStart w:id="65" w:name="_Toc40008903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8</w:t>
      </w:r>
      <w:r w:rsidR="006057A7">
        <w:rPr>
          <w:noProof/>
        </w:rPr>
        <w:fldChar w:fldCharType="end"/>
      </w:r>
      <w:r>
        <w:t xml:space="preserve"> </w:t>
      </w:r>
      <w:r w:rsidRPr="000721BD">
        <w:t>Mantenimiento de Responsables</w:t>
      </w:r>
      <w:bookmarkEnd w:id="64"/>
      <w:bookmarkEnd w:id="65"/>
    </w:p>
    <w:p w14:paraId="5606D4AD" w14:textId="77777777" w:rsidR="00E7408B" w:rsidRDefault="00E7408B" w:rsidP="0005273E">
      <w:pPr>
        <w:keepNext/>
        <w:ind w:firstLine="0"/>
        <w:jc w:val="center"/>
      </w:pPr>
      <w:r w:rsidRPr="00E7408B">
        <w:rPr>
          <w:noProof/>
        </w:rPr>
        <w:lastRenderedPageBreak/>
        <w:drawing>
          <wp:inline distT="0" distB="0" distL="0" distR="0" wp14:anchorId="6EB3C645" wp14:editId="0BC10D68">
            <wp:extent cx="5400040" cy="35839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7E7B" w14:textId="3837F274" w:rsidR="00E7408B" w:rsidRDefault="00E7408B" w:rsidP="00E7408B">
      <w:pPr>
        <w:pStyle w:val="Descripcin"/>
        <w:jc w:val="center"/>
      </w:pPr>
      <w:bookmarkStart w:id="66" w:name="_Toc40006928"/>
      <w:bookmarkStart w:id="67" w:name="_Toc40008904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49</w:t>
      </w:r>
      <w:r w:rsidR="006057A7">
        <w:rPr>
          <w:noProof/>
        </w:rPr>
        <w:fldChar w:fldCharType="end"/>
      </w:r>
      <w:r>
        <w:t xml:space="preserve"> </w:t>
      </w:r>
      <w:r w:rsidRPr="00A6511A">
        <w:t>Mantenimiento de Responsables</w:t>
      </w:r>
      <w:r>
        <w:t xml:space="preserve"> </w:t>
      </w:r>
      <w:r w:rsidR="0005273E">
        <w:t>–</w:t>
      </w:r>
      <w:r>
        <w:t xml:space="preserve"> Editar</w:t>
      </w:r>
      <w:bookmarkEnd w:id="66"/>
      <w:bookmarkEnd w:id="67"/>
    </w:p>
    <w:p w14:paraId="53E32DAA" w14:textId="19745764" w:rsidR="00D86949" w:rsidRDefault="002F7B07" w:rsidP="00D86949">
      <w:pPr>
        <w:keepNext/>
        <w:ind w:firstLine="0"/>
        <w:jc w:val="center"/>
      </w:pPr>
      <w:r w:rsidRPr="002F7B07">
        <w:rPr>
          <w:noProof/>
        </w:rPr>
        <w:drawing>
          <wp:inline distT="0" distB="0" distL="0" distR="0" wp14:anchorId="1F4966FB" wp14:editId="753F959E">
            <wp:extent cx="2520000" cy="1178785"/>
            <wp:effectExtent l="0" t="0" r="0" b="254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0571" w14:textId="50B3015B" w:rsidR="00D86949" w:rsidRPr="00D86949" w:rsidRDefault="00D86949" w:rsidP="00D86949">
      <w:pPr>
        <w:pStyle w:val="Descripcin"/>
        <w:jc w:val="center"/>
      </w:pPr>
      <w:bookmarkStart w:id="68" w:name="_Toc40008905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50</w:t>
      </w:r>
      <w:r w:rsidR="006057A7">
        <w:rPr>
          <w:noProof/>
        </w:rPr>
        <w:fldChar w:fldCharType="end"/>
      </w:r>
      <w:r>
        <w:t xml:space="preserve"> </w:t>
      </w:r>
      <w:r w:rsidRPr="005A03FF">
        <w:t xml:space="preserve">Mantenimiento de Responsables – </w:t>
      </w:r>
      <w:r>
        <w:t>Eliminar</w:t>
      </w:r>
      <w:bookmarkEnd w:id="68"/>
    </w:p>
    <w:p w14:paraId="433184DB" w14:textId="77777777" w:rsidR="004B4B6A" w:rsidRDefault="0005273E" w:rsidP="004B4B6A">
      <w:pPr>
        <w:keepNext/>
        <w:ind w:firstLine="0"/>
        <w:jc w:val="center"/>
      </w:pPr>
      <w:r w:rsidRPr="0005273E">
        <w:rPr>
          <w:noProof/>
        </w:rPr>
        <w:lastRenderedPageBreak/>
        <w:drawing>
          <wp:inline distT="0" distB="0" distL="0" distR="0" wp14:anchorId="6197AA17" wp14:editId="4DCBF313">
            <wp:extent cx="5400040" cy="358965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2730" w14:textId="5B8A6D63" w:rsidR="0005273E" w:rsidRDefault="004B4B6A" w:rsidP="004B4B6A">
      <w:pPr>
        <w:pStyle w:val="Descripcin"/>
        <w:jc w:val="center"/>
      </w:pPr>
      <w:bookmarkStart w:id="69" w:name="_Toc40006929"/>
      <w:bookmarkStart w:id="70" w:name="_Toc40008906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51</w:t>
      </w:r>
      <w:r w:rsidR="006057A7">
        <w:rPr>
          <w:noProof/>
        </w:rPr>
        <w:fldChar w:fldCharType="end"/>
      </w:r>
      <w:r>
        <w:t xml:space="preserve"> </w:t>
      </w:r>
      <w:r w:rsidRPr="007A3A57">
        <w:t xml:space="preserve">Mantenimiento de Responsables – </w:t>
      </w:r>
      <w:r>
        <w:t>Mensaje de alerta</w:t>
      </w:r>
      <w:bookmarkEnd w:id="69"/>
      <w:bookmarkEnd w:id="70"/>
    </w:p>
    <w:p w14:paraId="5BB7FB93" w14:textId="77777777" w:rsidR="004B4B6A" w:rsidRDefault="004B4B6A" w:rsidP="004B4B6A">
      <w:pPr>
        <w:keepNext/>
        <w:ind w:firstLine="0"/>
        <w:jc w:val="center"/>
      </w:pPr>
      <w:r w:rsidRPr="004B4B6A">
        <w:rPr>
          <w:noProof/>
        </w:rPr>
        <w:drawing>
          <wp:inline distT="0" distB="0" distL="0" distR="0" wp14:anchorId="7764B443" wp14:editId="0131970A">
            <wp:extent cx="5400040" cy="358584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322" w14:textId="3A07A16F" w:rsidR="004B4B6A" w:rsidRPr="004B4B6A" w:rsidRDefault="004B4B6A" w:rsidP="004B4B6A">
      <w:pPr>
        <w:pStyle w:val="Descripcin"/>
        <w:jc w:val="center"/>
      </w:pPr>
      <w:bookmarkStart w:id="71" w:name="_Toc40006930"/>
      <w:bookmarkStart w:id="72" w:name="_Toc40008907"/>
      <w:r>
        <w:t xml:space="preserve">Ilustración </w:t>
      </w:r>
      <w:r w:rsidR="006057A7">
        <w:fldChar w:fldCharType="begin"/>
      </w:r>
      <w:r w:rsidR="006057A7">
        <w:instrText xml:space="preserve"> SEQ Ilustración \* ARABIC </w:instrText>
      </w:r>
      <w:r w:rsidR="006057A7">
        <w:fldChar w:fldCharType="separate"/>
      </w:r>
      <w:r w:rsidR="004D3CDF">
        <w:rPr>
          <w:noProof/>
        </w:rPr>
        <w:t>52</w:t>
      </w:r>
      <w:r w:rsidR="006057A7">
        <w:rPr>
          <w:noProof/>
        </w:rPr>
        <w:fldChar w:fldCharType="end"/>
      </w:r>
      <w:r>
        <w:t xml:space="preserve"> </w:t>
      </w:r>
      <w:r w:rsidRPr="00E118C8">
        <w:t xml:space="preserve">Mantenimiento de Responsables – Mensaje de </w:t>
      </w:r>
      <w:r>
        <w:t>éxito</w:t>
      </w:r>
      <w:bookmarkEnd w:id="71"/>
      <w:bookmarkEnd w:id="72"/>
    </w:p>
    <w:p w14:paraId="0F11BF44" w14:textId="05417AE4" w:rsidR="00E7408B" w:rsidRPr="00352B2B" w:rsidRDefault="00E7408B" w:rsidP="005960C7">
      <w:pPr>
        <w:pStyle w:val="Prrafo"/>
      </w:pPr>
      <w:r w:rsidRPr="00E7408B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860C04" w14:paraId="1DEF2A21" w14:textId="77777777" w:rsidTr="00C7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776700B" w14:textId="77777777" w:rsidR="00860C04" w:rsidRDefault="00860C04" w:rsidP="004A29BA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45B542DE" w14:textId="77777777" w:rsidR="00860C04" w:rsidRDefault="00860C04" w:rsidP="004A29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55D31590" w14:textId="77777777" w:rsidR="00860C04" w:rsidRDefault="00860C04" w:rsidP="004A29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60C04" w14:paraId="322A1B53" w14:textId="77777777" w:rsidTr="004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B2FEE47" w14:textId="77777777" w:rsidR="00860C04" w:rsidRDefault="00860C04" w:rsidP="004A29BA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78D52621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4C86F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60C04" w14:paraId="05657573" w14:textId="77777777" w:rsidTr="004A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4670031" w14:textId="19F703D8" w:rsidR="00860C04" w:rsidRDefault="00860C04" w:rsidP="004A29BA">
            <w:pPr>
              <w:pStyle w:val="Prrafo"/>
              <w:ind w:firstLine="0"/>
              <w:jc w:val="left"/>
            </w:pPr>
            <w:r>
              <w:t>Nombre</w:t>
            </w:r>
          </w:p>
        </w:tc>
        <w:tc>
          <w:tcPr>
            <w:tcW w:w="1225" w:type="dxa"/>
            <w:vAlign w:val="center"/>
          </w:tcPr>
          <w:p w14:paraId="4E7F24C0" w14:textId="77777777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EB1C87E" w14:textId="00C8E261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en el que se introduce el nombre del </w:t>
            </w:r>
            <w:r>
              <w:lastRenderedPageBreak/>
              <w:t>responsable</w:t>
            </w:r>
          </w:p>
        </w:tc>
      </w:tr>
      <w:tr w:rsidR="00860C04" w14:paraId="7A2356E5" w14:textId="77777777" w:rsidTr="004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0577101" w14:textId="12C79D02" w:rsidR="00860C04" w:rsidRDefault="00860C04" w:rsidP="004A29BA">
            <w:pPr>
              <w:pStyle w:val="Prrafo"/>
              <w:ind w:firstLine="0"/>
              <w:jc w:val="left"/>
            </w:pPr>
            <w:r>
              <w:lastRenderedPageBreak/>
              <w:t>Apellidos</w:t>
            </w:r>
          </w:p>
        </w:tc>
        <w:tc>
          <w:tcPr>
            <w:tcW w:w="1225" w:type="dxa"/>
            <w:vAlign w:val="center"/>
          </w:tcPr>
          <w:p w14:paraId="5596FDFE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1C9ACFD1" w14:textId="278FD34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n los apellidos del responsable</w:t>
            </w:r>
          </w:p>
        </w:tc>
      </w:tr>
      <w:tr w:rsidR="00860C04" w14:paraId="63239CDC" w14:textId="77777777" w:rsidTr="004A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8C98474" w14:textId="18EFAE04" w:rsidR="00860C04" w:rsidRDefault="00860C04" w:rsidP="004A29BA">
            <w:pPr>
              <w:pStyle w:val="Prrafo"/>
              <w:ind w:firstLine="0"/>
              <w:jc w:val="left"/>
            </w:pPr>
            <w:r>
              <w:t>Correo</w:t>
            </w:r>
          </w:p>
        </w:tc>
        <w:tc>
          <w:tcPr>
            <w:tcW w:w="1225" w:type="dxa"/>
            <w:vAlign w:val="center"/>
          </w:tcPr>
          <w:p w14:paraId="25EB3A52" w14:textId="77777777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C293002" w14:textId="6C839FD9" w:rsidR="00860C04" w:rsidRDefault="00860C04" w:rsidP="004A29BA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correo del responsable</w:t>
            </w:r>
          </w:p>
        </w:tc>
      </w:tr>
    </w:tbl>
    <w:p w14:paraId="03E446A2" w14:textId="23D5CDE2" w:rsidR="009534AF" w:rsidRDefault="00C77283" w:rsidP="00C77283">
      <w:pPr>
        <w:pStyle w:val="Descripcin"/>
        <w:jc w:val="center"/>
      </w:pPr>
      <w:r>
        <w:t xml:space="preserve">Tabla </w:t>
      </w:r>
      <w:r w:rsidR="006057A7">
        <w:fldChar w:fldCharType="begin"/>
      </w:r>
      <w:r w:rsidR="006057A7">
        <w:instrText xml:space="preserve"> SEQ Tabla \* ARABIC </w:instrText>
      </w:r>
      <w:r w:rsidR="006057A7">
        <w:fldChar w:fldCharType="separate"/>
      </w:r>
      <w:r w:rsidR="00CC5555">
        <w:rPr>
          <w:noProof/>
        </w:rPr>
        <w:t>17</w:t>
      </w:r>
      <w:r w:rsidR="006057A7">
        <w:rPr>
          <w:noProof/>
        </w:rPr>
        <w:fldChar w:fldCharType="end"/>
      </w:r>
      <w:r>
        <w:t xml:space="preserve"> Campos Mantenimiento de Responsables</w:t>
      </w:r>
    </w:p>
    <w:p w14:paraId="259C3D0A" w14:textId="77777777" w:rsidR="009534AF" w:rsidRDefault="009534AF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255F16" w14:textId="0E3CD6C4" w:rsidR="009534AF" w:rsidRDefault="009534AF" w:rsidP="009534AF">
      <w:pPr>
        <w:pStyle w:val="Ttulo"/>
        <w:jc w:val="left"/>
      </w:pPr>
      <w:r>
        <w:lastRenderedPageBreak/>
        <w:t>Índice de Ilustraciones</w:t>
      </w:r>
    </w:p>
    <w:p w14:paraId="6313E9C2" w14:textId="51DE0DD3" w:rsidR="00AD67EA" w:rsidRPr="00AD67EA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r w:rsidRPr="00AD67EA">
        <w:rPr>
          <w:rFonts w:asciiTheme="minorHAnsi" w:hAnsiTheme="minorHAnsi" w:cstheme="minorHAnsi"/>
          <w:sz w:val="10"/>
          <w:szCs w:val="6"/>
        </w:rPr>
        <w:fldChar w:fldCharType="begin"/>
      </w:r>
      <w:r w:rsidRPr="00AD67EA">
        <w:rPr>
          <w:rFonts w:asciiTheme="minorHAnsi" w:hAnsiTheme="minorHAnsi" w:cstheme="minorHAnsi"/>
          <w:sz w:val="10"/>
          <w:szCs w:val="6"/>
        </w:rPr>
        <w:instrText xml:space="preserve"> TOC \h \z \c "Ilustración" </w:instrText>
      </w:r>
      <w:r w:rsidRPr="00AD67EA">
        <w:rPr>
          <w:rFonts w:asciiTheme="minorHAnsi" w:hAnsiTheme="minorHAnsi" w:cstheme="minorHAnsi"/>
          <w:sz w:val="10"/>
          <w:szCs w:val="6"/>
        </w:rPr>
        <w:fldChar w:fldCharType="separate"/>
      </w:r>
      <w:hyperlink w:anchor="_Toc40008863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 Modelo de Casos de Us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63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4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DFBA972" w14:textId="7CEBED3F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64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 Botón Login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64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4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AA03875" w14:textId="5B089F23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65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 Botón Cerrar Sesión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65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5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FA2A344" w14:textId="18E859B4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66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 Login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66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5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D5E3B79" w14:textId="5C05EA86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67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 Login -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67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6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31C6DA6" w14:textId="11C002BA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68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6 Reserva de Aulas - Parte 1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68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8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4A720DD" w14:textId="30187D2B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69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7 Reserva de Aulas - Parte 1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69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8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AA4BAE5" w14:textId="65EBC563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0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8 Reserva de Aulas - Parte 2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0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9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CA2B04B" w14:textId="23555E67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1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9 Reserva de Aulas - Parte 2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1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9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852038F" w14:textId="0D554C04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2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0 Reserva de Aulas - Parte 2 Mensaje de éxi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2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0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D5F8EBD" w14:textId="0C1FD29F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3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1 Información detallada de la reserv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3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1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5F3EA5C" w14:textId="1487A18B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4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2 Consulta de Reservas (Visitante)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4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2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972B573" w14:textId="4F461BD2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5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3 Consulta de Reservas (Visitante) -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5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3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0A7B115" w14:textId="31AE138B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6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4 Consulta de Reservas (Visitante) - Información detallada de la reserv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6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3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C411DDE" w14:textId="26FAEBA5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7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5 Consulta de Reservas (Visitante) – Filtrado reservas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7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4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92379B5" w14:textId="359E73F5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8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6 Información detallada de la reserv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8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5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100E71A" w14:textId="37F22CC0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79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7 Consulta de Reservas (Usuario logueado)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79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7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AAE9BD3" w14:textId="2FF5FEA0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0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8 Consulta de Reservas (Usuario logueado) -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0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7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79CBD26" w14:textId="3677BFEE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1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9 Consulta de Reservas (Usuario logueado) - Información detallada de la reserv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1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8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311504B" w14:textId="583F15D9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2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0 Consulta de Reservas (Usuario logueado) - Filtrado reservas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2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8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A421FE5" w14:textId="3EC08E18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3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1 Consulta de Reservas (Usuario logueado) - Filtrado disponibilidad de aulas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3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9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5CE5515" w14:textId="41D93E70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4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2 Campos Consulta de Reservas (Usuario logueado)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4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19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7A2C5A5" w14:textId="355F3CA9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5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3 Histórico de Reservas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5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1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A851B91" w14:textId="1DBFC3F4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6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4 Histórico de Reservas -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6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1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F7F4E3C" w14:textId="3ACC3A95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7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5 Mantenimiento de Centros y Departamentos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7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3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1E9355A" w14:textId="6859CD2D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8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6 Mantenimiento de Centros y Departamentos – Editar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8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3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AB0AA91" w14:textId="09CAD706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89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7 Mantenimiento de Centros y Departamentos – Eliminar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89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4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68C5397" w14:textId="4EA4D8E0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0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8 Mantenimiento de Centros y Departamentos –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0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4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06FBCAC" w14:textId="78B6D24A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1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9 Mantenimiento de Centros y Departamentos – Mensaje de éxi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1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5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9A5CCDA" w14:textId="72D5717F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2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0 Mantenimiento de Aulas – Selección de centro o departamen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2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7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8B0B424" w14:textId="445F9762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3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1 Mantenimiento de Aulas de Departamen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3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7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DFBB26E" w14:textId="75EBB573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4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2 Mantenimiento de Aulas de Departamento – Editar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4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8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BF8E845" w14:textId="16D8C3FC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5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3 Mantenimiento de Aulas de Departamento –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5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8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6F395C1" w14:textId="732EA011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6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4 Mantenimiento de Aulas de Departamento – Mensaje de éxi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6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9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9C4DC2A" w14:textId="7A0B5991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7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5 Mantenimiento de Aulas de Centr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7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29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03F02F0" w14:textId="3ADA877B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8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6 Mantenimiento de Aulas de Centro – Editar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8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0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C607631" w14:textId="5D8437D3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899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7 Mantenimiento de Aulas de Centro –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899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0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BA3412C" w14:textId="2A7B0CAA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0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8 Mantenimiento de Aulas de Centro – Mensaje de éxi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0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1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107E2C4" w14:textId="4EA0D4D7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1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9 Mantenimiento de Aulas - Eliminar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1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1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693525F" w14:textId="50A9ED88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2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1 Mantenimiento de Responsables – Selección de centro o departamen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2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3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CCBBFD5" w14:textId="0400A786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3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2 Mantenimiento de Responsables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3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4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F8B267F" w14:textId="0DAA497F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4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3 Mantenimiento de Responsables – Editar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4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4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850A0FD" w14:textId="187AF0E1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5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4 Mantenimiento de Responsables – Eliminar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5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5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83CF55B" w14:textId="69FAA51E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6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5 Mantenimiento de Responsables – Mensaje de alerta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6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5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59D9007" w14:textId="62339189" w:rsidR="00AD67EA" w:rsidRPr="00AD67EA" w:rsidRDefault="006057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008907" w:history="1">
        <w:r w:rsidR="00AD67EA" w:rsidRPr="00AD67EA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6 Mantenimiento de Responsables – Mensaje de éxito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008907 \h </w:instrTex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D013F0">
          <w:rPr>
            <w:rFonts w:asciiTheme="minorHAnsi" w:hAnsiTheme="minorHAnsi" w:cstheme="minorHAnsi"/>
            <w:noProof/>
            <w:webHidden/>
            <w:sz w:val="18"/>
            <w:szCs w:val="14"/>
          </w:rPr>
          <w:t>36</w:t>
        </w:r>
        <w:r w:rsidR="00AD67EA" w:rsidRPr="00AD67EA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64D81B1" w14:textId="69A7BD3E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AD67EA">
        <w:rPr>
          <w:rFonts w:cstheme="minorHAnsi"/>
          <w:sz w:val="10"/>
          <w:szCs w:val="6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7283" w14:textId="77777777" w:rsidR="006057A7" w:rsidRDefault="006057A7" w:rsidP="00C238D8">
      <w:pPr>
        <w:spacing w:after="0" w:line="240" w:lineRule="auto"/>
      </w:pPr>
      <w:r>
        <w:separator/>
      </w:r>
    </w:p>
  </w:endnote>
  <w:endnote w:type="continuationSeparator" w:id="0">
    <w:p w14:paraId="0EA75226" w14:textId="77777777" w:rsidR="006057A7" w:rsidRDefault="006057A7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776D07" w:rsidRPr="00377781" w:rsidRDefault="00776D07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076B" w14:textId="77777777" w:rsidR="006057A7" w:rsidRDefault="006057A7" w:rsidP="00C238D8">
      <w:pPr>
        <w:spacing w:after="0" w:line="240" w:lineRule="auto"/>
      </w:pPr>
      <w:r>
        <w:separator/>
      </w:r>
    </w:p>
  </w:footnote>
  <w:footnote w:type="continuationSeparator" w:id="0">
    <w:p w14:paraId="37707096" w14:textId="77777777" w:rsidR="006057A7" w:rsidRDefault="006057A7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776D07" w:rsidRDefault="00776D07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11EE3B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DB1AE8"/>
    <w:multiLevelType w:val="hybridMultilevel"/>
    <w:tmpl w:val="65169C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6" w15:restartNumberingAfterBreak="0">
    <w:nsid w:val="5BA04D2B"/>
    <w:multiLevelType w:val="hybridMultilevel"/>
    <w:tmpl w:val="6EB44E5E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A65F3B"/>
    <w:multiLevelType w:val="hybridMultilevel"/>
    <w:tmpl w:val="080CF0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25"/>
  </w:num>
  <w:num w:numId="6">
    <w:abstractNumId w:val="8"/>
  </w:num>
  <w:num w:numId="7">
    <w:abstractNumId w:val="13"/>
  </w:num>
  <w:num w:numId="8">
    <w:abstractNumId w:val="15"/>
  </w:num>
  <w:num w:numId="9">
    <w:abstractNumId w:val="9"/>
  </w:num>
  <w:num w:numId="10">
    <w:abstractNumId w:val="23"/>
  </w:num>
  <w:num w:numId="11">
    <w:abstractNumId w:val="22"/>
  </w:num>
  <w:num w:numId="12">
    <w:abstractNumId w:val="9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30"/>
  </w:num>
  <w:num w:numId="16">
    <w:abstractNumId w:val="26"/>
  </w:num>
  <w:num w:numId="17">
    <w:abstractNumId w:val="21"/>
  </w:num>
  <w:num w:numId="18">
    <w:abstractNumId w:val="31"/>
  </w:num>
  <w:num w:numId="19">
    <w:abstractNumId w:val="5"/>
  </w:num>
  <w:num w:numId="20">
    <w:abstractNumId w:val="27"/>
  </w:num>
  <w:num w:numId="21">
    <w:abstractNumId w:val="12"/>
  </w:num>
  <w:num w:numId="22">
    <w:abstractNumId w:val="24"/>
  </w:num>
  <w:num w:numId="23">
    <w:abstractNumId w:val="20"/>
  </w:num>
  <w:num w:numId="24">
    <w:abstractNumId w:val="11"/>
  </w:num>
  <w:num w:numId="25">
    <w:abstractNumId w:val="10"/>
  </w:num>
  <w:num w:numId="26">
    <w:abstractNumId w:val="18"/>
  </w:num>
  <w:num w:numId="27">
    <w:abstractNumId w:val="19"/>
  </w:num>
  <w:num w:numId="28">
    <w:abstractNumId w:val="17"/>
  </w:num>
  <w:num w:numId="29">
    <w:abstractNumId w:val="32"/>
  </w:num>
  <w:num w:numId="30">
    <w:abstractNumId w:val="1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2F35"/>
    <w:rsid w:val="000047F6"/>
    <w:rsid w:val="00005FBC"/>
    <w:rsid w:val="000075BE"/>
    <w:rsid w:val="00007BDF"/>
    <w:rsid w:val="000140C4"/>
    <w:rsid w:val="00023364"/>
    <w:rsid w:val="000243BD"/>
    <w:rsid w:val="000356C9"/>
    <w:rsid w:val="00040387"/>
    <w:rsid w:val="00044967"/>
    <w:rsid w:val="000451A1"/>
    <w:rsid w:val="00047616"/>
    <w:rsid w:val="0005273E"/>
    <w:rsid w:val="00053466"/>
    <w:rsid w:val="00053D7B"/>
    <w:rsid w:val="0005574E"/>
    <w:rsid w:val="000704D2"/>
    <w:rsid w:val="000717E6"/>
    <w:rsid w:val="0007246D"/>
    <w:rsid w:val="00074E82"/>
    <w:rsid w:val="00083263"/>
    <w:rsid w:val="0008672D"/>
    <w:rsid w:val="00087E6F"/>
    <w:rsid w:val="000950D0"/>
    <w:rsid w:val="000A0273"/>
    <w:rsid w:val="000A0588"/>
    <w:rsid w:val="000A071E"/>
    <w:rsid w:val="000A519E"/>
    <w:rsid w:val="000B1C72"/>
    <w:rsid w:val="000B7CFE"/>
    <w:rsid w:val="000C07E1"/>
    <w:rsid w:val="000C4740"/>
    <w:rsid w:val="000C6F05"/>
    <w:rsid w:val="000C7C87"/>
    <w:rsid w:val="000D08CA"/>
    <w:rsid w:val="000E22CE"/>
    <w:rsid w:val="000E4E73"/>
    <w:rsid w:val="000E526F"/>
    <w:rsid w:val="000E53A0"/>
    <w:rsid w:val="000F1FAC"/>
    <w:rsid w:val="00100661"/>
    <w:rsid w:val="00105DC6"/>
    <w:rsid w:val="00110E7C"/>
    <w:rsid w:val="0011121A"/>
    <w:rsid w:val="00111ACD"/>
    <w:rsid w:val="00115012"/>
    <w:rsid w:val="00130DA5"/>
    <w:rsid w:val="00142091"/>
    <w:rsid w:val="001441F1"/>
    <w:rsid w:val="0014573E"/>
    <w:rsid w:val="00152892"/>
    <w:rsid w:val="00153283"/>
    <w:rsid w:val="001616B3"/>
    <w:rsid w:val="001621EE"/>
    <w:rsid w:val="00163653"/>
    <w:rsid w:val="0016511E"/>
    <w:rsid w:val="00170720"/>
    <w:rsid w:val="0017761B"/>
    <w:rsid w:val="0018160A"/>
    <w:rsid w:val="0018321B"/>
    <w:rsid w:val="001845B0"/>
    <w:rsid w:val="00190482"/>
    <w:rsid w:val="0019094E"/>
    <w:rsid w:val="00191D46"/>
    <w:rsid w:val="00195BEF"/>
    <w:rsid w:val="001A503E"/>
    <w:rsid w:val="001B20E0"/>
    <w:rsid w:val="001C0D51"/>
    <w:rsid w:val="001C232F"/>
    <w:rsid w:val="001D1373"/>
    <w:rsid w:val="001D2E9C"/>
    <w:rsid w:val="001E4CB2"/>
    <w:rsid w:val="001F6A93"/>
    <w:rsid w:val="001F71D6"/>
    <w:rsid w:val="002029EF"/>
    <w:rsid w:val="00203113"/>
    <w:rsid w:val="002100D0"/>
    <w:rsid w:val="00211219"/>
    <w:rsid w:val="00231745"/>
    <w:rsid w:val="002347A4"/>
    <w:rsid w:val="0023574F"/>
    <w:rsid w:val="0023592B"/>
    <w:rsid w:val="00240FBC"/>
    <w:rsid w:val="00250532"/>
    <w:rsid w:val="0026723E"/>
    <w:rsid w:val="0027362D"/>
    <w:rsid w:val="00280874"/>
    <w:rsid w:val="00280CCA"/>
    <w:rsid w:val="00283ED7"/>
    <w:rsid w:val="00284EF7"/>
    <w:rsid w:val="00290C38"/>
    <w:rsid w:val="00293909"/>
    <w:rsid w:val="00294F37"/>
    <w:rsid w:val="00295A61"/>
    <w:rsid w:val="00297FBB"/>
    <w:rsid w:val="002A281F"/>
    <w:rsid w:val="002A49D0"/>
    <w:rsid w:val="002B4700"/>
    <w:rsid w:val="002B5F01"/>
    <w:rsid w:val="002D3A2D"/>
    <w:rsid w:val="002E2AA6"/>
    <w:rsid w:val="002E4F41"/>
    <w:rsid w:val="002F424E"/>
    <w:rsid w:val="002F5E59"/>
    <w:rsid w:val="002F7B07"/>
    <w:rsid w:val="00303188"/>
    <w:rsid w:val="00306C92"/>
    <w:rsid w:val="003109EE"/>
    <w:rsid w:val="00311ACE"/>
    <w:rsid w:val="00315AFF"/>
    <w:rsid w:val="003162FC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7130E"/>
    <w:rsid w:val="00377781"/>
    <w:rsid w:val="003810A3"/>
    <w:rsid w:val="00386205"/>
    <w:rsid w:val="00394352"/>
    <w:rsid w:val="003A3011"/>
    <w:rsid w:val="003B6ED4"/>
    <w:rsid w:val="003C35AE"/>
    <w:rsid w:val="003C3F0A"/>
    <w:rsid w:val="003F1883"/>
    <w:rsid w:val="003F357D"/>
    <w:rsid w:val="003F35F4"/>
    <w:rsid w:val="00400C4A"/>
    <w:rsid w:val="004020ED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2239"/>
    <w:rsid w:val="00432A2A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3708"/>
    <w:rsid w:val="004944A3"/>
    <w:rsid w:val="004A2288"/>
    <w:rsid w:val="004A29BA"/>
    <w:rsid w:val="004A71FF"/>
    <w:rsid w:val="004A75B4"/>
    <w:rsid w:val="004B099A"/>
    <w:rsid w:val="004B2FCD"/>
    <w:rsid w:val="004B3DF2"/>
    <w:rsid w:val="004B4B6A"/>
    <w:rsid w:val="004B5730"/>
    <w:rsid w:val="004C3B8A"/>
    <w:rsid w:val="004C6E2E"/>
    <w:rsid w:val="004D0016"/>
    <w:rsid w:val="004D228D"/>
    <w:rsid w:val="004D3435"/>
    <w:rsid w:val="004D37DC"/>
    <w:rsid w:val="004D3CDF"/>
    <w:rsid w:val="004F0855"/>
    <w:rsid w:val="004F4B70"/>
    <w:rsid w:val="004F55D7"/>
    <w:rsid w:val="004F70AD"/>
    <w:rsid w:val="00516C09"/>
    <w:rsid w:val="005171AE"/>
    <w:rsid w:val="005174A0"/>
    <w:rsid w:val="005354C5"/>
    <w:rsid w:val="0054440B"/>
    <w:rsid w:val="00550733"/>
    <w:rsid w:val="005564A5"/>
    <w:rsid w:val="00563F86"/>
    <w:rsid w:val="00564F71"/>
    <w:rsid w:val="005730CD"/>
    <w:rsid w:val="0057331E"/>
    <w:rsid w:val="00573A58"/>
    <w:rsid w:val="00574B51"/>
    <w:rsid w:val="0057531D"/>
    <w:rsid w:val="00583D46"/>
    <w:rsid w:val="00587EA2"/>
    <w:rsid w:val="005940D1"/>
    <w:rsid w:val="005960C7"/>
    <w:rsid w:val="005A1670"/>
    <w:rsid w:val="005A3361"/>
    <w:rsid w:val="005B256A"/>
    <w:rsid w:val="005B642F"/>
    <w:rsid w:val="005C4466"/>
    <w:rsid w:val="005D66DD"/>
    <w:rsid w:val="005D6867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1149A"/>
    <w:rsid w:val="00617F15"/>
    <w:rsid w:val="00624C30"/>
    <w:rsid w:val="00634428"/>
    <w:rsid w:val="0064201A"/>
    <w:rsid w:val="00647093"/>
    <w:rsid w:val="00647F8F"/>
    <w:rsid w:val="00651660"/>
    <w:rsid w:val="00652C3D"/>
    <w:rsid w:val="0065450E"/>
    <w:rsid w:val="00654E43"/>
    <w:rsid w:val="006614AF"/>
    <w:rsid w:val="00670ACE"/>
    <w:rsid w:val="0067471F"/>
    <w:rsid w:val="00680E14"/>
    <w:rsid w:val="00685B1D"/>
    <w:rsid w:val="00692946"/>
    <w:rsid w:val="006A3555"/>
    <w:rsid w:val="006A3962"/>
    <w:rsid w:val="006A597C"/>
    <w:rsid w:val="006B029B"/>
    <w:rsid w:val="006B141C"/>
    <w:rsid w:val="006C4B87"/>
    <w:rsid w:val="006D36DC"/>
    <w:rsid w:val="006D4027"/>
    <w:rsid w:val="006D5B60"/>
    <w:rsid w:val="006E363A"/>
    <w:rsid w:val="006F0364"/>
    <w:rsid w:val="006F06C9"/>
    <w:rsid w:val="006F2CB8"/>
    <w:rsid w:val="006F3780"/>
    <w:rsid w:val="006F707D"/>
    <w:rsid w:val="00710467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6201E"/>
    <w:rsid w:val="007633D3"/>
    <w:rsid w:val="0076388A"/>
    <w:rsid w:val="00763E12"/>
    <w:rsid w:val="00764999"/>
    <w:rsid w:val="007733B8"/>
    <w:rsid w:val="00774B10"/>
    <w:rsid w:val="00774D60"/>
    <w:rsid w:val="00774E14"/>
    <w:rsid w:val="00774F35"/>
    <w:rsid w:val="00776D07"/>
    <w:rsid w:val="00791E5A"/>
    <w:rsid w:val="007933D9"/>
    <w:rsid w:val="007A7572"/>
    <w:rsid w:val="007B750B"/>
    <w:rsid w:val="007B7EB4"/>
    <w:rsid w:val="007F5E82"/>
    <w:rsid w:val="00802DC2"/>
    <w:rsid w:val="0080531F"/>
    <w:rsid w:val="008053CD"/>
    <w:rsid w:val="008060D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81206"/>
    <w:rsid w:val="0088200D"/>
    <w:rsid w:val="00887EE7"/>
    <w:rsid w:val="008953FF"/>
    <w:rsid w:val="008A006E"/>
    <w:rsid w:val="008A16B8"/>
    <w:rsid w:val="008A5AEA"/>
    <w:rsid w:val="008A7043"/>
    <w:rsid w:val="008B11D0"/>
    <w:rsid w:val="008B3CD5"/>
    <w:rsid w:val="008B5063"/>
    <w:rsid w:val="008C1018"/>
    <w:rsid w:val="008C17F5"/>
    <w:rsid w:val="008C24F5"/>
    <w:rsid w:val="008C2950"/>
    <w:rsid w:val="008C333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3BF5"/>
    <w:rsid w:val="008F0278"/>
    <w:rsid w:val="008F2B24"/>
    <w:rsid w:val="00907794"/>
    <w:rsid w:val="00913C3D"/>
    <w:rsid w:val="009148E8"/>
    <w:rsid w:val="00914F58"/>
    <w:rsid w:val="00931EA7"/>
    <w:rsid w:val="0093295E"/>
    <w:rsid w:val="00932C34"/>
    <w:rsid w:val="00934985"/>
    <w:rsid w:val="00935BA9"/>
    <w:rsid w:val="009360AB"/>
    <w:rsid w:val="00944E31"/>
    <w:rsid w:val="0095100D"/>
    <w:rsid w:val="009534AF"/>
    <w:rsid w:val="00954A2F"/>
    <w:rsid w:val="0095517C"/>
    <w:rsid w:val="0095706F"/>
    <w:rsid w:val="00967DF2"/>
    <w:rsid w:val="009710DD"/>
    <w:rsid w:val="009716F2"/>
    <w:rsid w:val="0097532F"/>
    <w:rsid w:val="009758D0"/>
    <w:rsid w:val="00985698"/>
    <w:rsid w:val="0099054A"/>
    <w:rsid w:val="00990AA2"/>
    <w:rsid w:val="0099339A"/>
    <w:rsid w:val="009979FB"/>
    <w:rsid w:val="009A0F57"/>
    <w:rsid w:val="009B09C8"/>
    <w:rsid w:val="009B37A4"/>
    <w:rsid w:val="009B79E8"/>
    <w:rsid w:val="009C013F"/>
    <w:rsid w:val="009C071E"/>
    <w:rsid w:val="009C15F9"/>
    <w:rsid w:val="009C2DF2"/>
    <w:rsid w:val="009C7F58"/>
    <w:rsid w:val="009D38AB"/>
    <w:rsid w:val="009D6B51"/>
    <w:rsid w:val="009F1066"/>
    <w:rsid w:val="009F1BDE"/>
    <w:rsid w:val="009F3BC7"/>
    <w:rsid w:val="009F4B59"/>
    <w:rsid w:val="009F4C00"/>
    <w:rsid w:val="009F50F3"/>
    <w:rsid w:val="00A13EBC"/>
    <w:rsid w:val="00A207BF"/>
    <w:rsid w:val="00A214EF"/>
    <w:rsid w:val="00A22F41"/>
    <w:rsid w:val="00A2456D"/>
    <w:rsid w:val="00A271C6"/>
    <w:rsid w:val="00A30379"/>
    <w:rsid w:val="00A31382"/>
    <w:rsid w:val="00A33ECB"/>
    <w:rsid w:val="00A35301"/>
    <w:rsid w:val="00A410B7"/>
    <w:rsid w:val="00A41824"/>
    <w:rsid w:val="00A41F97"/>
    <w:rsid w:val="00A44B12"/>
    <w:rsid w:val="00A452BE"/>
    <w:rsid w:val="00A54612"/>
    <w:rsid w:val="00A57C06"/>
    <w:rsid w:val="00A66FEB"/>
    <w:rsid w:val="00A7365D"/>
    <w:rsid w:val="00A73F1A"/>
    <w:rsid w:val="00A751DB"/>
    <w:rsid w:val="00A81E12"/>
    <w:rsid w:val="00A863C5"/>
    <w:rsid w:val="00A96DA2"/>
    <w:rsid w:val="00AA2745"/>
    <w:rsid w:val="00AA6271"/>
    <w:rsid w:val="00AB03FC"/>
    <w:rsid w:val="00AB11B1"/>
    <w:rsid w:val="00AB4B07"/>
    <w:rsid w:val="00AB772F"/>
    <w:rsid w:val="00AC5EBF"/>
    <w:rsid w:val="00AD11E6"/>
    <w:rsid w:val="00AD67EA"/>
    <w:rsid w:val="00AE3A98"/>
    <w:rsid w:val="00AE467C"/>
    <w:rsid w:val="00B01021"/>
    <w:rsid w:val="00B033DA"/>
    <w:rsid w:val="00B05C32"/>
    <w:rsid w:val="00B11343"/>
    <w:rsid w:val="00B1225C"/>
    <w:rsid w:val="00B23436"/>
    <w:rsid w:val="00B25964"/>
    <w:rsid w:val="00B306F5"/>
    <w:rsid w:val="00B3585B"/>
    <w:rsid w:val="00B420E5"/>
    <w:rsid w:val="00B51B40"/>
    <w:rsid w:val="00B52C73"/>
    <w:rsid w:val="00B566ED"/>
    <w:rsid w:val="00B56E5C"/>
    <w:rsid w:val="00B575EC"/>
    <w:rsid w:val="00B670CE"/>
    <w:rsid w:val="00B7036A"/>
    <w:rsid w:val="00B7167E"/>
    <w:rsid w:val="00B7514A"/>
    <w:rsid w:val="00B76EF9"/>
    <w:rsid w:val="00B773A0"/>
    <w:rsid w:val="00B83368"/>
    <w:rsid w:val="00B84A53"/>
    <w:rsid w:val="00B85D9F"/>
    <w:rsid w:val="00B926AF"/>
    <w:rsid w:val="00BA741F"/>
    <w:rsid w:val="00BB12E6"/>
    <w:rsid w:val="00BB2FA9"/>
    <w:rsid w:val="00BB3347"/>
    <w:rsid w:val="00BC04E1"/>
    <w:rsid w:val="00BC4301"/>
    <w:rsid w:val="00BD2A40"/>
    <w:rsid w:val="00BD2F23"/>
    <w:rsid w:val="00BD3CA6"/>
    <w:rsid w:val="00BF015F"/>
    <w:rsid w:val="00BF7D57"/>
    <w:rsid w:val="00C116C8"/>
    <w:rsid w:val="00C15AC7"/>
    <w:rsid w:val="00C238D8"/>
    <w:rsid w:val="00C344DD"/>
    <w:rsid w:val="00C3768A"/>
    <w:rsid w:val="00C413C1"/>
    <w:rsid w:val="00C41B6A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83D"/>
    <w:rsid w:val="00CA49B3"/>
    <w:rsid w:val="00CA5326"/>
    <w:rsid w:val="00CB3AFB"/>
    <w:rsid w:val="00CC2E9A"/>
    <w:rsid w:val="00CC386A"/>
    <w:rsid w:val="00CC5555"/>
    <w:rsid w:val="00CC6D53"/>
    <w:rsid w:val="00CD025E"/>
    <w:rsid w:val="00CD02BE"/>
    <w:rsid w:val="00CE1889"/>
    <w:rsid w:val="00CE7417"/>
    <w:rsid w:val="00CF3CFC"/>
    <w:rsid w:val="00CF4A57"/>
    <w:rsid w:val="00CF5ECE"/>
    <w:rsid w:val="00D013F0"/>
    <w:rsid w:val="00D06084"/>
    <w:rsid w:val="00D10E6B"/>
    <w:rsid w:val="00D12E04"/>
    <w:rsid w:val="00D23D4B"/>
    <w:rsid w:val="00D277F7"/>
    <w:rsid w:val="00D3265B"/>
    <w:rsid w:val="00D3306C"/>
    <w:rsid w:val="00D37EEF"/>
    <w:rsid w:val="00D40AFE"/>
    <w:rsid w:val="00D449AF"/>
    <w:rsid w:val="00D54B41"/>
    <w:rsid w:val="00D67302"/>
    <w:rsid w:val="00D67C1D"/>
    <w:rsid w:val="00D731FE"/>
    <w:rsid w:val="00D736E0"/>
    <w:rsid w:val="00D777A1"/>
    <w:rsid w:val="00D86949"/>
    <w:rsid w:val="00D9580B"/>
    <w:rsid w:val="00D97446"/>
    <w:rsid w:val="00D9785B"/>
    <w:rsid w:val="00D97A3F"/>
    <w:rsid w:val="00DA0A24"/>
    <w:rsid w:val="00DA0BB2"/>
    <w:rsid w:val="00DB03ED"/>
    <w:rsid w:val="00DB0985"/>
    <w:rsid w:val="00DB11F9"/>
    <w:rsid w:val="00DB2FF3"/>
    <w:rsid w:val="00DB3E0A"/>
    <w:rsid w:val="00DC03DD"/>
    <w:rsid w:val="00DC0FB0"/>
    <w:rsid w:val="00DC2743"/>
    <w:rsid w:val="00DC354F"/>
    <w:rsid w:val="00DD59CA"/>
    <w:rsid w:val="00DE2333"/>
    <w:rsid w:val="00DE2CE0"/>
    <w:rsid w:val="00DE57BF"/>
    <w:rsid w:val="00DE6242"/>
    <w:rsid w:val="00DF01E7"/>
    <w:rsid w:val="00DF2A4C"/>
    <w:rsid w:val="00DF3944"/>
    <w:rsid w:val="00DF58B9"/>
    <w:rsid w:val="00DF7D74"/>
    <w:rsid w:val="00E00CED"/>
    <w:rsid w:val="00E014B8"/>
    <w:rsid w:val="00E05F12"/>
    <w:rsid w:val="00E078ED"/>
    <w:rsid w:val="00E15BF1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A84"/>
    <w:rsid w:val="00E65DB2"/>
    <w:rsid w:val="00E715AF"/>
    <w:rsid w:val="00E720FD"/>
    <w:rsid w:val="00E7408B"/>
    <w:rsid w:val="00E827E6"/>
    <w:rsid w:val="00E871E1"/>
    <w:rsid w:val="00E8799B"/>
    <w:rsid w:val="00E93A3C"/>
    <w:rsid w:val="00E94B60"/>
    <w:rsid w:val="00E96A82"/>
    <w:rsid w:val="00EA6C41"/>
    <w:rsid w:val="00EB0AED"/>
    <w:rsid w:val="00EB2799"/>
    <w:rsid w:val="00ED2E89"/>
    <w:rsid w:val="00ED499C"/>
    <w:rsid w:val="00EE48EF"/>
    <w:rsid w:val="00EE4A6A"/>
    <w:rsid w:val="00EE6BD0"/>
    <w:rsid w:val="00EF50E4"/>
    <w:rsid w:val="00F03A04"/>
    <w:rsid w:val="00F040DF"/>
    <w:rsid w:val="00F05B5D"/>
    <w:rsid w:val="00F0635C"/>
    <w:rsid w:val="00F2288E"/>
    <w:rsid w:val="00F22AB2"/>
    <w:rsid w:val="00F232C6"/>
    <w:rsid w:val="00F27E51"/>
    <w:rsid w:val="00F312FC"/>
    <w:rsid w:val="00F35276"/>
    <w:rsid w:val="00F41BE2"/>
    <w:rsid w:val="00F42307"/>
    <w:rsid w:val="00F438A3"/>
    <w:rsid w:val="00F44F63"/>
    <w:rsid w:val="00F51612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81D7C"/>
    <w:rsid w:val="00F82AB0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B3D0F"/>
    <w:rsid w:val="00FE1C70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3B6ED4"/>
    <w:pPr>
      <w:keepNext/>
      <w:keepLines/>
      <w:numPr>
        <w:numId w:val="10"/>
      </w:numPr>
      <w:spacing w:after="80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0E4E73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0E4E73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31F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C8CA-C6E5-4423-AB7A-AB7D309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7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456</cp:revision>
  <cp:lastPrinted>2020-05-10T11:17:00Z</cp:lastPrinted>
  <dcterms:created xsi:type="dcterms:W3CDTF">2018-10-24T08:57:00Z</dcterms:created>
  <dcterms:modified xsi:type="dcterms:W3CDTF">2020-05-14T16:30:00Z</dcterms:modified>
</cp:coreProperties>
</file>